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A67" w:rsidRDefault="00AF4A67" w:rsidP="00AF4A67">
      <w:pPr>
        <w:jc w:val="center"/>
      </w:pPr>
      <w:r>
        <w:t>РОССИЙСКАЯ ФЕДЕРАЦИЯ</w:t>
      </w:r>
    </w:p>
    <w:p w:rsidR="00AF4A67" w:rsidRDefault="00AF4A67" w:rsidP="00AF4A67">
      <w:pPr>
        <w:jc w:val="center"/>
      </w:pPr>
      <w:r>
        <w:t>РОСТОВСКАЯ ОБЛАСТЬ</w:t>
      </w:r>
    </w:p>
    <w:p w:rsidR="00AF4A67" w:rsidRDefault="00AF4A67" w:rsidP="00AF4A67">
      <w:pPr>
        <w:jc w:val="center"/>
      </w:pPr>
      <w:r>
        <w:t>КАШАРСКИЙ РАЙОН</w:t>
      </w:r>
    </w:p>
    <w:p w:rsidR="00AF4A67" w:rsidRDefault="00AF4A67" w:rsidP="00AF4A67">
      <w:pPr>
        <w:jc w:val="center"/>
      </w:pPr>
      <w:r>
        <w:t>МУНИЦИПАЛЬНОЕ ОБРАЗОВАНИЕ</w:t>
      </w:r>
    </w:p>
    <w:p w:rsidR="00AF4A67" w:rsidRDefault="00AF4A67" w:rsidP="00AF4A67">
      <w:pPr>
        <w:jc w:val="center"/>
      </w:pPr>
      <w:r>
        <w:t>«ВЯЖИНСКОЕ СЕЛЬСКОЕ ПОСЕЛЕНИЕ»</w:t>
      </w:r>
    </w:p>
    <w:p w:rsidR="00AF4A67" w:rsidRDefault="00AF4A67" w:rsidP="00AF4A67">
      <w:pPr>
        <w:jc w:val="center"/>
      </w:pPr>
      <w:r>
        <w:t>АДМИНИСТРАЦИЯ ВЯЖИНСКОГО СЕЛЬСКОГО ПОСЕЛЕНИЯ</w:t>
      </w:r>
    </w:p>
    <w:p w:rsidR="00AF4A67" w:rsidRDefault="00AF4A67" w:rsidP="00AF4A67">
      <w:pPr>
        <w:jc w:val="center"/>
      </w:pPr>
    </w:p>
    <w:p w:rsidR="00AF4A67" w:rsidRDefault="00AF4A67" w:rsidP="00AF4A67">
      <w:pPr>
        <w:jc w:val="center"/>
      </w:pPr>
      <w:r>
        <w:t>ПОСТАНОВЛЕНИЕ</w:t>
      </w:r>
    </w:p>
    <w:p w:rsidR="00AF4A67" w:rsidRPr="00154522" w:rsidRDefault="00AF4A67" w:rsidP="00AF4A67">
      <w:pPr>
        <w:ind w:firstLine="851"/>
        <w:jc w:val="center"/>
        <w:rPr>
          <w:b/>
          <w:sz w:val="28"/>
          <w:szCs w:val="28"/>
        </w:rPr>
      </w:pPr>
    </w:p>
    <w:p w:rsidR="00AF4A67" w:rsidRPr="006D69BC" w:rsidRDefault="006D69BC" w:rsidP="00AF4A67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01</w:t>
      </w:r>
      <w:r w:rsidR="004B165F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4B165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4B165F">
        <w:rPr>
          <w:sz w:val="28"/>
          <w:szCs w:val="28"/>
        </w:rPr>
        <w:t xml:space="preserve">                                                                                            </w:t>
      </w:r>
      <w:r w:rsidR="00AF4A67" w:rsidRPr="00154522">
        <w:rPr>
          <w:sz w:val="28"/>
          <w:szCs w:val="28"/>
        </w:rPr>
        <w:t xml:space="preserve"> </w:t>
      </w:r>
      <w:r w:rsidR="00AF4A67" w:rsidRPr="00154522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8</w:t>
      </w:r>
    </w:p>
    <w:p w:rsidR="00AF4A67" w:rsidRPr="0076119D" w:rsidRDefault="00AF4A67" w:rsidP="00AF4A67">
      <w:pPr>
        <w:tabs>
          <w:tab w:val="left" w:pos="0"/>
        </w:tabs>
        <w:ind w:left="708" w:right="4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Х.Вяжа</w:t>
      </w:r>
    </w:p>
    <w:p w:rsidR="00E50BFF" w:rsidRPr="00834856" w:rsidRDefault="00E50BFF" w:rsidP="00E50BFF">
      <w:pPr>
        <w:jc w:val="center"/>
        <w:rPr>
          <w:sz w:val="28"/>
        </w:rPr>
      </w:pPr>
    </w:p>
    <w:p w:rsidR="00E50BFF" w:rsidRPr="00834856" w:rsidRDefault="00E50BFF" w:rsidP="00E50BFF">
      <w:pPr>
        <w:tabs>
          <w:tab w:val="center" w:pos="5103"/>
          <w:tab w:val="left" w:pos="5910"/>
        </w:tabs>
        <w:jc w:val="center"/>
        <w:rPr>
          <w:b/>
          <w:sz w:val="28"/>
          <w:szCs w:val="28"/>
        </w:rPr>
      </w:pPr>
      <w:r w:rsidRPr="00834856">
        <w:rPr>
          <w:b/>
          <w:sz w:val="28"/>
          <w:szCs w:val="28"/>
        </w:rPr>
        <w:t xml:space="preserve"> </w:t>
      </w:r>
    </w:p>
    <w:p w:rsidR="00863462" w:rsidRDefault="001B295F" w:rsidP="008634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</w:t>
      </w:r>
    </w:p>
    <w:p w:rsidR="001B295F" w:rsidRDefault="001B295F" w:rsidP="00863462">
      <w:pPr>
        <w:jc w:val="center"/>
        <w:rPr>
          <w:sz w:val="28"/>
          <w:szCs w:val="28"/>
        </w:rPr>
      </w:pPr>
      <w:r>
        <w:rPr>
          <w:sz w:val="28"/>
          <w:szCs w:val="28"/>
        </w:rPr>
        <w:t>в постановление</w:t>
      </w:r>
    </w:p>
    <w:p w:rsidR="001B295F" w:rsidRDefault="001B295F" w:rsidP="0086346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Вяжинского сельского поселения</w:t>
      </w:r>
    </w:p>
    <w:p w:rsidR="001B295F" w:rsidRDefault="001B295F" w:rsidP="00863462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594A91">
        <w:rPr>
          <w:sz w:val="28"/>
          <w:szCs w:val="28"/>
        </w:rPr>
        <w:t xml:space="preserve"> 10.12.2018 № 93</w:t>
      </w:r>
      <w:r>
        <w:rPr>
          <w:sz w:val="28"/>
          <w:szCs w:val="28"/>
        </w:rPr>
        <w:t xml:space="preserve"> «</w:t>
      </w:r>
      <w:r w:rsidRPr="00E50BFF">
        <w:rPr>
          <w:kern w:val="2"/>
          <w:sz w:val="28"/>
          <w:szCs w:val="28"/>
        </w:rPr>
        <w:t>Развитие транспортной системы</w:t>
      </w:r>
      <w:r>
        <w:rPr>
          <w:kern w:val="2"/>
          <w:sz w:val="28"/>
          <w:szCs w:val="28"/>
        </w:rPr>
        <w:t>»</w:t>
      </w:r>
    </w:p>
    <w:p w:rsidR="001B295F" w:rsidRDefault="001B295F" w:rsidP="00863462">
      <w:pPr>
        <w:jc w:val="center"/>
        <w:rPr>
          <w:sz w:val="28"/>
          <w:szCs w:val="28"/>
        </w:rPr>
      </w:pPr>
    </w:p>
    <w:p w:rsidR="001B295F" w:rsidRDefault="001B295F" w:rsidP="001B295F">
      <w:pPr>
        <w:rPr>
          <w:sz w:val="28"/>
          <w:szCs w:val="28"/>
        </w:rPr>
      </w:pPr>
      <w:r>
        <w:rPr>
          <w:sz w:val="28"/>
          <w:szCs w:val="28"/>
        </w:rPr>
        <w:t xml:space="preserve">В связи с уточнением бюджетных ассигнований в соответствии с решением Собрания депутатов Вяжинского сельского поселения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района  от 26.12.2018 № 83 « О бюджете Вяжинского сельского поселения 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района на 2019год и плановый период 2020и 2021 годов»</w:t>
      </w:r>
    </w:p>
    <w:p w:rsidR="001B295F" w:rsidRDefault="001B295F" w:rsidP="001B295F">
      <w:pPr>
        <w:rPr>
          <w:sz w:val="24"/>
          <w:szCs w:val="24"/>
        </w:rPr>
      </w:pPr>
    </w:p>
    <w:p w:rsidR="001B295F" w:rsidRDefault="001B295F" w:rsidP="001B295F"/>
    <w:p w:rsidR="001B295F" w:rsidRDefault="001B295F" w:rsidP="001B295F">
      <w:pPr>
        <w:jc w:val="center"/>
      </w:pPr>
      <w:r>
        <w:t>ПОСТАНОВЛЯЮ:</w:t>
      </w:r>
    </w:p>
    <w:p w:rsidR="001B295F" w:rsidRDefault="001B295F" w:rsidP="001B295F"/>
    <w:p w:rsidR="001B295F" w:rsidRDefault="001B295F" w:rsidP="001B295F">
      <w:pPr>
        <w:rPr>
          <w:sz w:val="28"/>
          <w:szCs w:val="28"/>
        </w:rPr>
      </w:pPr>
      <w:r>
        <w:t>1</w:t>
      </w:r>
      <w:r>
        <w:rPr>
          <w:sz w:val="28"/>
          <w:szCs w:val="28"/>
        </w:rPr>
        <w:t>.Внести в постановление Администрации Вяжинского сельско</w:t>
      </w:r>
      <w:r w:rsidR="00594A91">
        <w:rPr>
          <w:sz w:val="28"/>
          <w:szCs w:val="28"/>
        </w:rPr>
        <w:t>го поселения  от 10.12.2018 № 93</w:t>
      </w:r>
      <w:r>
        <w:rPr>
          <w:sz w:val="28"/>
          <w:szCs w:val="28"/>
        </w:rPr>
        <w:t xml:space="preserve"> «</w:t>
      </w:r>
      <w:r w:rsidRPr="00E50BFF">
        <w:rPr>
          <w:kern w:val="2"/>
          <w:sz w:val="28"/>
          <w:szCs w:val="28"/>
        </w:rPr>
        <w:t>Развитие транспортной системы</w:t>
      </w:r>
      <w:r>
        <w:rPr>
          <w:kern w:val="2"/>
          <w:sz w:val="28"/>
          <w:szCs w:val="28"/>
        </w:rPr>
        <w:t>»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яжинского сельского поселения изменения и разместить на сайте поселения в новой редакции.</w:t>
      </w:r>
    </w:p>
    <w:p w:rsidR="001B295F" w:rsidRDefault="001B295F" w:rsidP="001B295F">
      <w:pPr>
        <w:pStyle w:val="1b"/>
        <w:shd w:val="clear" w:color="auto" w:fill="FFFFFF"/>
        <w:tabs>
          <w:tab w:val="lef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ыполнением постановления оставляю за собой</w:t>
      </w:r>
    </w:p>
    <w:p w:rsidR="001B295F" w:rsidRDefault="001B295F" w:rsidP="001B295F">
      <w:pPr>
        <w:jc w:val="both"/>
        <w:rPr>
          <w:kern w:val="2"/>
          <w:sz w:val="24"/>
          <w:szCs w:val="24"/>
          <w:lang w:eastAsia="en-US"/>
        </w:rPr>
      </w:pPr>
    </w:p>
    <w:p w:rsidR="001B295F" w:rsidRDefault="001B295F" w:rsidP="001B295F">
      <w:pPr>
        <w:ind w:firstLine="851"/>
        <w:jc w:val="both"/>
        <w:rPr>
          <w:kern w:val="2"/>
          <w:sz w:val="28"/>
          <w:szCs w:val="28"/>
          <w:lang w:eastAsia="en-US"/>
        </w:rPr>
      </w:pPr>
    </w:p>
    <w:p w:rsidR="001B295F" w:rsidRDefault="001B295F" w:rsidP="001B295F">
      <w:pPr>
        <w:ind w:firstLine="851"/>
        <w:jc w:val="both"/>
        <w:rPr>
          <w:kern w:val="2"/>
          <w:sz w:val="28"/>
          <w:szCs w:val="28"/>
          <w:lang w:eastAsia="en-US"/>
        </w:rPr>
      </w:pPr>
    </w:p>
    <w:p w:rsidR="001B295F" w:rsidRDefault="001B295F" w:rsidP="001B295F">
      <w:pPr>
        <w:ind w:firstLine="851"/>
        <w:jc w:val="both"/>
        <w:rPr>
          <w:kern w:val="2"/>
          <w:sz w:val="28"/>
          <w:szCs w:val="28"/>
          <w:lang w:eastAsia="en-US"/>
        </w:rPr>
      </w:pPr>
    </w:p>
    <w:p w:rsidR="001B295F" w:rsidRDefault="001B295F" w:rsidP="001B295F">
      <w:pPr>
        <w:ind w:firstLine="851"/>
        <w:jc w:val="both"/>
        <w:rPr>
          <w:kern w:val="2"/>
          <w:sz w:val="28"/>
          <w:szCs w:val="28"/>
          <w:lang w:eastAsia="en-US"/>
        </w:rPr>
      </w:pPr>
    </w:p>
    <w:p w:rsidR="001B295F" w:rsidRDefault="001B295F" w:rsidP="001B295F">
      <w:pPr>
        <w:ind w:firstLine="851"/>
        <w:jc w:val="both"/>
        <w:rPr>
          <w:kern w:val="2"/>
          <w:sz w:val="28"/>
          <w:szCs w:val="28"/>
          <w:lang w:eastAsia="en-US"/>
        </w:rPr>
      </w:pPr>
    </w:p>
    <w:p w:rsidR="001B295F" w:rsidRDefault="001B295F" w:rsidP="001B295F">
      <w:pPr>
        <w:ind w:firstLine="851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Глава Администрации</w:t>
      </w:r>
    </w:p>
    <w:p w:rsidR="001B295F" w:rsidRDefault="001B295F" w:rsidP="001B295F">
      <w:pPr>
        <w:ind w:firstLine="851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Вяжинского сельского поселения </w:t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  <w:t xml:space="preserve">П.Н. </w:t>
      </w:r>
      <w:proofErr w:type="spellStart"/>
      <w:r>
        <w:rPr>
          <w:kern w:val="2"/>
          <w:sz w:val="28"/>
          <w:szCs w:val="28"/>
          <w:lang w:eastAsia="en-US"/>
        </w:rPr>
        <w:t>Колузонов</w:t>
      </w:r>
      <w:proofErr w:type="spellEnd"/>
    </w:p>
    <w:p w:rsidR="001B295F" w:rsidRDefault="001B295F" w:rsidP="001B295F">
      <w:pPr>
        <w:rPr>
          <w:kern w:val="2"/>
          <w:sz w:val="24"/>
          <w:szCs w:val="24"/>
          <w:lang w:eastAsia="en-US"/>
        </w:rPr>
      </w:pPr>
    </w:p>
    <w:p w:rsidR="00E50BFF" w:rsidRPr="00834856" w:rsidRDefault="00E50BFF" w:rsidP="00E50BFF">
      <w:pPr>
        <w:jc w:val="both"/>
        <w:rPr>
          <w:sz w:val="28"/>
          <w:szCs w:val="28"/>
        </w:rPr>
      </w:pPr>
    </w:p>
    <w:p w:rsidR="00E50BFF" w:rsidRPr="00834856" w:rsidRDefault="00E50BFF" w:rsidP="00E50BFF">
      <w:pPr>
        <w:jc w:val="both"/>
        <w:rPr>
          <w:sz w:val="28"/>
          <w:szCs w:val="28"/>
        </w:rPr>
      </w:pPr>
    </w:p>
    <w:p w:rsidR="00E50BFF" w:rsidRPr="006D69BC" w:rsidRDefault="006D69BC" w:rsidP="00E50BFF">
      <w:pPr>
        <w:jc w:val="both"/>
        <w:rPr>
          <w:sz w:val="22"/>
          <w:szCs w:val="22"/>
        </w:rPr>
      </w:pPr>
      <w:r w:rsidRPr="006D69BC">
        <w:rPr>
          <w:sz w:val="22"/>
          <w:szCs w:val="22"/>
        </w:rPr>
        <w:t xml:space="preserve">С </w:t>
      </w:r>
      <w:proofErr w:type="spellStart"/>
      <w:r w:rsidRPr="006D69BC">
        <w:rPr>
          <w:sz w:val="22"/>
          <w:szCs w:val="22"/>
        </w:rPr>
        <w:t>изменеиями</w:t>
      </w:r>
      <w:proofErr w:type="spellEnd"/>
    </w:p>
    <w:p w:rsidR="006D69BC" w:rsidRPr="006D69BC" w:rsidRDefault="006D69BC" w:rsidP="00E50BFF">
      <w:pPr>
        <w:jc w:val="both"/>
        <w:rPr>
          <w:sz w:val="22"/>
          <w:szCs w:val="22"/>
        </w:rPr>
      </w:pPr>
      <w:r w:rsidRPr="006D69BC">
        <w:rPr>
          <w:sz w:val="22"/>
          <w:szCs w:val="22"/>
        </w:rPr>
        <w:t>от10.12.2018 № 93</w:t>
      </w:r>
    </w:p>
    <w:p w:rsidR="00E50BFF" w:rsidRPr="00E50BFF" w:rsidRDefault="005E30AF" w:rsidP="00E50BFF">
      <w:pPr>
        <w:pageBreakBefore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50BFF" w:rsidRPr="00E50BFF">
        <w:rPr>
          <w:sz w:val="28"/>
          <w:szCs w:val="28"/>
        </w:rPr>
        <w:t>риложение № 1</w:t>
      </w:r>
    </w:p>
    <w:p w:rsidR="00E50BFF" w:rsidRPr="00E50BFF" w:rsidRDefault="00E50BFF" w:rsidP="00E50BFF">
      <w:pPr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t>к постановлению</w:t>
      </w:r>
    </w:p>
    <w:p w:rsidR="00E50BFF" w:rsidRPr="00E50BFF" w:rsidRDefault="00E50BFF" w:rsidP="00E50BFF">
      <w:pPr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t>Администрации</w:t>
      </w:r>
    </w:p>
    <w:p w:rsidR="00E50BFF" w:rsidRPr="00E50BFF" w:rsidRDefault="005E30AF" w:rsidP="00E50BF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Вяжинского сельского поселения</w:t>
      </w:r>
    </w:p>
    <w:p w:rsidR="00E50BFF" w:rsidRPr="00E50BFF" w:rsidRDefault="001B295F" w:rsidP="00E50BF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50BFF" w:rsidRPr="00E50BF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B165F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4B165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4B165F">
        <w:rPr>
          <w:sz w:val="28"/>
          <w:szCs w:val="28"/>
        </w:rPr>
        <w:t>2.201</w:t>
      </w:r>
      <w:r>
        <w:rPr>
          <w:sz w:val="28"/>
          <w:szCs w:val="28"/>
        </w:rPr>
        <w:t>9</w:t>
      </w:r>
      <w:r w:rsidR="00E50BFF" w:rsidRPr="00E50BF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</w:t>
      </w:r>
    </w:p>
    <w:p w:rsidR="00E50BFF" w:rsidRPr="00E50BFF" w:rsidRDefault="00E50BFF" w:rsidP="00E50BFF">
      <w:pPr>
        <w:jc w:val="center"/>
        <w:rPr>
          <w:caps/>
          <w:sz w:val="28"/>
          <w:szCs w:val="28"/>
        </w:rPr>
      </w:pPr>
    </w:p>
    <w:p w:rsidR="00E50BFF" w:rsidRPr="00E50BFF" w:rsidRDefault="00E50BFF" w:rsidP="00E50BFF">
      <w:pPr>
        <w:jc w:val="center"/>
        <w:rPr>
          <w:caps/>
          <w:sz w:val="28"/>
          <w:szCs w:val="28"/>
        </w:rPr>
      </w:pPr>
    </w:p>
    <w:p w:rsidR="00E50BFF" w:rsidRPr="005E30AF" w:rsidRDefault="00E50BFF" w:rsidP="00E50BFF">
      <w:pPr>
        <w:jc w:val="center"/>
        <w:rPr>
          <w:caps/>
          <w:sz w:val="24"/>
          <w:szCs w:val="24"/>
        </w:rPr>
      </w:pPr>
      <w:r w:rsidRPr="005E30AF">
        <w:rPr>
          <w:caps/>
          <w:sz w:val="24"/>
          <w:szCs w:val="24"/>
        </w:rPr>
        <w:t xml:space="preserve">муниципальная программа </w:t>
      </w:r>
    </w:p>
    <w:p w:rsidR="00E50BFF" w:rsidRPr="005E30AF" w:rsidRDefault="005E30AF" w:rsidP="00E50BFF">
      <w:pPr>
        <w:jc w:val="center"/>
        <w:rPr>
          <w:caps/>
          <w:sz w:val="24"/>
          <w:szCs w:val="24"/>
        </w:rPr>
      </w:pPr>
      <w:r w:rsidRPr="005E30AF">
        <w:rPr>
          <w:caps/>
          <w:sz w:val="24"/>
          <w:szCs w:val="24"/>
        </w:rPr>
        <w:t>Администрация Вяжинского сельского поселения</w:t>
      </w:r>
    </w:p>
    <w:p w:rsidR="00E50BFF" w:rsidRPr="00E50BFF" w:rsidRDefault="00E50BFF" w:rsidP="00E50BFF">
      <w:pPr>
        <w:jc w:val="center"/>
        <w:rPr>
          <w:color w:val="000000"/>
          <w:sz w:val="28"/>
          <w:szCs w:val="28"/>
        </w:rPr>
      </w:pPr>
      <w:r w:rsidRPr="005E30AF">
        <w:rPr>
          <w:sz w:val="24"/>
          <w:szCs w:val="24"/>
        </w:rPr>
        <w:t xml:space="preserve"> «РАЗВИТИЕ ТРАНСПОРТНОЙ СИСТЕМЫ</w:t>
      </w:r>
      <w:r w:rsidRPr="00E50BFF">
        <w:rPr>
          <w:sz w:val="28"/>
          <w:szCs w:val="28"/>
        </w:rPr>
        <w:t xml:space="preserve"> </w:t>
      </w:r>
      <w:r w:rsidRPr="00E50BFF">
        <w:rPr>
          <w:color w:val="000000"/>
          <w:sz w:val="28"/>
          <w:szCs w:val="28"/>
        </w:rPr>
        <w:t>»</w:t>
      </w:r>
    </w:p>
    <w:p w:rsidR="00E50BFF" w:rsidRPr="00E50BFF" w:rsidRDefault="00E50BFF" w:rsidP="00E50BFF">
      <w:pPr>
        <w:jc w:val="center"/>
        <w:rPr>
          <w:sz w:val="28"/>
          <w:szCs w:val="24"/>
          <w:highlight w:val="yellow"/>
        </w:rPr>
      </w:pPr>
    </w:p>
    <w:p w:rsidR="00E50BFF" w:rsidRPr="00E50BFF" w:rsidRDefault="00E50BFF" w:rsidP="00E50BFF">
      <w:pPr>
        <w:autoSpaceDE w:val="0"/>
        <w:autoSpaceDN w:val="0"/>
        <w:adjustRightInd w:val="0"/>
        <w:ind w:left="4112"/>
        <w:contextualSpacing/>
        <w:rPr>
          <w:kern w:val="2"/>
          <w:sz w:val="28"/>
          <w:szCs w:val="28"/>
        </w:rPr>
      </w:pPr>
      <w:r w:rsidRPr="00E50BFF">
        <w:rPr>
          <w:kern w:val="2"/>
          <w:sz w:val="28"/>
          <w:szCs w:val="28"/>
        </w:rPr>
        <w:t>ПАСПОРТ</w:t>
      </w:r>
    </w:p>
    <w:p w:rsidR="00E50BFF" w:rsidRPr="00E50BFF" w:rsidRDefault="00E50BFF" w:rsidP="00E50B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50BFF">
        <w:rPr>
          <w:kern w:val="2"/>
          <w:sz w:val="28"/>
          <w:szCs w:val="28"/>
        </w:rPr>
        <w:t xml:space="preserve">Муниципальной программы </w:t>
      </w:r>
      <w:r w:rsidR="005E30AF">
        <w:rPr>
          <w:kern w:val="2"/>
          <w:sz w:val="28"/>
          <w:szCs w:val="28"/>
        </w:rPr>
        <w:t>Администрации Вяжинского сельского поселения</w:t>
      </w:r>
      <w:r w:rsidRPr="00E50BFF">
        <w:rPr>
          <w:kern w:val="2"/>
          <w:sz w:val="28"/>
          <w:szCs w:val="28"/>
        </w:rPr>
        <w:t xml:space="preserve"> </w:t>
      </w:r>
    </w:p>
    <w:p w:rsidR="00E50BFF" w:rsidRPr="00E50BFF" w:rsidRDefault="00E50BFF" w:rsidP="00E50B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50BFF">
        <w:rPr>
          <w:kern w:val="2"/>
          <w:sz w:val="28"/>
          <w:szCs w:val="28"/>
        </w:rPr>
        <w:t>«Развитие транспортной системы»</w:t>
      </w:r>
    </w:p>
    <w:p w:rsidR="00E50BFF" w:rsidRPr="00E50BFF" w:rsidRDefault="00E50BFF" w:rsidP="00E50BF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/>
      </w:tblPr>
      <w:tblGrid>
        <w:gridCol w:w="2477"/>
        <w:gridCol w:w="275"/>
        <w:gridCol w:w="6717"/>
      </w:tblGrid>
      <w:tr w:rsidR="00E50BFF" w:rsidRPr="00E50BFF" w:rsidTr="008C29FC">
        <w:trPr>
          <w:trHeight w:val="697"/>
        </w:trPr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</w:t>
            </w:r>
            <w:r w:rsidR="00E50BFF" w:rsidRPr="00E50BFF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spacing w:val="-4"/>
                <w:kern w:val="2"/>
                <w:sz w:val="28"/>
                <w:szCs w:val="28"/>
              </w:rPr>
              <w:t xml:space="preserve">муниципальная программа </w:t>
            </w:r>
            <w:r w:rsidR="005E30AF">
              <w:rPr>
                <w:spacing w:val="-4"/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E50BFF">
              <w:rPr>
                <w:spacing w:val="-4"/>
                <w:kern w:val="2"/>
                <w:sz w:val="28"/>
                <w:szCs w:val="28"/>
              </w:rPr>
              <w:t xml:space="preserve"> «Развитие</w:t>
            </w:r>
            <w:r w:rsidRPr="00E50BFF">
              <w:rPr>
                <w:kern w:val="2"/>
                <w:sz w:val="28"/>
                <w:szCs w:val="28"/>
              </w:rPr>
              <w:t xml:space="preserve"> транспортной системы» (далее – муниципальная программа)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Ответственный </w:t>
            </w:r>
            <w:r w:rsidR="00F20B23">
              <w:rPr>
                <w:kern w:val="2"/>
                <w:sz w:val="28"/>
                <w:szCs w:val="28"/>
              </w:rPr>
              <w:t xml:space="preserve">исполнитель </w:t>
            </w:r>
            <w:r w:rsidRPr="00E50BFF">
              <w:rPr>
                <w:kern w:val="2"/>
                <w:sz w:val="28"/>
                <w:szCs w:val="28"/>
              </w:rPr>
              <w:t xml:space="preserve"> </w:t>
            </w:r>
            <w:r w:rsidR="00F20B23">
              <w:rPr>
                <w:kern w:val="2"/>
                <w:sz w:val="28"/>
                <w:szCs w:val="28"/>
              </w:rPr>
              <w:t>муниципаль</w:t>
            </w:r>
            <w:r w:rsidR="00F20B23" w:rsidRPr="00E50BFF">
              <w:rPr>
                <w:kern w:val="2"/>
                <w:sz w:val="28"/>
                <w:szCs w:val="28"/>
              </w:rPr>
              <w:t xml:space="preserve">ной </w:t>
            </w:r>
            <w:r w:rsidRPr="00E50B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Администрации </w:t>
            </w:r>
            <w:r w:rsidR="005E30AF"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5E30AF" w:rsidP="00E50B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50BFF" w:rsidRPr="00E50BFF" w:rsidTr="008C29FC">
        <w:trPr>
          <w:trHeight w:val="1139"/>
        </w:trPr>
        <w:tc>
          <w:tcPr>
            <w:tcW w:w="2477" w:type="dxa"/>
            <w:noWrap/>
            <w:tcMar>
              <w:bottom w:w="113" w:type="dxa"/>
            </w:tcMar>
            <w:hideMark/>
          </w:tcPr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70417A" w:rsidRPr="0070417A" w:rsidRDefault="005E30AF" w:rsidP="00704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яжинского сельского поселения</w:t>
            </w:r>
            <w:r w:rsidR="0070417A" w:rsidRPr="0070417A">
              <w:rPr>
                <w:sz w:val="28"/>
                <w:szCs w:val="28"/>
              </w:rPr>
              <w:t xml:space="preserve">. </w:t>
            </w:r>
          </w:p>
          <w:p w:rsidR="00E50BFF" w:rsidRPr="00E50BFF" w:rsidRDefault="00E50BFF" w:rsidP="00E50BFF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«Развитие транспортной инфраструктуры </w:t>
            </w:r>
            <w:r w:rsidR="005E30AF"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  <w:r w:rsidRPr="00E50BFF">
              <w:rPr>
                <w:kern w:val="2"/>
                <w:sz w:val="28"/>
                <w:szCs w:val="28"/>
              </w:rPr>
              <w:t>»;</w:t>
            </w:r>
          </w:p>
          <w:p w:rsidR="00E50BFF" w:rsidRPr="00E50BFF" w:rsidRDefault="00E50BFF" w:rsidP="00F20B23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«Повышение безопасности дорожного движения на территории </w:t>
            </w:r>
            <w:r w:rsidR="005E30AF"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  <w:r w:rsidRPr="00E50BFF">
              <w:rPr>
                <w:kern w:val="2"/>
                <w:sz w:val="28"/>
                <w:szCs w:val="28"/>
              </w:rPr>
              <w:t>»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но-целе</w:t>
            </w:r>
            <w:r w:rsidR="00732A36">
              <w:rPr>
                <w:kern w:val="2"/>
                <w:sz w:val="28"/>
                <w:szCs w:val="28"/>
              </w:rPr>
              <w:t xml:space="preserve">вые инструменты </w:t>
            </w:r>
          </w:p>
          <w:p w:rsidR="00732A36" w:rsidRDefault="00732A36" w:rsidP="007701D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ь </w:t>
            </w:r>
          </w:p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5E30AF" w:rsidRPr="00F0097A" w:rsidRDefault="005E30AF" w:rsidP="005E30A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здание условий для устойчивого функционирования транспортной системы </w:t>
            </w:r>
            <w:r>
              <w:rPr>
                <w:color w:val="000000"/>
                <w:sz w:val="28"/>
                <w:szCs w:val="28"/>
              </w:rPr>
              <w:t xml:space="preserve">Вяжинского сельского </w:t>
            </w:r>
            <w:r>
              <w:rPr>
                <w:color w:val="000000"/>
                <w:sz w:val="28"/>
                <w:szCs w:val="28"/>
              </w:rPr>
              <w:lastRenderedPageBreak/>
              <w:t>поселения</w:t>
            </w:r>
            <w:r w:rsidRPr="00F0097A">
              <w:rPr>
                <w:color w:val="000000"/>
                <w:sz w:val="28"/>
                <w:szCs w:val="28"/>
              </w:rPr>
              <w:t>,   повышение уровня безопасности движения.</w:t>
            </w:r>
          </w:p>
          <w:p w:rsidR="00E50BFF" w:rsidRPr="00E50BFF" w:rsidRDefault="00E50BFF" w:rsidP="007701D6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Задача</w:t>
            </w:r>
          </w:p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обеспечение функционирования и развития </w:t>
            </w:r>
            <w:proofErr w:type="gramStart"/>
            <w:r w:rsidRPr="00E50BFF">
              <w:rPr>
                <w:rFonts w:eastAsia="Calibri"/>
                <w:sz w:val="28"/>
                <w:szCs w:val="28"/>
                <w:lang w:eastAsia="en-US"/>
              </w:rPr>
              <w:t>сети</w:t>
            </w:r>
            <w:proofErr w:type="gramEnd"/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автомобильных дорог общего </w:t>
            </w:r>
            <w:r w:rsidR="007701D6">
              <w:rPr>
                <w:rFonts w:eastAsia="Calibri"/>
                <w:sz w:val="28"/>
                <w:szCs w:val="28"/>
                <w:lang w:eastAsia="en-US"/>
              </w:rPr>
              <w:t xml:space="preserve">пользования </w:t>
            </w:r>
            <w:r w:rsidR="005E30AF"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682CB3" w:rsidRPr="00682CB3" w:rsidRDefault="00682CB3" w:rsidP="007701D6">
            <w:pPr>
              <w:spacing w:line="233" w:lineRule="auto"/>
              <w:jc w:val="both"/>
              <w:rPr>
                <w:sz w:val="16"/>
                <w:szCs w:val="16"/>
              </w:rPr>
            </w:pPr>
          </w:p>
          <w:p w:rsidR="00E50BFF" w:rsidRDefault="00E50BFF" w:rsidP="007701D6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5E30AF"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  <w:p w:rsidR="007701D6" w:rsidRPr="00E50BFF" w:rsidRDefault="007701D6" w:rsidP="007701D6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Цел</w:t>
            </w:r>
            <w:r w:rsidR="00732A36">
              <w:rPr>
                <w:kern w:val="2"/>
                <w:sz w:val="28"/>
                <w:szCs w:val="28"/>
              </w:rPr>
              <w:t>евые показатели</w:t>
            </w:r>
          </w:p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11449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732A36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Этапы и </w:t>
            </w:r>
            <w:r w:rsidR="00732A36">
              <w:rPr>
                <w:kern w:val="2"/>
                <w:sz w:val="28"/>
                <w:szCs w:val="28"/>
              </w:rPr>
              <w:t xml:space="preserve">сроки реализации </w:t>
            </w:r>
          </w:p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B15953" w:rsidRDefault="00B15953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B15953" w:rsidRDefault="00B15953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  <w:p w:rsidR="00B15953" w:rsidRDefault="00B15953" w:rsidP="00E50B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1662CD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kern w:val="2"/>
                <w:sz w:val="28"/>
                <w:szCs w:val="28"/>
              </w:rPr>
              <w:t>2019 – 2030 годы. Этапы реализации</w:t>
            </w:r>
            <w:r w:rsidR="001662CD">
              <w:rPr>
                <w:kern w:val="2"/>
                <w:sz w:val="28"/>
                <w:szCs w:val="28"/>
              </w:rPr>
              <w:t xml:space="preserve"> муниципальной</w:t>
            </w:r>
            <w:r w:rsidRPr="00E50BFF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Ресур</w:t>
            </w:r>
            <w:r w:rsidR="00732A36">
              <w:rPr>
                <w:kern w:val="2"/>
                <w:sz w:val="28"/>
                <w:szCs w:val="28"/>
              </w:rPr>
              <w:t xml:space="preserve">сное обеспечение </w:t>
            </w:r>
            <w:r w:rsidRPr="00E50BFF">
              <w:rPr>
                <w:kern w:val="2"/>
                <w:sz w:val="28"/>
                <w:szCs w:val="28"/>
              </w:rPr>
              <w:t xml:space="preserve"> </w:t>
            </w:r>
            <w:r w:rsidR="00732A36">
              <w:rPr>
                <w:kern w:val="2"/>
                <w:sz w:val="28"/>
                <w:szCs w:val="28"/>
              </w:rPr>
              <w:t>муниципаль</w:t>
            </w:r>
            <w:r w:rsidR="00732A36" w:rsidRPr="00E50BFF">
              <w:rPr>
                <w:kern w:val="2"/>
                <w:sz w:val="28"/>
                <w:szCs w:val="28"/>
              </w:rPr>
              <w:t xml:space="preserve">ной </w:t>
            </w: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B15953" w:rsidRDefault="00B15953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B15953" w:rsidRDefault="00B15953" w:rsidP="00E50BFF">
            <w:pPr>
              <w:spacing w:line="233" w:lineRule="auto"/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государственной программы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тыс. </w:t>
            </w:r>
            <w:r w:rsidR="009B0AFF">
              <w:rPr>
                <w:rFonts w:eastAsia="Calibri"/>
                <w:spacing w:val="-4"/>
                <w:sz w:val="28"/>
                <w:szCs w:val="28"/>
                <w:lang w:eastAsia="en-US"/>
              </w:rPr>
              <w:t>720,0</w:t>
            </w:r>
            <w:r w:rsidR="00ED1B73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>рублей,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  <w:r w:rsidR="00BB0DD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50BFF" w:rsidRPr="00E50BFF" w:rsidRDefault="009A57EB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 w:rsidR="009B0AFF">
              <w:rPr>
                <w:rFonts w:eastAsia="Calibri"/>
                <w:sz w:val="28"/>
                <w:szCs w:val="28"/>
                <w:lang w:eastAsia="en-US"/>
              </w:rPr>
              <w:t>720,0</w:t>
            </w:r>
            <w:r w:rsidR="00E50BFF"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 w:rsidR="00ED1B73">
              <w:rPr>
                <w:rFonts w:eastAsia="Calibri"/>
                <w:sz w:val="28"/>
                <w:szCs w:val="28"/>
                <w:lang w:eastAsia="en-US"/>
              </w:rPr>
              <w:t>0,0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1 году –</w:t>
            </w:r>
            <w:r w:rsidR="00ED1B73">
              <w:rPr>
                <w:rFonts w:eastAsia="Calibri"/>
                <w:sz w:val="28"/>
                <w:szCs w:val="28"/>
                <w:lang w:eastAsia="en-US"/>
              </w:rPr>
              <w:t>0,0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</w:t>
            </w:r>
            <w:r w:rsidR="00ED1B73">
              <w:rPr>
                <w:rFonts w:eastAsia="Calibri"/>
                <w:sz w:val="28"/>
                <w:szCs w:val="28"/>
                <w:lang w:eastAsia="en-US"/>
              </w:rPr>
              <w:t>0,0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3 году –</w:t>
            </w:r>
            <w:r w:rsidR="00ED1B73">
              <w:rPr>
                <w:rFonts w:eastAsia="Calibri"/>
                <w:sz w:val="28"/>
                <w:szCs w:val="28"/>
                <w:lang w:eastAsia="en-US"/>
              </w:rPr>
              <w:t>0,0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4 году –</w:t>
            </w:r>
            <w:r w:rsidR="00ED1B73">
              <w:rPr>
                <w:rFonts w:eastAsia="Calibri"/>
                <w:sz w:val="28"/>
                <w:szCs w:val="28"/>
                <w:lang w:eastAsia="en-US"/>
              </w:rPr>
              <w:t>0,0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5 году </w:t>
            </w:r>
            <w:proofErr w:type="gramStart"/>
            <w:r w:rsidRPr="00E50BFF"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 w:rsidRPr="00E50BFF"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6 году </w:t>
            </w:r>
            <w:proofErr w:type="gramStart"/>
            <w:r w:rsidRPr="00E50BFF"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 w:rsidRPr="00E50BFF"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7 году </w:t>
            </w:r>
            <w:proofErr w:type="gramStart"/>
            <w:r w:rsidRPr="00E50BFF"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 w:rsidRPr="00E50BFF"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8 году </w:t>
            </w:r>
            <w:proofErr w:type="gramStart"/>
            <w:r w:rsidRPr="00E50BFF"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 w:rsidRPr="00E50BFF"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9 году </w:t>
            </w:r>
            <w:proofErr w:type="gramStart"/>
            <w:r w:rsidRPr="00E50BFF"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 w:rsidRPr="00E50BFF"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30 году </w:t>
            </w:r>
            <w:proofErr w:type="gramStart"/>
            <w:r w:rsidRPr="00E50BFF"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 w:rsidRPr="00E50BFF"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1662CD" w:rsidRDefault="001662CD" w:rsidP="00E50BFF">
            <w:pPr>
              <w:spacing w:line="233" w:lineRule="auto"/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</w:p>
          <w:p w:rsidR="00E50BFF" w:rsidRPr="00E50BFF" w:rsidRDefault="008A54D2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в</w:t>
            </w:r>
            <w:r w:rsidR="007746F8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ом числе за счет средств областного бюджета </w:t>
            </w:r>
            <w:r w:rsidR="00E50BFF" w:rsidRPr="00E50BFF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–</w:t>
            </w:r>
            <w:r w:rsidR="001662CD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</w:t>
            </w:r>
            <w:r w:rsidR="00E50BFF" w:rsidRPr="00E50BFF">
              <w:rPr>
                <w:rFonts w:eastAsia="Calibri"/>
                <w:spacing w:val="-6"/>
                <w:sz w:val="28"/>
                <w:szCs w:val="28"/>
                <w:lang w:eastAsia="en-US"/>
              </w:rPr>
              <w:t>тыс. рублей,</w:t>
            </w:r>
            <w:r w:rsidR="00E50BFF" w:rsidRPr="00E50BF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50BFF" w:rsidRPr="00E50BFF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19 году </w:t>
            </w:r>
            <w:proofErr w:type="gramStart"/>
            <w:r w:rsidRPr="00E50BFF"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 w:rsidRPr="00E50BFF"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20 году </w:t>
            </w:r>
            <w:proofErr w:type="gramStart"/>
            <w:r w:rsidRPr="00E50BFF"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ыс. рублей; </w:t>
            </w:r>
          </w:p>
          <w:p w:rsid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1 году </w:t>
            </w:r>
            <w:proofErr w:type="gramStart"/>
            <w:r w:rsidRPr="00E50BFF"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ыс. рублей; </w:t>
            </w:r>
          </w:p>
          <w:p w:rsidR="00AC0DE0" w:rsidRPr="00AC0DE0" w:rsidRDefault="00AC0DE0" w:rsidP="00AC0DE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0DE0">
              <w:rPr>
                <w:rFonts w:eastAsia="Calibri"/>
                <w:sz w:val="28"/>
                <w:szCs w:val="28"/>
                <w:lang w:eastAsia="en-US"/>
              </w:rPr>
              <w:t xml:space="preserve">в 2022 году </w:t>
            </w:r>
            <w:proofErr w:type="gramStart"/>
            <w:r w:rsidRPr="00AC0DE0"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 w:rsidRPr="00AC0DE0"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AC0DE0" w:rsidRPr="00AC0DE0" w:rsidRDefault="00AC0DE0" w:rsidP="00AC0DE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0DE0">
              <w:rPr>
                <w:rFonts w:eastAsia="Calibri"/>
                <w:sz w:val="28"/>
                <w:szCs w:val="28"/>
                <w:lang w:eastAsia="en-US"/>
              </w:rPr>
              <w:t xml:space="preserve">в 2023 году </w:t>
            </w:r>
            <w:proofErr w:type="gramStart"/>
            <w:r w:rsidRPr="00AC0DE0"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 w:rsidRPr="00AC0DE0"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AC0DE0" w:rsidRPr="00AC0DE0" w:rsidRDefault="00AC0DE0" w:rsidP="00AC0DE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0DE0">
              <w:rPr>
                <w:rFonts w:eastAsia="Calibri"/>
                <w:sz w:val="28"/>
                <w:szCs w:val="28"/>
                <w:lang w:eastAsia="en-US"/>
              </w:rPr>
              <w:t xml:space="preserve">в 2024 году </w:t>
            </w:r>
            <w:proofErr w:type="gramStart"/>
            <w:r w:rsidRPr="00AC0DE0"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 w:rsidRPr="00AC0DE0"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AC0DE0" w:rsidRPr="00AC0DE0" w:rsidRDefault="00AC0DE0" w:rsidP="00AC0DE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0DE0">
              <w:rPr>
                <w:rFonts w:eastAsia="Calibri"/>
                <w:sz w:val="28"/>
                <w:szCs w:val="28"/>
                <w:lang w:eastAsia="en-US"/>
              </w:rPr>
              <w:t xml:space="preserve">в 2025 году </w:t>
            </w:r>
            <w:proofErr w:type="gramStart"/>
            <w:r w:rsidRPr="00AC0DE0"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 w:rsidRPr="00AC0DE0"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AC0DE0" w:rsidRPr="00AC0DE0" w:rsidRDefault="00AC0DE0" w:rsidP="00AC0DE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0DE0">
              <w:rPr>
                <w:rFonts w:eastAsia="Calibri"/>
                <w:sz w:val="28"/>
                <w:szCs w:val="28"/>
                <w:lang w:eastAsia="en-US"/>
              </w:rPr>
              <w:t xml:space="preserve">в 2026 году </w:t>
            </w:r>
            <w:proofErr w:type="gramStart"/>
            <w:r w:rsidRPr="00AC0DE0"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 w:rsidRPr="00AC0DE0"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AC0DE0" w:rsidRPr="00AC0DE0" w:rsidRDefault="00AC0DE0" w:rsidP="00AC0DE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0DE0">
              <w:rPr>
                <w:rFonts w:eastAsia="Calibri"/>
                <w:sz w:val="28"/>
                <w:szCs w:val="28"/>
                <w:lang w:eastAsia="en-US"/>
              </w:rPr>
              <w:t xml:space="preserve">в 2027 году </w:t>
            </w:r>
            <w:proofErr w:type="gramStart"/>
            <w:r w:rsidRPr="00AC0DE0"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 w:rsidRPr="00AC0DE0"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AC0DE0" w:rsidRPr="00AC0DE0" w:rsidRDefault="00AC0DE0" w:rsidP="00AC0DE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0DE0">
              <w:rPr>
                <w:rFonts w:eastAsia="Calibri"/>
                <w:sz w:val="28"/>
                <w:szCs w:val="28"/>
                <w:lang w:eastAsia="en-US"/>
              </w:rPr>
              <w:t xml:space="preserve">в 2028 году </w:t>
            </w:r>
            <w:proofErr w:type="gramStart"/>
            <w:r w:rsidRPr="00AC0DE0"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 w:rsidRPr="00AC0DE0"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AC0DE0" w:rsidRPr="00AC0DE0" w:rsidRDefault="00AC0DE0" w:rsidP="00AC0DE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0DE0">
              <w:rPr>
                <w:rFonts w:eastAsia="Calibri"/>
                <w:sz w:val="28"/>
                <w:szCs w:val="28"/>
                <w:lang w:eastAsia="en-US"/>
              </w:rPr>
              <w:t xml:space="preserve">в 2029 году </w:t>
            </w:r>
            <w:proofErr w:type="gramStart"/>
            <w:r w:rsidRPr="00AC0DE0"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 w:rsidRPr="00AC0DE0"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AC0DE0" w:rsidRPr="00E50BFF" w:rsidRDefault="00AC0DE0" w:rsidP="00AC0DE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0DE0">
              <w:rPr>
                <w:rFonts w:eastAsia="Calibri"/>
                <w:sz w:val="28"/>
                <w:szCs w:val="28"/>
                <w:lang w:eastAsia="en-US"/>
              </w:rPr>
              <w:t xml:space="preserve">в 2030 году </w:t>
            </w:r>
            <w:proofErr w:type="gramStart"/>
            <w:r w:rsidRPr="00AC0DE0"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 w:rsidRPr="00AC0DE0"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4D1456" w:rsidRPr="00E50BFF" w:rsidRDefault="004D1456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456" w:rsidRDefault="004D1456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бюджета </w:t>
            </w:r>
            <w:r w:rsidR="005E30AF">
              <w:rPr>
                <w:rFonts w:eastAsia="Calibri"/>
                <w:sz w:val="28"/>
                <w:szCs w:val="28"/>
                <w:lang w:eastAsia="en-US"/>
              </w:rPr>
              <w:t>Администрация Вяжинского сельского по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428D6">
              <w:rPr>
                <w:rFonts w:eastAsia="Calibri"/>
                <w:sz w:val="28"/>
                <w:szCs w:val="28"/>
                <w:lang w:eastAsia="en-US"/>
              </w:rPr>
              <w:t>– тыс. руб.</w:t>
            </w:r>
          </w:p>
          <w:p w:rsidR="006428D6" w:rsidRDefault="006428D6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19 году –  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0 году –  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9566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2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3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4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5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6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253CE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8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9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30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  <w:p w:rsidR="00417271" w:rsidRDefault="00417271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17271" w:rsidRPr="00E50BFF" w:rsidRDefault="00417271" w:rsidP="005E30A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>Ожидаемые резуль</w:t>
            </w:r>
            <w:r w:rsidR="00732A36">
              <w:rPr>
                <w:kern w:val="2"/>
                <w:sz w:val="28"/>
                <w:szCs w:val="28"/>
              </w:rPr>
              <w:t>таты реализации муниципаль</w:t>
            </w:r>
            <w:r w:rsidR="00732A36" w:rsidRPr="00E50BFF">
              <w:rPr>
                <w:kern w:val="2"/>
                <w:sz w:val="28"/>
                <w:szCs w:val="28"/>
              </w:rPr>
              <w:t xml:space="preserve">ной </w:t>
            </w: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50BFF">
              <w:rPr>
                <w:color w:val="000000"/>
                <w:kern w:val="2"/>
                <w:sz w:val="28"/>
                <w:szCs w:val="28"/>
              </w:rPr>
              <w:t xml:space="preserve">развитие транспортной системы, обеспечивающей стабильное развитие </w:t>
            </w:r>
            <w:r w:rsidR="005E30AF">
              <w:rPr>
                <w:color w:val="000000"/>
                <w:kern w:val="2"/>
                <w:sz w:val="28"/>
                <w:szCs w:val="28"/>
              </w:rPr>
              <w:t>Администрация Вяжинского сельского поселения</w:t>
            </w:r>
            <w:r w:rsidRPr="00E50BFF">
              <w:rPr>
                <w:color w:val="000000"/>
                <w:kern w:val="2"/>
                <w:sz w:val="28"/>
                <w:szCs w:val="28"/>
              </w:rPr>
              <w:t>;</w:t>
            </w:r>
          </w:p>
          <w:p w:rsidR="00682CB3" w:rsidRPr="00682CB3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E50BFF" w:rsidRPr="00E50BFF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50BFF">
              <w:rPr>
                <w:color w:val="000000"/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:rsidR="00682CB3" w:rsidRPr="00682CB3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E50BFF" w:rsidRPr="00E50BFF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50BFF">
              <w:rPr>
                <w:color w:val="000000"/>
                <w:kern w:val="2"/>
                <w:sz w:val="28"/>
                <w:szCs w:val="28"/>
              </w:rPr>
              <w:t>рост грузооборота и пассажирооборота транспорта общего пользования;</w:t>
            </w:r>
          </w:p>
          <w:p w:rsidR="00682CB3" w:rsidRPr="00682CB3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E50BFF" w:rsidRPr="00E50BFF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50BFF">
              <w:rPr>
                <w:color w:val="000000"/>
                <w:kern w:val="2"/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Ростовской области;</w:t>
            </w:r>
          </w:p>
          <w:p w:rsidR="00682CB3" w:rsidRPr="00682CB3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E50BFF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50BFF">
              <w:rPr>
                <w:color w:val="000000"/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  <w:p w:rsidR="00682CB3" w:rsidRPr="00E50BFF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50BFF" w:rsidRPr="00E50BFF" w:rsidTr="008C29FC">
        <w:tc>
          <w:tcPr>
            <w:tcW w:w="9469" w:type="dxa"/>
            <w:gridSpan w:val="3"/>
            <w:noWrap/>
            <w:tcMar>
              <w:bottom w:w="113" w:type="dxa"/>
            </w:tcMar>
            <w:hideMark/>
          </w:tcPr>
          <w:p w:rsidR="00D96B75" w:rsidRDefault="00D96B75" w:rsidP="00E50BFF">
            <w:pPr>
              <w:spacing w:line="216" w:lineRule="auto"/>
              <w:jc w:val="center"/>
              <w:rPr>
                <w:noProof/>
                <w:kern w:val="2"/>
                <w:sz w:val="28"/>
                <w:szCs w:val="28"/>
              </w:rPr>
            </w:pPr>
          </w:p>
          <w:p w:rsidR="00D96B75" w:rsidRDefault="00D96B75" w:rsidP="00E50BFF">
            <w:pPr>
              <w:spacing w:line="216" w:lineRule="auto"/>
              <w:jc w:val="center"/>
              <w:rPr>
                <w:noProof/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noProof/>
                <w:kern w:val="2"/>
                <w:sz w:val="28"/>
                <w:szCs w:val="28"/>
              </w:rPr>
              <w:lastRenderedPageBreak/>
              <w:t xml:space="preserve">Паспорт </w:t>
            </w:r>
            <w:r w:rsidRPr="00E50BFF">
              <w:rPr>
                <w:kern w:val="2"/>
                <w:sz w:val="28"/>
                <w:szCs w:val="28"/>
              </w:rPr>
              <w:t>подпрограммы</w:t>
            </w:r>
            <w:r w:rsidR="00D96B75">
              <w:rPr>
                <w:kern w:val="2"/>
                <w:sz w:val="28"/>
                <w:szCs w:val="28"/>
              </w:rPr>
              <w:t xml:space="preserve"> 1</w:t>
            </w:r>
          </w:p>
          <w:p w:rsidR="00E50BFF" w:rsidRPr="00E50BFF" w:rsidRDefault="00E50BFF" w:rsidP="00956667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«Развитие транспортной инфраструктуры </w:t>
            </w:r>
            <w:r w:rsidR="005E30AF"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  <w:r w:rsidRPr="00E50BFF">
              <w:rPr>
                <w:kern w:val="2"/>
                <w:sz w:val="28"/>
                <w:szCs w:val="28"/>
              </w:rPr>
              <w:t>»</w:t>
            </w:r>
          </w:p>
        </w:tc>
      </w:tr>
      <w:tr w:rsidR="00E50BFF" w:rsidRPr="00E50BFF" w:rsidTr="00D96B75"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>Наименование под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D96B75" w:rsidP="00956667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П</w:t>
            </w:r>
            <w:r w:rsidR="00E50BFF" w:rsidRPr="00E50BFF">
              <w:rPr>
                <w:kern w:val="2"/>
                <w:sz w:val="28"/>
                <w:szCs w:val="28"/>
              </w:rPr>
              <w:t>одпрограмма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="00E50BFF" w:rsidRPr="00E50BFF">
              <w:rPr>
                <w:kern w:val="2"/>
                <w:sz w:val="28"/>
                <w:szCs w:val="28"/>
              </w:rPr>
              <w:t xml:space="preserve"> «Развитие транспортной инфраструктуры </w:t>
            </w:r>
            <w:r w:rsidR="00FF3A96">
              <w:rPr>
                <w:kern w:val="2"/>
                <w:sz w:val="28"/>
                <w:szCs w:val="28"/>
              </w:rPr>
              <w:t>Администрации</w:t>
            </w:r>
            <w:r w:rsidR="005E30AF">
              <w:rPr>
                <w:kern w:val="2"/>
                <w:sz w:val="28"/>
                <w:szCs w:val="28"/>
              </w:rPr>
              <w:t xml:space="preserve"> Вяжинского сельского поселения</w:t>
            </w:r>
            <w:r w:rsidR="00E50BFF" w:rsidRPr="00E50BFF">
              <w:rPr>
                <w:kern w:val="2"/>
                <w:sz w:val="28"/>
                <w:szCs w:val="28"/>
              </w:rPr>
              <w:t xml:space="preserve">» (далее также – подпрограмма 1) </w:t>
            </w:r>
          </w:p>
        </w:tc>
      </w:tr>
      <w:tr w:rsidR="00E50BFF" w:rsidRPr="00E50BFF" w:rsidTr="00D96B75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253CE6" w:rsidP="00E50BFF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8C29FC">
              <w:rPr>
                <w:kern w:val="2"/>
                <w:sz w:val="28"/>
                <w:szCs w:val="28"/>
              </w:rPr>
              <w:t xml:space="preserve"> </w:t>
            </w:r>
            <w:r w:rsidR="005E30AF"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E50BFF" w:rsidRPr="00E50BFF" w:rsidTr="00D96B75">
        <w:trPr>
          <w:trHeight w:val="68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B95B9A" w:rsidRPr="00B95B9A" w:rsidRDefault="00B95B9A" w:rsidP="00B95B9A">
            <w:pPr>
              <w:jc w:val="both"/>
              <w:rPr>
                <w:sz w:val="28"/>
                <w:szCs w:val="28"/>
              </w:rPr>
            </w:pPr>
            <w:r w:rsidRPr="00B95B9A">
              <w:rPr>
                <w:sz w:val="28"/>
                <w:szCs w:val="28"/>
              </w:rPr>
              <w:t xml:space="preserve"> </w:t>
            </w:r>
            <w:r w:rsidR="00D96B75"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  <w:p w:rsidR="00E50BFF" w:rsidRPr="00E50BFF" w:rsidRDefault="00E50BFF" w:rsidP="00E50BFF">
            <w:pPr>
              <w:spacing w:line="216" w:lineRule="auto"/>
              <w:jc w:val="both"/>
              <w:rPr>
                <w:bCs/>
                <w:kern w:val="2"/>
                <w:sz w:val="28"/>
                <w:szCs w:val="28"/>
              </w:rPr>
            </w:pPr>
          </w:p>
        </w:tc>
      </w:tr>
      <w:tr w:rsidR="00E50BFF" w:rsidRPr="00E50BFF" w:rsidTr="00D96B75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50BFF" w:rsidRPr="00E50BFF" w:rsidTr="00D96B75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Цель 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E50BFF" w:rsidRPr="00E50BFF" w:rsidTr="00D96B75">
        <w:tc>
          <w:tcPr>
            <w:tcW w:w="2477" w:type="dxa"/>
            <w:noWrap/>
            <w:tcMar>
              <w:bottom w:w="113" w:type="dxa"/>
            </w:tcMar>
          </w:tcPr>
          <w:p w:rsidR="002743D9" w:rsidRDefault="002743D9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2743D9" w:rsidRDefault="002743D9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2743D9" w:rsidRDefault="002743D9" w:rsidP="00E50BFF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</w:p>
          <w:p w:rsidR="00D96B75" w:rsidRPr="001D255E" w:rsidRDefault="00D96B75" w:rsidP="00D96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D255E">
              <w:rPr>
                <w:sz w:val="28"/>
                <w:szCs w:val="28"/>
              </w:rPr>
              <w:t xml:space="preserve">оддержание автомобильных дорог общего пользования местного значения и искусственных </w:t>
            </w:r>
            <w:r>
              <w:rPr>
                <w:sz w:val="28"/>
                <w:szCs w:val="28"/>
              </w:rPr>
              <w:t>сооружений на них</w:t>
            </w:r>
            <w:r w:rsidRPr="001D255E">
              <w:rPr>
                <w:sz w:val="28"/>
                <w:szCs w:val="28"/>
              </w:rPr>
              <w:t>;</w:t>
            </w:r>
            <w:r w:rsidR="00FF3A96">
              <w:rPr>
                <w:sz w:val="28"/>
                <w:szCs w:val="28"/>
              </w:rPr>
              <w:t xml:space="preserve">  </w:t>
            </w:r>
          </w:p>
          <w:p w:rsidR="00E50BFF" w:rsidRPr="00E50BFF" w:rsidRDefault="00D96B75" w:rsidP="00D96B75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D255E">
              <w:rPr>
                <w:sz w:val="28"/>
                <w:szCs w:val="28"/>
              </w:rPr>
              <w:t>охранение протяженности соответствующих нормативным требованиям автомобильных дорог общего пользования местного значени</w:t>
            </w:r>
            <w:r>
              <w:rPr>
                <w:sz w:val="28"/>
                <w:szCs w:val="28"/>
              </w:rPr>
              <w:t xml:space="preserve">я за счет ремонта и капитального </w:t>
            </w:r>
            <w:r w:rsidRPr="001D255E">
              <w:rPr>
                <w:sz w:val="28"/>
                <w:szCs w:val="28"/>
              </w:rPr>
              <w:t xml:space="preserve"> </w:t>
            </w:r>
            <w:proofErr w:type="gramStart"/>
            <w:r w:rsidRPr="001D255E">
              <w:rPr>
                <w:sz w:val="28"/>
                <w:szCs w:val="28"/>
              </w:rPr>
              <w:t>ремонта</w:t>
            </w:r>
            <w:proofErr w:type="gramEnd"/>
            <w:r w:rsidRPr="001D255E">
              <w:rPr>
                <w:sz w:val="28"/>
                <w:szCs w:val="28"/>
              </w:rPr>
              <w:t xml:space="preserve"> автомобильных дорог.</w:t>
            </w:r>
          </w:p>
        </w:tc>
      </w:tr>
      <w:tr w:rsidR="00D96B75" w:rsidRPr="00E50BFF" w:rsidTr="00D96B75">
        <w:tc>
          <w:tcPr>
            <w:tcW w:w="2477" w:type="dxa"/>
            <w:noWrap/>
            <w:tcMar>
              <w:bottom w:w="113" w:type="dxa"/>
            </w:tcMar>
            <w:hideMark/>
          </w:tcPr>
          <w:p w:rsidR="00D96B75" w:rsidRPr="00E50BFF" w:rsidRDefault="00D96B75" w:rsidP="00E50BFF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D96B75" w:rsidRDefault="00D96B75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D96B75" w:rsidRDefault="00D96B75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D96B75" w:rsidRDefault="00D96B75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D96B75" w:rsidRDefault="00D96B75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D96B75" w:rsidRDefault="00D96B75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D96B75" w:rsidRDefault="00D96B75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D96B75" w:rsidRDefault="00D96B75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D96B75" w:rsidRPr="00E50BFF" w:rsidRDefault="00D96B75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D96B75" w:rsidRPr="00CE5C88" w:rsidRDefault="00D96B75" w:rsidP="00273605">
            <w:pPr>
              <w:jc w:val="both"/>
              <w:rPr>
                <w:color w:val="000000"/>
                <w:sz w:val="28"/>
                <w:szCs w:val="28"/>
              </w:rPr>
            </w:pPr>
            <w:r w:rsidRPr="00CE5C88">
              <w:rPr>
                <w:color w:val="000000"/>
                <w:sz w:val="28"/>
                <w:szCs w:val="28"/>
              </w:rPr>
              <w:t>количество километров  автомобильных дорог общего пользования местного значения.</w:t>
            </w:r>
          </w:p>
          <w:p w:rsidR="00D96B75" w:rsidRPr="00CE5C88" w:rsidRDefault="00D96B75" w:rsidP="0027360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96B75" w:rsidRPr="00E50BFF" w:rsidTr="00D96B75">
        <w:tc>
          <w:tcPr>
            <w:tcW w:w="2477" w:type="dxa"/>
            <w:noWrap/>
            <w:tcMar>
              <w:bottom w:w="113" w:type="dxa"/>
            </w:tcMar>
            <w:hideMark/>
          </w:tcPr>
          <w:p w:rsidR="00D96B75" w:rsidRPr="00E50BFF" w:rsidRDefault="00D96B75" w:rsidP="00E50BFF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D96B75" w:rsidRPr="00E50BFF" w:rsidRDefault="00D96B75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D96B75" w:rsidRPr="00E50BFF" w:rsidRDefault="00D96B75" w:rsidP="00E50BFF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2019 – 2030 годы. Этапы реализации подпрограммы 1 не выделяются</w:t>
            </w:r>
          </w:p>
        </w:tc>
      </w:tr>
      <w:tr w:rsidR="00D96B75" w:rsidRPr="00E50BFF" w:rsidTr="00D96B75">
        <w:tc>
          <w:tcPr>
            <w:tcW w:w="2477" w:type="dxa"/>
            <w:noWrap/>
            <w:tcMar>
              <w:bottom w:w="113" w:type="dxa"/>
            </w:tcMar>
            <w:hideMark/>
          </w:tcPr>
          <w:p w:rsidR="00D96B75" w:rsidRPr="00E50BFF" w:rsidRDefault="00D96B75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D96B75" w:rsidRDefault="00D96B75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  <w:p w:rsidR="00D96B75" w:rsidRPr="00AB1A34" w:rsidRDefault="00D96B75" w:rsidP="00AB1A3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>общий объем финансирования подпрограммы 1 на 2019 –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2030 годы составляет </w:t>
            </w:r>
            <w:r w:rsidR="00ED1B73">
              <w:rPr>
                <w:rFonts w:eastAsia="Calibri"/>
                <w:sz w:val="28"/>
                <w:szCs w:val="28"/>
                <w:lang w:eastAsia="en-US"/>
              </w:rPr>
              <w:t>0,0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ED1B73">
              <w:rPr>
                <w:rFonts w:eastAsia="Calibri"/>
                <w:sz w:val="28"/>
                <w:szCs w:val="28"/>
                <w:lang w:eastAsia="en-US"/>
              </w:rPr>
              <w:t xml:space="preserve">0,0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0 году – тыс. рублей; 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1 году – тыс. рублей; 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lastRenderedPageBreak/>
              <w:t>в 2023 году –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30 году – 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средства областного бюджета –  тыс. рублей,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19 году –  тыс. рублей; 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ыс. рублей; 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1 году – 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3 году – 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7 году – 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30 году –  тыс. рублей,</w:t>
            </w:r>
          </w:p>
          <w:p w:rsidR="00D96B75" w:rsidRDefault="00D96B75" w:rsidP="00BB045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 счет средств бюджета Администрация Вяжинского сельского поселения – тыс. руб.</w:t>
            </w:r>
          </w:p>
          <w:p w:rsidR="00D96B75" w:rsidRDefault="00D96B75" w:rsidP="00BB045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19 году – 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0 году – 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1 году – 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 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D96B75" w:rsidRPr="00E50BFF" w:rsidRDefault="00D96B75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D96B75" w:rsidRDefault="00D96B75" w:rsidP="0008706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30 году –  тыс. рубле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D96B75" w:rsidRDefault="00D96B75" w:rsidP="00753EFB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 счет средств бюджета сельских поселений – тыс. руб.</w:t>
            </w:r>
          </w:p>
          <w:p w:rsidR="00D96B75" w:rsidRDefault="00D96B75" w:rsidP="00753EFB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D96B75" w:rsidRPr="00E50BFF" w:rsidRDefault="00D96B75" w:rsidP="00753E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19 году –  тыс. рублей;</w:t>
            </w:r>
          </w:p>
          <w:p w:rsidR="00D96B75" w:rsidRPr="00E50BFF" w:rsidRDefault="00D96B75" w:rsidP="00753E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0 году –  тыс. рублей;</w:t>
            </w:r>
          </w:p>
          <w:p w:rsidR="00D96B75" w:rsidRPr="00E50BFF" w:rsidRDefault="00D96B75" w:rsidP="00753E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1 году –  тыс. рублей;</w:t>
            </w:r>
          </w:p>
          <w:p w:rsidR="00D96B75" w:rsidRPr="00E50BFF" w:rsidRDefault="00D96B75" w:rsidP="00753E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  тыс. рублей;</w:t>
            </w:r>
          </w:p>
          <w:p w:rsidR="00D96B75" w:rsidRPr="00E50BFF" w:rsidRDefault="00D96B75" w:rsidP="00753E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96B75" w:rsidRPr="00E50BFF" w:rsidRDefault="00D96B75" w:rsidP="00753E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lastRenderedPageBreak/>
              <w:t>в 2024 году –  тыс. рублей;</w:t>
            </w:r>
          </w:p>
          <w:p w:rsidR="00D96B75" w:rsidRPr="00E50BFF" w:rsidRDefault="00D96B75" w:rsidP="00753E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D96B75" w:rsidRPr="00E50BFF" w:rsidRDefault="00D96B75" w:rsidP="00753E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D96B75" w:rsidRPr="00E50BFF" w:rsidRDefault="00D96B75" w:rsidP="00753E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96B75" w:rsidRPr="00E50BFF" w:rsidRDefault="00D96B75" w:rsidP="00753E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D96B75" w:rsidRPr="00E50BFF" w:rsidRDefault="00D96B75" w:rsidP="00753E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D96B75" w:rsidRDefault="00D96B75" w:rsidP="00753E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30 году –  тыс. рубле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D96B75" w:rsidRPr="00E50BFF" w:rsidRDefault="00D96B75" w:rsidP="0008706E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D96B75" w:rsidRPr="00E50BFF" w:rsidTr="00D96B75">
        <w:tc>
          <w:tcPr>
            <w:tcW w:w="2477" w:type="dxa"/>
            <w:noWrap/>
            <w:tcMar>
              <w:bottom w:w="113" w:type="dxa"/>
            </w:tcMar>
            <w:hideMark/>
          </w:tcPr>
          <w:p w:rsidR="00D96B75" w:rsidRPr="00E50BFF" w:rsidRDefault="00D96B75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D96B75" w:rsidRPr="00E50BFF" w:rsidRDefault="00D96B75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D96B75" w:rsidRPr="00E50BFF" w:rsidRDefault="00D96B75" w:rsidP="0008706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E5C88">
              <w:rPr>
                <w:color w:val="000000"/>
                <w:sz w:val="28"/>
                <w:szCs w:val="28"/>
              </w:rPr>
              <w:t xml:space="preserve">улучшение транспортно-эксплуатационных показателей автомобильных дорог общего пользования </w:t>
            </w:r>
            <w:r>
              <w:rPr>
                <w:color w:val="000000"/>
                <w:sz w:val="28"/>
                <w:szCs w:val="28"/>
              </w:rPr>
              <w:t>Вяжинского сельского поселения</w:t>
            </w:r>
            <w:r w:rsidRPr="00E50BFF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D96B75" w:rsidRPr="00E50BFF" w:rsidTr="008C29FC">
        <w:tc>
          <w:tcPr>
            <w:tcW w:w="9469" w:type="dxa"/>
            <w:gridSpan w:val="3"/>
            <w:noWrap/>
            <w:tcMar>
              <w:bottom w:w="113" w:type="dxa"/>
            </w:tcMar>
          </w:tcPr>
          <w:p w:rsidR="00D96B75" w:rsidRPr="00E50BFF" w:rsidRDefault="00D96B75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аспорт 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  <w:p w:rsidR="00D96B75" w:rsidRPr="00E50BFF" w:rsidRDefault="00D96B75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</w:p>
          <w:p w:rsidR="00D96B75" w:rsidRDefault="00D96B75" w:rsidP="0070325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на территории </w:t>
            </w:r>
            <w:r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  <w:r w:rsidRPr="00E50BFF">
              <w:rPr>
                <w:kern w:val="2"/>
                <w:sz w:val="28"/>
                <w:szCs w:val="28"/>
              </w:rPr>
              <w:t>»</w:t>
            </w:r>
          </w:p>
          <w:p w:rsidR="00D96B75" w:rsidRPr="00464700" w:rsidRDefault="00D96B75" w:rsidP="0070325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D96B75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D96B75" w:rsidRPr="00E50BFF" w:rsidRDefault="00D96B75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D96B75" w:rsidRPr="00E50BFF" w:rsidRDefault="00D96B75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D96B75" w:rsidRPr="00E50BFF" w:rsidRDefault="00D96B75" w:rsidP="0070325B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  <w:r w:rsidRPr="00E50BFF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D96B75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D96B75" w:rsidRPr="00E50BFF" w:rsidRDefault="00D96B75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D96B75" w:rsidRPr="00E50BFF" w:rsidRDefault="00D96B75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D96B75" w:rsidRPr="00E50BFF" w:rsidRDefault="00D96B75" w:rsidP="0070325B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по вопросам муниципального хозяйства Администрации Администрация Вяжинского сельского поселения</w:t>
            </w:r>
          </w:p>
        </w:tc>
      </w:tr>
      <w:tr w:rsidR="00D96B75" w:rsidRPr="00E50BFF" w:rsidTr="005973C6">
        <w:tc>
          <w:tcPr>
            <w:tcW w:w="2477" w:type="dxa"/>
            <w:noWrap/>
            <w:tcMar>
              <w:bottom w:w="113" w:type="dxa"/>
            </w:tcMar>
            <w:hideMark/>
          </w:tcPr>
          <w:p w:rsidR="00D96B75" w:rsidRPr="00E50BFF" w:rsidRDefault="00D96B75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D96B75" w:rsidRPr="00E50BFF" w:rsidRDefault="00D96B75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D96B75" w:rsidRPr="00E50BFF" w:rsidRDefault="00D96B75" w:rsidP="005973C6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5973C6">
              <w:rPr>
                <w:kern w:val="2"/>
                <w:sz w:val="28"/>
                <w:szCs w:val="28"/>
              </w:rPr>
              <w:t>А</w:t>
            </w:r>
            <w:r w:rsidR="00273605">
              <w:rPr>
                <w:kern w:val="2"/>
                <w:sz w:val="28"/>
                <w:szCs w:val="28"/>
              </w:rPr>
              <w:t>дминистрация Вяжинского сельского поселения</w:t>
            </w:r>
            <w:r w:rsidRPr="005973C6">
              <w:rPr>
                <w:kern w:val="2"/>
                <w:sz w:val="28"/>
                <w:szCs w:val="28"/>
              </w:rPr>
              <w:t>.</w:t>
            </w:r>
          </w:p>
        </w:tc>
      </w:tr>
      <w:tr w:rsidR="00D96B75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D96B75" w:rsidRPr="00E50BFF" w:rsidRDefault="00D96B75" w:rsidP="00E50BFF">
            <w:pPr>
              <w:contextualSpacing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D96B75" w:rsidRPr="00E50BFF" w:rsidRDefault="00D96B75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D96B75" w:rsidRPr="00E50BFF" w:rsidRDefault="00D96B75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D96B75" w:rsidRPr="00E50BFF" w:rsidTr="008C29FC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D96B75" w:rsidRPr="00E50BFF" w:rsidRDefault="00D96B75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Цель </w:t>
            </w:r>
          </w:p>
          <w:p w:rsidR="00D96B75" w:rsidRPr="00E50BFF" w:rsidRDefault="00D96B75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D96B75" w:rsidRPr="00E50BFF" w:rsidRDefault="00D96B75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D96B75" w:rsidRPr="00E50BFF" w:rsidRDefault="00D96B75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CE5C88">
              <w:rPr>
                <w:color w:val="000000"/>
                <w:sz w:val="28"/>
                <w:szCs w:val="28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D96B75" w:rsidRPr="00E50BFF" w:rsidTr="008C29FC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D96B75" w:rsidRPr="00E50BFF" w:rsidRDefault="00D96B75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Задача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D96B75" w:rsidRPr="00E50BFF" w:rsidRDefault="00D96B75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D96B75" w:rsidRPr="00E50BFF" w:rsidRDefault="00D96B75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CE5C88">
              <w:rPr>
                <w:color w:val="000000"/>
                <w:sz w:val="28"/>
                <w:szCs w:val="28"/>
              </w:rPr>
              <w:t xml:space="preserve">создание современной системы безопасности дорожного движения на автомобильных дорогах общего пользования и улично-дорожной сети населённых пунктов в </w:t>
            </w:r>
            <w:proofErr w:type="spellStart"/>
            <w:r>
              <w:rPr>
                <w:color w:val="000000"/>
                <w:sz w:val="28"/>
                <w:szCs w:val="28"/>
              </w:rPr>
              <w:t>Вяжин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</w:p>
        </w:tc>
      </w:tr>
      <w:tr w:rsidR="00D96B75" w:rsidRPr="00E50BFF" w:rsidTr="008C29FC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D96B75" w:rsidRPr="00E50BFF" w:rsidRDefault="00D96B75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D96B75" w:rsidRPr="00E50BFF" w:rsidRDefault="00D96B75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D96B75" w:rsidRPr="00E50BFF" w:rsidRDefault="00D96B75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D96B75" w:rsidRPr="00E50BFF" w:rsidRDefault="00D96B75" w:rsidP="00D96B7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D96B75" w:rsidRPr="00E50BFF" w:rsidTr="008C29FC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D96B75" w:rsidRPr="00E50BFF" w:rsidRDefault="00D96B75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D96B75" w:rsidRPr="00E50BFF" w:rsidRDefault="00D96B75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D96B75" w:rsidRPr="00E50BFF" w:rsidRDefault="00D96B75" w:rsidP="00E50BFF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2019 – 2030 годы. Этапы реализации подпрограммы 2 не выделяются</w:t>
            </w:r>
          </w:p>
        </w:tc>
      </w:tr>
      <w:tr w:rsidR="00D96B75" w:rsidRPr="00E50BFF" w:rsidTr="00A1238E">
        <w:tc>
          <w:tcPr>
            <w:tcW w:w="2477" w:type="dxa"/>
            <w:noWrap/>
            <w:tcMar>
              <w:bottom w:w="113" w:type="dxa"/>
            </w:tcMar>
            <w:hideMark/>
          </w:tcPr>
          <w:p w:rsidR="00D96B75" w:rsidRPr="00E50BFF" w:rsidRDefault="00D96B75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Pr="00E50BFF">
              <w:rPr>
                <w:kern w:val="2"/>
                <w:sz w:val="28"/>
                <w:szCs w:val="28"/>
              </w:rPr>
              <w:lastRenderedPageBreak/>
              <w:t>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D96B75" w:rsidRPr="00E50BFF" w:rsidRDefault="00D96B75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717" w:type="dxa"/>
            <w:noWrap/>
            <w:tcMar>
              <w:bottom w:w="113" w:type="dxa"/>
            </w:tcMar>
          </w:tcPr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>общий объ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ем финансирования подпрограммы 2</w:t>
            </w: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на 2019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2030 годы составляет  тыс. рублей,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lastRenderedPageBreak/>
              <w:t>в том числе: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 w:rsidR="00ED1B73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0 году – тыс. рублей; 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1 году – тыс. рублей; 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3 году –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30 году – 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средства областного бюджета –  тыс. рублей,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19 году –  тыс. рублей; 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ыс. рублей; 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1 году – 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3 году – 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7 году – 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30 году –  тыс. рублей,</w:t>
            </w:r>
          </w:p>
          <w:p w:rsidR="00D96B75" w:rsidRDefault="00D96B75" w:rsidP="005B7A3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 счет средств бюджета Администрация Вяжинского сельского поселения – тыс. руб.</w:t>
            </w:r>
          </w:p>
          <w:p w:rsidR="00D96B75" w:rsidRDefault="00D96B75" w:rsidP="005B7A3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ED1B73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0 году – 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1 году – 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 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D96B75" w:rsidRPr="00E50BFF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D96B75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30 году –  тыс. рубле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D96B75" w:rsidRDefault="00D96B7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96B75" w:rsidRPr="00E50BFF" w:rsidRDefault="00D96B75" w:rsidP="00E50BF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D96B75" w:rsidRPr="00E50BFF" w:rsidTr="008C29FC">
        <w:trPr>
          <w:trHeight w:val="2040"/>
        </w:trPr>
        <w:tc>
          <w:tcPr>
            <w:tcW w:w="2477" w:type="dxa"/>
            <w:noWrap/>
            <w:tcMar>
              <w:bottom w:w="113" w:type="dxa"/>
            </w:tcMar>
            <w:hideMark/>
          </w:tcPr>
          <w:p w:rsidR="00D96B75" w:rsidRPr="00E50BFF" w:rsidRDefault="00D96B75" w:rsidP="00E50B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D96B75" w:rsidRPr="00E50BFF" w:rsidRDefault="00D96B75" w:rsidP="00E50B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E50BFF">
              <w:rPr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D96B75" w:rsidRPr="00E50BFF" w:rsidRDefault="00D96B75" w:rsidP="00E50B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C88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автомобильных дорогах общего пользования и улично-дорожной сети населённых пунктов в </w:t>
            </w:r>
            <w:proofErr w:type="spellStart"/>
            <w:r>
              <w:rPr>
                <w:color w:val="000000"/>
                <w:sz w:val="28"/>
                <w:szCs w:val="28"/>
              </w:rPr>
              <w:t>Вяжин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E50BFF">
              <w:rPr>
                <w:sz w:val="28"/>
                <w:szCs w:val="28"/>
              </w:rPr>
              <w:t>.</w:t>
            </w:r>
          </w:p>
        </w:tc>
      </w:tr>
    </w:tbl>
    <w:p w:rsidR="00E50BFF" w:rsidRPr="00E50BFF" w:rsidRDefault="00E50BFF" w:rsidP="00E50BFF">
      <w:pPr>
        <w:ind w:left="770"/>
        <w:rPr>
          <w:sz w:val="24"/>
          <w:szCs w:val="24"/>
          <w:highlight w:val="yellow"/>
        </w:rPr>
      </w:pPr>
    </w:p>
    <w:p w:rsidR="00E50BFF" w:rsidRPr="00EE1A48" w:rsidRDefault="00E50BFF" w:rsidP="00E50BF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E1A48">
        <w:rPr>
          <w:b/>
          <w:sz w:val="28"/>
          <w:szCs w:val="28"/>
        </w:rPr>
        <w:t>Приоритеты и цели</w:t>
      </w:r>
    </w:p>
    <w:p w:rsidR="00E50BFF" w:rsidRPr="00EE1A48" w:rsidRDefault="00E50BFF" w:rsidP="00E50BF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E1A48">
        <w:rPr>
          <w:b/>
          <w:sz w:val="28"/>
          <w:szCs w:val="28"/>
        </w:rPr>
        <w:t xml:space="preserve">в сфере развития транспортного комплекса в </w:t>
      </w:r>
      <w:proofErr w:type="spellStart"/>
      <w:r w:rsidR="00D96B75">
        <w:rPr>
          <w:b/>
          <w:sz w:val="28"/>
          <w:szCs w:val="28"/>
        </w:rPr>
        <w:t>Вяжинском</w:t>
      </w:r>
      <w:proofErr w:type="spellEnd"/>
      <w:r w:rsidR="00D96B75">
        <w:rPr>
          <w:b/>
          <w:sz w:val="28"/>
          <w:szCs w:val="28"/>
        </w:rPr>
        <w:t xml:space="preserve"> сельском поселении</w:t>
      </w:r>
    </w:p>
    <w:p w:rsidR="00E50BFF" w:rsidRPr="00E50BFF" w:rsidRDefault="00E50BFF" w:rsidP="00E50BFF">
      <w:pPr>
        <w:autoSpaceDE w:val="0"/>
        <w:autoSpaceDN w:val="0"/>
        <w:adjustRightInd w:val="0"/>
        <w:jc w:val="center"/>
        <w:rPr>
          <w:highlight w:val="yellow"/>
        </w:rPr>
      </w:pPr>
    </w:p>
    <w:p w:rsidR="00E50BFF" w:rsidRPr="00E50BFF" w:rsidRDefault="004925F1" w:rsidP="00E50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50BFF" w:rsidRPr="00E50BFF">
        <w:rPr>
          <w:sz w:val="28"/>
          <w:szCs w:val="28"/>
        </w:rPr>
        <w:t>странение существующих транспортных инфраструктурных ограничений развития экономики и социальной сферы региона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 xml:space="preserve">совершенствование системы управления транспортным комплексом региона на базе информационных и </w:t>
      </w:r>
      <w:proofErr w:type="spellStart"/>
      <w:r w:rsidRPr="00E50BFF">
        <w:rPr>
          <w:sz w:val="28"/>
          <w:szCs w:val="28"/>
        </w:rPr>
        <w:t>логистических</w:t>
      </w:r>
      <w:proofErr w:type="spellEnd"/>
      <w:r w:rsidRPr="00E50BFF">
        <w:rPr>
          <w:sz w:val="28"/>
          <w:szCs w:val="28"/>
        </w:rPr>
        <w:t xml:space="preserve"> технологий, развития институциональной инфраструктуры, внедрения автоматизированной системы управления транспортными потоками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 xml:space="preserve">использование современных экономичных, </w:t>
      </w:r>
      <w:proofErr w:type="spellStart"/>
      <w:r w:rsidRPr="00E50BFF">
        <w:rPr>
          <w:sz w:val="28"/>
          <w:szCs w:val="28"/>
        </w:rPr>
        <w:t>энергоэффективных</w:t>
      </w:r>
      <w:proofErr w:type="spellEnd"/>
      <w:r w:rsidRPr="00E50BFF">
        <w:rPr>
          <w:sz w:val="28"/>
          <w:szCs w:val="28"/>
        </w:rPr>
        <w:t xml:space="preserve"> и </w:t>
      </w:r>
      <w:proofErr w:type="spellStart"/>
      <w:r w:rsidRPr="00E50BFF">
        <w:rPr>
          <w:sz w:val="28"/>
          <w:szCs w:val="28"/>
        </w:rPr>
        <w:t>экологичных</w:t>
      </w:r>
      <w:proofErr w:type="spellEnd"/>
      <w:r w:rsidRPr="00E50BFF">
        <w:rPr>
          <w:sz w:val="28"/>
          <w:szCs w:val="28"/>
        </w:rPr>
        <w:t xml:space="preserve"> транспортных технологий и транспортных средств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 xml:space="preserve">эффективная реализация транзитного потенциала </w:t>
      </w:r>
      <w:r w:rsidR="007915F7">
        <w:rPr>
          <w:sz w:val="28"/>
          <w:szCs w:val="28"/>
        </w:rPr>
        <w:t>Вяжинского поселения</w:t>
      </w:r>
      <w:r w:rsidRPr="00E50BFF">
        <w:rPr>
          <w:sz w:val="28"/>
          <w:szCs w:val="28"/>
        </w:rPr>
        <w:t>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</w:t>
      </w:r>
      <w:r w:rsidR="005A2FF5">
        <w:rPr>
          <w:sz w:val="28"/>
          <w:szCs w:val="28"/>
        </w:rPr>
        <w:t>тия транспортной системы района</w:t>
      </w:r>
      <w:r w:rsidRPr="00E50BFF">
        <w:rPr>
          <w:sz w:val="28"/>
          <w:szCs w:val="28"/>
        </w:rPr>
        <w:t>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 xml:space="preserve">рост инвестиционной привлекательности </w:t>
      </w:r>
      <w:proofErr w:type="spellStart"/>
      <w:r w:rsidRPr="00E50BFF">
        <w:rPr>
          <w:sz w:val="28"/>
          <w:szCs w:val="28"/>
        </w:rPr>
        <w:t>транспортно-логистическ</w:t>
      </w:r>
      <w:r w:rsidR="005A2FF5">
        <w:rPr>
          <w:sz w:val="28"/>
          <w:szCs w:val="28"/>
        </w:rPr>
        <w:t>ого</w:t>
      </w:r>
      <w:proofErr w:type="spellEnd"/>
      <w:r w:rsidR="005A2FF5">
        <w:rPr>
          <w:sz w:val="28"/>
          <w:szCs w:val="28"/>
        </w:rPr>
        <w:t xml:space="preserve"> комплекса </w:t>
      </w:r>
      <w:r w:rsidR="005E30AF">
        <w:rPr>
          <w:sz w:val="28"/>
          <w:szCs w:val="28"/>
        </w:rPr>
        <w:t>Администрация Вяжинского сельского поселения</w:t>
      </w:r>
      <w:r w:rsidRPr="00E50BFF">
        <w:rPr>
          <w:sz w:val="28"/>
          <w:szCs w:val="28"/>
        </w:rPr>
        <w:t>.</w:t>
      </w:r>
    </w:p>
    <w:p w:rsid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kern w:val="2"/>
          <w:sz w:val="28"/>
          <w:szCs w:val="28"/>
        </w:rPr>
        <w:t xml:space="preserve">Сведения о показателях </w:t>
      </w:r>
      <w:r w:rsidR="005A2FF5">
        <w:rPr>
          <w:kern w:val="2"/>
          <w:sz w:val="28"/>
          <w:szCs w:val="28"/>
        </w:rPr>
        <w:t>муниципальной</w:t>
      </w:r>
      <w:r w:rsidRPr="00E50BFF">
        <w:rPr>
          <w:kern w:val="2"/>
          <w:sz w:val="28"/>
          <w:szCs w:val="28"/>
        </w:rPr>
        <w:t xml:space="preserve"> програ</w:t>
      </w:r>
      <w:r w:rsidR="005A2FF5">
        <w:rPr>
          <w:kern w:val="2"/>
          <w:sz w:val="28"/>
          <w:szCs w:val="28"/>
        </w:rPr>
        <w:t>ммы, подпрограмм муниципальной</w:t>
      </w:r>
      <w:r w:rsidRPr="00E50BFF">
        <w:rPr>
          <w:kern w:val="2"/>
          <w:sz w:val="28"/>
          <w:szCs w:val="28"/>
        </w:rPr>
        <w:t xml:space="preserve"> программы и их значениях</w:t>
      </w:r>
      <w:r w:rsidRPr="00E50BFF">
        <w:rPr>
          <w:sz w:val="28"/>
          <w:szCs w:val="28"/>
        </w:rPr>
        <w:t xml:space="preserve"> приведены в </w:t>
      </w:r>
      <w:r w:rsidR="005A2FF5">
        <w:rPr>
          <w:sz w:val="28"/>
          <w:szCs w:val="28"/>
        </w:rPr>
        <w:t xml:space="preserve">приложении № 1 к муниципальной </w:t>
      </w:r>
      <w:r w:rsidRPr="00E50BFF">
        <w:rPr>
          <w:sz w:val="28"/>
          <w:szCs w:val="28"/>
        </w:rPr>
        <w:t xml:space="preserve"> программе.</w:t>
      </w:r>
    </w:p>
    <w:p w:rsidR="00582D01" w:rsidRDefault="00582D01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, включенных в федеральный, муниципальный план ста</w:t>
      </w:r>
      <w:r w:rsidR="002929D4">
        <w:rPr>
          <w:sz w:val="28"/>
          <w:szCs w:val="28"/>
        </w:rPr>
        <w:t>тистических работ</w:t>
      </w:r>
      <w:r w:rsidR="002929D4" w:rsidRPr="002929D4">
        <w:t xml:space="preserve"> </w:t>
      </w:r>
      <w:r w:rsidR="002929D4">
        <w:rPr>
          <w:sz w:val="28"/>
          <w:szCs w:val="28"/>
        </w:rPr>
        <w:t>приведены в приложении № 2</w:t>
      </w:r>
      <w:r w:rsidR="002929D4" w:rsidRPr="002929D4">
        <w:rPr>
          <w:sz w:val="28"/>
          <w:szCs w:val="28"/>
        </w:rPr>
        <w:t xml:space="preserve"> к муниципальной  программе.</w:t>
      </w:r>
    </w:p>
    <w:p w:rsidR="00E50BFF" w:rsidRPr="00E50BFF" w:rsidRDefault="00E50BFF" w:rsidP="00E87EBB">
      <w:pPr>
        <w:ind w:firstLine="709"/>
        <w:jc w:val="both"/>
        <w:rPr>
          <w:sz w:val="28"/>
          <w:szCs w:val="28"/>
        </w:rPr>
      </w:pPr>
      <w:r w:rsidRPr="00E50BFF">
        <w:rPr>
          <w:spacing w:val="-4"/>
          <w:sz w:val="28"/>
          <w:szCs w:val="28"/>
        </w:rPr>
        <w:t xml:space="preserve">Перечень </w:t>
      </w:r>
      <w:r w:rsidR="00E87EBB" w:rsidRPr="00E87EBB">
        <w:rPr>
          <w:spacing w:val="-4"/>
          <w:sz w:val="28"/>
          <w:szCs w:val="28"/>
        </w:rPr>
        <w:t xml:space="preserve">подпрограмм, основных мероприятий муниципальной программы </w:t>
      </w:r>
      <w:r w:rsidR="005E30AF">
        <w:rPr>
          <w:spacing w:val="-4"/>
          <w:sz w:val="28"/>
          <w:szCs w:val="28"/>
        </w:rPr>
        <w:t>Администрация Вяжинского сельского поселения</w:t>
      </w:r>
      <w:r w:rsidR="00E87EBB" w:rsidRPr="00E87EBB">
        <w:rPr>
          <w:spacing w:val="-4"/>
          <w:sz w:val="28"/>
          <w:szCs w:val="28"/>
        </w:rPr>
        <w:t xml:space="preserve"> «Развитие транспортной системы»</w:t>
      </w:r>
      <w:r w:rsidRPr="00E50BFF">
        <w:rPr>
          <w:spacing w:val="-6"/>
          <w:sz w:val="28"/>
          <w:szCs w:val="28"/>
        </w:rPr>
        <w:t xml:space="preserve"> приведен в приложении № 3 к </w:t>
      </w:r>
      <w:r w:rsidR="00FF723F">
        <w:rPr>
          <w:spacing w:val="-6"/>
          <w:sz w:val="28"/>
          <w:szCs w:val="28"/>
        </w:rPr>
        <w:t xml:space="preserve">муниципальной </w:t>
      </w:r>
      <w:r w:rsidRPr="00E50BFF">
        <w:rPr>
          <w:sz w:val="28"/>
          <w:szCs w:val="28"/>
        </w:rPr>
        <w:t>программе.</w:t>
      </w:r>
    </w:p>
    <w:p w:rsid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 xml:space="preserve">Расходы бюджета </w:t>
      </w:r>
      <w:r w:rsidR="005E30AF">
        <w:rPr>
          <w:sz w:val="28"/>
          <w:szCs w:val="28"/>
        </w:rPr>
        <w:t>Администрация Вяжинского сельского поселения</w:t>
      </w:r>
      <w:r w:rsidR="00F02320">
        <w:rPr>
          <w:sz w:val="28"/>
          <w:szCs w:val="28"/>
        </w:rPr>
        <w:t xml:space="preserve"> </w:t>
      </w:r>
      <w:r w:rsidRPr="00E50BFF">
        <w:rPr>
          <w:sz w:val="28"/>
          <w:szCs w:val="28"/>
        </w:rPr>
        <w:t xml:space="preserve">на реализацию </w:t>
      </w:r>
      <w:r w:rsidR="00F02320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ы приведены в приложении № 4 к </w:t>
      </w:r>
      <w:r w:rsidR="00F02320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е.</w:t>
      </w:r>
    </w:p>
    <w:p w:rsidR="00700613" w:rsidRDefault="00700613" w:rsidP="0070061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700613">
        <w:rPr>
          <w:sz w:val="28"/>
          <w:szCs w:val="28"/>
        </w:rPr>
        <w:t>Р</w:t>
      </w:r>
      <w:r>
        <w:rPr>
          <w:sz w:val="28"/>
          <w:szCs w:val="28"/>
        </w:rPr>
        <w:t xml:space="preserve">асходы </w:t>
      </w:r>
      <w:r w:rsidR="00425F13">
        <w:rPr>
          <w:sz w:val="28"/>
          <w:szCs w:val="28"/>
        </w:rPr>
        <w:t xml:space="preserve">на </w:t>
      </w:r>
      <w:r w:rsidRPr="00700613">
        <w:rPr>
          <w:sz w:val="28"/>
          <w:szCs w:val="28"/>
        </w:rPr>
        <w:t>реализацию муниципальной</w:t>
      </w:r>
      <w:r>
        <w:rPr>
          <w:sz w:val="28"/>
          <w:szCs w:val="28"/>
        </w:rPr>
        <w:t xml:space="preserve"> </w:t>
      </w:r>
      <w:r w:rsidRPr="00700613">
        <w:rPr>
          <w:sz w:val="28"/>
          <w:szCs w:val="28"/>
        </w:rPr>
        <w:t xml:space="preserve">программы </w:t>
      </w:r>
      <w:r w:rsidR="005E30AF">
        <w:rPr>
          <w:sz w:val="28"/>
          <w:szCs w:val="28"/>
        </w:rPr>
        <w:t>Администрация Вяжинского сельского поселения</w:t>
      </w:r>
      <w:r w:rsidRPr="00700613">
        <w:rPr>
          <w:sz w:val="28"/>
          <w:szCs w:val="28"/>
        </w:rPr>
        <w:t xml:space="preserve"> «Развитие транспортной системы»</w:t>
      </w:r>
      <w:r w:rsidR="006E73A4">
        <w:rPr>
          <w:sz w:val="28"/>
          <w:szCs w:val="28"/>
        </w:rPr>
        <w:t xml:space="preserve"> </w:t>
      </w:r>
      <w:r w:rsidR="006E73A4" w:rsidRPr="006E73A4">
        <w:rPr>
          <w:sz w:val="28"/>
          <w:szCs w:val="28"/>
        </w:rPr>
        <w:t xml:space="preserve">приведены в приложении № </w:t>
      </w:r>
      <w:r w:rsidR="006E73A4">
        <w:rPr>
          <w:sz w:val="28"/>
          <w:szCs w:val="28"/>
        </w:rPr>
        <w:t>5</w:t>
      </w:r>
      <w:r w:rsidR="006E73A4" w:rsidRPr="006E73A4">
        <w:rPr>
          <w:sz w:val="28"/>
          <w:szCs w:val="28"/>
        </w:rPr>
        <w:t xml:space="preserve"> к муниципальной программе</w:t>
      </w:r>
      <w:r w:rsidR="006E73A4">
        <w:rPr>
          <w:sz w:val="28"/>
          <w:szCs w:val="28"/>
        </w:rPr>
        <w:t>.</w:t>
      </w:r>
    </w:p>
    <w:p w:rsidR="006E73A4" w:rsidRDefault="006E73A4" w:rsidP="006E73A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</w:t>
      </w:r>
      <w:r w:rsidRPr="006E73A4">
        <w:rPr>
          <w:sz w:val="28"/>
          <w:szCs w:val="28"/>
        </w:rPr>
        <w:t>субсидии из областного бюджета  на реализацию муниципальной программы</w:t>
      </w:r>
      <w:r w:rsidR="00727A9B">
        <w:rPr>
          <w:sz w:val="28"/>
          <w:szCs w:val="28"/>
        </w:rPr>
        <w:t xml:space="preserve"> приведены в приложении № 6</w:t>
      </w:r>
      <w:r w:rsidR="00727A9B" w:rsidRPr="00727A9B">
        <w:rPr>
          <w:sz w:val="28"/>
          <w:szCs w:val="28"/>
        </w:rPr>
        <w:t xml:space="preserve"> к муниципальной программе.</w:t>
      </w:r>
    </w:p>
    <w:p w:rsidR="00727A9B" w:rsidRDefault="00727A9B" w:rsidP="00727A9B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Перечень </w:t>
      </w:r>
      <w:r w:rsidRPr="00727A9B">
        <w:rPr>
          <w:sz w:val="28"/>
          <w:szCs w:val="28"/>
        </w:rPr>
        <w:t>инвестиционных проектов объектов капитального строительства, реконструкции, капитального ремонта, находящихся в муниципальной собственности</w:t>
      </w:r>
      <w:r>
        <w:rPr>
          <w:sz w:val="28"/>
          <w:szCs w:val="28"/>
        </w:rPr>
        <w:t>, приведены в приложении № 7</w:t>
      </w:r>
      <w:r w:rsidRPr="00727A9B">
        <w:rPr>
          <w:sz w:val="28"/>
          <w:szCs w:val="28"/>
        </w:rPr>
        <w:t xml:space="preserve"> к муниципальной программе.</w:t>
      </w:r>
      <w:proofErr w:type="gramEnd"/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 xml:space="preserve">Порядок взаимодействия ответственного исполнителя, соисполнителя и участников </w:t>
      </w:r>
      <w:r w:rsidR="00E631BD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ы утверждается правовым актом ответственного исполнителя </w:t>
      </w:r>
      <w:r w:rsidR="00E631BD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ы.</w:t>
      </w:r>
    </w:p>
    <w:p w:rsid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2929D4" w:rsidRPr="00E50BFF" w:rsidRDefault="002929D4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A059CE" w:rsidRDefault="00E50BFF" w:rsidP="00E50BF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  <w:sectPr w:rsidR="00A059CE" w:rsidSect="00B530AD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r w:rsidRPr="00E50BFF">
        <w:rPr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tblpX="-494" w:tblpY="1"/>
        <w:tblOverlap w:val="never"/>
        <w:tblW w:w="15417" w:type="dxa"/>
        <w:tblLayout w:type="fixed"/>
        <w:tblLook w:val="00A0"/>
      </w:tblPr>
      <w:tblGrid>
        <w:gridCol w:w="524"/>
        <w:gridCol w:w="7"/>
        <w:gridCol w:w="790"/>
        <w:gridCol w:w="2451"/>
        <w:gridCol w:w="18"/>
        <w:gridCol w:w="830"/>
        <w:gridCol w:w="22"/>
        <w:gridCol w:w="692"/>
        <w:gridCol w:w="17"/>
        <w:gridCol w:w="30"/>
        <w:gridCol w:w="51"/>
        <w:gridCol w:w="620"/>
        <w:gridCol w:w="8"/>
        <w:gridCol w:w="9"/>
        <w:gridCol w:w="617"/>
        <w:gridCol w:w="30"/>
        <w:gridCol w:w="12"/>
        <w:gridCol w:w="41"/>
        <w:gridCol w:w="39"/>
        <w:gridCol w:w="651"/>
        <w:gridCol w:w="18"/>
        <w:gridCol w:w="28"/>
        <w:gridCol w:w="13"/>
        <w:gridCol w:w="128"/>
        <w:gridCol w:w="645"/>
        <w:gridCol w:w="20"/>
        <w:gridCol w:w="10"/>
        <w:gridCol w:w="551"/>
        <w:gridCol w:w="145"/>
        <w:gridCol w:w="14"/>
        <w:gridCol w:w="6"/>
        <w:gridCol w:w="529"/>
        <w:gridCol w:w="165"/>
        <w:gridCol w:w="14"/>
        <w:gridCol w:w="137"/>
        <w:gridCol w:w="7"/>
        <w:gridCol w:w="656"/>
        <w:gridCol w:w="51"/>
        <w:gridCol w:w="136"/>
        <w:gridCol w:w="8"/>
        <w:gridCol w:w="565"/>
        <w:gridCol w:w="16"/>
        <w:gridCol w:w="127"/>
        <w:gridCol w:w="57"/>
        <w:gridCol w:w="652"/>
        <w:gridCol w:w="105"/>
        <w:gridCol w:w="604"/>
        <w:gridCol w:w="105"/>
        <w:gridCol w:w="37"/>
        <w:gridCol w:w="214"/>
        <w:gridCol w:w="494"/>
        <w:gridCol w:w="105"/>
        <w:gridCol w:w="37"/>
        <w:gridCol w:w="324"/>
        <w:gridCol w:w="385"/>
        <w:gridCol w:w="105"/>
        <w:gridCol w:w="37"/>
        <w:gridCol w:w="642"/>
        <w:gridCol w:w="35"/>
        <w:gridCol w:w="31"/>
      </w:tblGrid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риложение №1 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1826CC" w:rsidRPr="001826CC" w:rsidTr="00EA6C59">
        <w:trPr>
          <w:gridAfter w:val="1"/>
          <w:wAfter w:w="31" w:type="dxa"/>
          <w:trHeight w:val="31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26CC">
              <w:rPr>
                <w:b/>
                <w:bCs/>
                <w:color w:val="000000"/>
                <w:sz w:val="24"/>
                <w:szCs w:val="24"/>
              </w:rPr>
              <w:t>СВЕДЕНИЯ</w:t>
            </w:r>
          </w:p>
        </w:tc>
      </w:tr>
      <w:tr w:rsidR="001826CC" w:rsidRPr="001826CC" w:rsidTr="00EA6C59">
        <w:trPr>
          <w:gridAfter w:val="1"/>
          <w:wAfter w:w="31" w:type="dxa"/>
          <w:trHeight w:val="79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6CC" w:rsidRPr="001826CC" w:rsidRDefault="001826CC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о показателях (индикаторах) муниципальной программы </w:t>
            </w:r>
            <w:r w:rsidR="005E30AF">
              <w:rPr>
                <w:color w:val="000000"/>
                <w:sz w:val="24"/>
                <w:szCs w:val="24"/>
              </w:rPr>
              <w:t>Администрация Вяжинского сельского поселения</w:t>
            </w:r>
            <w:r w:rsidRPr="001826CC">
              <w:rPr>
                <w:color w:val="000000"/>
                <w:sz w:val="24"/>
                <w:szCs w:val="24"/>
              </w:rPr>
              <w:t xml:space="preserve"> «Развитие транспортной системы», подпрограмм муниципальной программы и их значениях</w:t>
            </w:r>
          </w:p>
        </w:tc>
      </w:tr>
      <w:tr w:rsidR="004E5A7E" w:rsidRPr="001826CC" w:rsidTr="007F3615">
        <w:trPr>
          <w:gridAfter w:val="2"/>
          <w:wAfter w:w="66" w:type="dxa"/>
          <w:trHeight w:val="30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026" w:type="dxa"/>
            <w:gridSpan w:val="18"/>
            <w:tcBorders>
              <w:top w:val="nil"/>
              <w:left w:val="nil"/>
              <w:bottom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</w:tr>
      <w:tr w:rsidR="004E5A7E" w:rsidRPr="001826CC" w:rsidTr="007F3615">
        <w:trPr>
          <w:trHeight w:val="57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26CC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826CC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826CC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Номер и наименование показателя (индикатора)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>Вид показателя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r w:rsidRPr="00F17976">
              <w:rPr>
                <w:color w:val="000000"/>
                <w:sz w:val="24"/>
                <w:szCs w:val="24"/>
              </w:rPr>
              <w:t>из-мере-ния</w:t>
            </w:r>
            <w:proofErr w:type="spellEnd"/>
          </w:p>
        </w:tc>
        <w:tc>
          <w:tcPr>
            <w:tcW w:w="9365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F17976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7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3D6185" w:rsidRPr="001826CC" w:rsidTr="007F3615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2616D5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Муниципальная  программа </w:t>
            </w:r>
            <w:r w:rsidR="005E30AF">
              <w:rPr>
                <w:color w:val="000000"/>
                <w:sz w:val="24"/>
                <w:szCs w:val="24"/>
              </w:rPr>
              <w:t>Администрация Вяжинского сельского поселения</w:t>
            </w:r>
            <w:r w:rsidRPr="001826CC">
              <w:rPr>
                <w:color w:val="000000"/>
                <w:sz w:val="24"/>
                <w:szCs w:val="24"/>
              </w:rPr>
              <w:t xml:space="preserve"> «Развитие транспортной системы»</w:t>
            </w:r>
          </w:p>
        </w:tc>
      </w:tr>
      <w:tr w:rsidR="003D6185" w:rsidRPr="001826CC" w:rsidTr="007F3615">
        <w:trPr>
          <w:trHeight w:val="30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1</w:t>
            </w:r>
          </w:p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826CC">
              <w:rPr>
                <w:sz w:val="24"/>
                <w:szCs w:val="24"/>
              </w:rPr>
              <w:t>про-цент</w:t>
            </w:r>
            <w:proofErr w:type="spellEnd"/>
            <w:proofErr w:type="gram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E2238" w:rsidRDefault="001E2238" w:rsidP="007915F7">
            <w:pPr>
              <w:jc w:val="center"/>
              <w:rPr>
                <w:sz w:val="24"/>
                <w:szCs w:val="24"/>
              </w:rPr>
            </w:pPr>
            <w:r w:rsidRPr="001E2238">
              <w:rPr>
                <w:sz w:val="24"/>
                <w:szCs w:val="24"/>
              </w:rPr>
              <w:t>35,5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E2238" w:rsidRDefault="003D6185" w:rsidP="007915F7">
            <w:pPr>
              <w:jc w:val="center"/>
              <w:rPr>
                <w:sz w:val="24"/>
                <w:szCs w:val="24"/>
              </w:rPr>
            </w:pPr>
            <w:r w:rsidRPr="001E2238">
              <w:rPr>
                <w:sz w:val="24"/>
                <w:szCs w:val="24"/>
              </w:rPr>
              <w:t>3</w:t>
            </w:r>
            <w:r w:rsidR="001E2238" w:rsidRPr="001E2238">
              <w:rPr>
                <w:sz w:val="24"/>
                <w:szCs w:val="24"/>
              </w:rPr>
              <w:t>5</w:t>
            </w:r>
            <w:r w:rsidRPr="001E2238">
              <w:rPr>
                <w:sz w:val="24"/>
                <w:szCs w:val="24"/>
              </w:rPr>
              <w:t>,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E2238" w:rsidRDefault="003D6185" w:rsidP="003D6185">
            <w:pPr>
              <w:jc w:val="center"/>
              <w:rPr>
                <w:sz w:val="24"/>
                <w:szCs w:val="24"/>
              </w:rPr>
            </w:pPr>
            <w:r w:rsidRPr="001E2238">
              <w:rPr>
                <w:sz w:val="24"/>
                <w:szCs w:val="24"/>
              </w:rPr>
              <w:t>37,4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E2238" w:rsidRDefault="00902827" w:rsidP="003D6185">
            <w:pPr>
              <w:jc w:val="center"/>
              <w:rPr>
                <w:sz w:val="24"/>
                <w:szCs w:val="24"/>
              </w:rPr>
            </w:pPr>
            <w:r w:rsidRPr="001E2238">
              <w:rPr>
                <w:sz w:val="24"/>
                <w:szCs w:val="24"/>
              </w:rPr>
              <w:t>37</w:t>
            </w:r>
            <w:r w:rsidR="00903CA3" w:rsidRPr="001E2238">
              <w:rPr>
                <w:sz w:val="24"/>
                <w:szCs w:val="24"/>
              </w:rPr>
              <w:t>,3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E2238" w:rsidRDefault="00903CA3" w:rsidP="003D6185">
            <w:pPr>
              <w:jc w:val="center"/>
              <w:rPr>
                <w:sz w:val="24"/>
                <w:szCs w:val="24"/>
              </w:rPr>
            </w:pPr>
            <w:r w:rsidRPr="001E2238">
              <w:rPr>
                <w:sz w:val="24"/>
                <w:szCs w:val="24"/>
              </w:rPr>
              <w:t>37,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E2238" w:rsidRDefault="00903CA3" w:rsidP="00903CA3">
            <w:pPr>
              <w:jc w:val="center"/>
              <w:rPr>
                <w:sz w:val="24"/>
                <w:szCs w:val="24"/>
              </w:rPr>
            </w:pPr>
            <w:r w:rsidRPr="001E2238">
              <w:rPr>
                <w:sz w:val="24"/>
                <w:szCs w:val="24"/>
              </w:rPr>
              <w:t>37,</w:t>
            </w:r>
            <w:r w:rsidR="00D240F3" w:rsidRPr="001E2238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E2238" w:rsidRDefault="00D240F3" w:rsidP="003D6185">
            <w:pPr>
              <w:jc w:val="center"/>
              <w:rPr>
                <w:sz w:val="24"/>
                <w:szCs w:val="24"/>
              </w:rPr>
            </w:pPr>
            <w:r w:rsidRPr="001E2238">
              <w:rPr>
                <w:sz w:val="24"/>
                <w:szCs w:val="24"/>
              </w:rPr>
              <w:t>36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E2238" w:rsidRDefault="00D240F3" w:rsidP="003D6185">
            <w:pPr>
              <w:jc w:val="center"/>
              <w:rPr>
                <w:sz w:val="24"/>
                <w:szCs w:val="24"/>
              </w:rPr>
            </w:pPr>
            <w:r w:rsidRPr="001E2238">
              <w:rPr>
                <w:sz w:val="24"/>
                <w:szCs w:val="24"/>
              </w:rPr>
              <w:t>36,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E2238" w:rsidRDefault="00D240F3" w:rsidP="003D6185">
            <w:pPr>
              <w:jc w:val="center"/>
              <w:rPr>
                <w:sz w:val="24"/>
                <w:szCs w:val="24"/>
              </w:rPr>
            </w:pPr>
            <w:r w:rsidRPr="001E2238">
              <w:rPr>
                <w:sz w:val="24"/>
                <w:szCs w:val="24"/>
              </w:rPr>
              <w:t>3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E2238" w:rsidRDefault="00D240F3" w:rsidP="003D6185">
            <w:pPr>
              <w:jc w:val="center"/>
              <w:rPr>
                <w:sz w:val="24"/>
                <w:szCs w:val="24"/>
              </w:rPr>
            </w:pPr>
            <w:r w:rsidRPr="001E2238">
              <w:rPr>
                <w:sz w:val="24"/>
                <w:szCs w:val="24"/>
              </w:rPr>
              <w:t>36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E2238" w:rsidRDefault="00D240F3" w:rsidP="003D6185">
            <w:pPr>
              <w:jc w:val="center"/>
              <w:rPr>
                <w:sz w:val="24"/>
                <w:szCs w:val="24"/>
              </w:rPr>
            </w:pPr>
            <w:r w:rsidRPr="001E2238">
              <w:rPr>
                <w:sz w:val="24"/>
                <w:szCs w:val="24"/>
              </w:rPr>
              <w:t>36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E2238" w:rsidRDefault="00D240F3" w:rsidP="003D6185">
            <w:pPr>
              <w:jc w:val="center"/>
              <w:rPr>
                <w:sz w:val="24"/>
                <w:szCs w:val="24"/>
              </w:rPr>
            </w:pPr>
            <w:r w:rsidRPr="001E2238">
              <w:rPr>
                <w:sz w:val="24"/>
                <w:szCs w:val="24"/>
              </w:rPr>
              <w:t>36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E2238" w:rsidRDefault="00D240F3" w:rsidP="003D6185">
            <w:pPr>
              <w:jc w:val="center"/>
              <w:rPr>
                <w:sz w:val="24"/>
                <w:szCs w:val="24"/>
              </w:rPr>
            </w:pPr>
            <w:r w:rsidRPr="001E2238">
              <w:rPr>
                <w:sz w:val="24"/>
                <w:szCs w:val="24"/>
              </w:rPr>
              <w:t>36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E2238" w:rsidRDefault="00D240F3" w:rsidP="003D6185">
            <w:pPr>
              <w:jc w:val="center"/>
              <w:rPr>
                <w:sz w:val="24"/>
                <w:szCs w:val="24"/>
              </w:rPr>
            </w:pPr>
            <w:r w:rsidRPr="001E2238">
              <w:rPr>
                <w:sz w:val="24"/>
                <w:szCs w:val="24"/>
              </w:rPr>
              <w:t>36,2</w:t>
            </w:r>
          </w:p>
        </w:tc>
      </w:tr>
      <w:tr w:rsidR="00380344" w:rsidRPr="001826CC" w:rsidTr="007F3615">
        <w:trPr>
          <w:trHeight w:val="11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2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 2</w:t>
            </w:r>
          </w:p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7915F7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7915F7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7915F7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7915F7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7915F7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7915F7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7915F7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7915F7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7915F7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7915F7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7915F7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7915F7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7915F7" w:rsidP="00791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7F3615">
        <w:trPr>
          <w:trHeight w:val="18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Показатель 3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826CC">
              <w:rPr>
                <w:color w:val="000000"/>
                <w:sz w:val="24"/>
                <w:szCs w:val="24"/>
              </w:rPr>
              <w:t>услов-ные</w:t>
            </w:r>
            <w:proofErr w:type="spellEnd"/>
            <w:proofErr w:type="gramEnd"/>
            <w:r w:rsidRPr="001826CC">
              <w:rPr>
                <w:color w:val="000000"/>
                <w:sz w:val="24"/>
                <w:szCs w:val="24"/>
              </w:rPr>
              <w:t xml:space="preserve"> еди</w:t>
            </w:r>
            <w:r w:rsidRPr="001826CC">
              <w:rPr>
                <w:color w:val="000000"/>
                <w:sz w:val="24"/>
                <w:szCs w:val="24"/>
              </w:rPr>
              <w:softHyphen/>
              <w:t>ницы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1E2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80344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380344" w:rsidRPr="001826CC">
              <w:rPr>
                <w:color w:val="000000"/>
                <w:sz w:val="24"/>
                <w:szCs w:val="24"/>
              </w:rPr>
              <w:t xml:space="preserve">Подпрограмма 1 «Развитие транспортной инфраструктуры </w:t>
            </w:r>
            <w:r w:rsidR="005E30AF">
              <w:rPr>
                <w:color w:val="000000"/>
                <w:sz w:val="24"/>
                <w:szCs w:val="24"/>
              </w:rPr>
              <w:t>Администрация Вяжинского сельского поселения</w:t>
            </w:r>
            <w:r w:rsidR="00380344" w:rsidRPr="001826CC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80344" w:rsidRPr="001826CC" w:rsidTr="007F3615">
        <w:trPr>
          <w:trHeight w:val="30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 1.1</w:t>
            </w:r>
          </w:p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оличество километров построенных  (реконструированных) и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</w:tr>
      <w:tr w:rsidR="00380344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дпрограмма 2«Повышение безопасности дорожного движения на территории </w:t>
            </w:r>
            <w:r w:rsidR="005E30AF">
              <w:rPr>
                <w:color w:val="000000"/>
                <w:sz w:val="24"/>
                <w:szCs w:val="24"/>
              </w:rPr>
              <w:t>Администрация Вяжинского сельского поселения</w:t>
            </w:r>
            <w:r w:rsidRPr="001826CC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80344" w:rsidRPr="001826CC" w:rsidTr="007F3615">
        <w:trPr>
          <w:trHeight w:val="11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Показатель  2.1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1E2238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E2238" w:rsidRDefault="001E2238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E2238" w:rsidRDefault="001E2238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E2238" w:rsidRDefault="001E2238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E2238" w:rsidRDefault="001E2238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E2238" w:rsidRDefault="001E2238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E2238" w:rsidRDefault="001E2238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E2238" w:rsidRDefault="001E2238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E2238" w:rsidRDefault="001E2238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E2238" w:rsidRDefault="001E2238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E2238" w:rsidRDefault="001E2238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E2238" w:rsidRDefault="001E2238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lastRenderedPageBreak/>
        <w:t>Приложение  № 2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>к муниципальной программе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bookmarkStart w:id="0" w:name="Par990"/>
      <w:bookmarkEnd w:id="0"/>
      <w:r w:rsidRPr="001826CC">
        <w:rPr>
          <w:caps/>
          <w:sz w:val="28"/>
          <w:szCs w:val="28"/>
        </w:rPr>
        <w:t>Сведения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826CC">
        <w:rPr>
          <w:sz w:val="28"/>
          <w:szCs w:val="28"/>
        </w:rPr>
        <w:t>о показателях, включенных в федеральный, муниципальный план статистических работ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830"/>
        <w:gridCol w:w="3158"/>
        <w:gridCol w:w="3577"/>
        <w:gridCol w:w="5202"/>
        <w:gridCol w:w="2094"/>
      </w:tblGrid>
      <w:tr w:rsidR="001826CC" w:rsidRPr="001826CC" w:rsidTr="00F5780A">
        <w:trPr>
          <w:trHeight w:val="14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№ </w:t>
            </w:r>
            <w:r w:rsidRPr="001826CC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1826C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826CC">
              <w:rPr>
                <w:sz w:val="24"/>
                <w:szCs w:val="24"/>
              </w:rPr>
              <w:t>/</w:t>
            </w:r>
            <w:proofErr w:type="spellStart"/>
            <w:r w:rsidRPr="001826C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Пункт федерального (регионального)  плана     </w:t>
            </w:r>
            <w:r w:rsidRPr="001826CC">
              <w:rPr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Субъект     </w:t>
            </w:r>
            <w:r w:rsidRPr="001826CC">
              <w:rPr>
                <w:sz w:val="24"/>
                <w:szCs w:val="24"/>
              </w:rPr>
              <w:br/>
              <w:t xml:space="preserve">официального  </w:t>
            </w:r>
            <w:r w:rsidRPr="001826CC">
              <w:rPr>
                <w:sz w:val="24"/>
                <w:szCs w:val="24"/>
              </w:rPr>
              <w:br/>
              <w:t xml:space="preserve">статистического </w:t>
            </w:r>
            <w:r w:rsidRPr="001826CC">
              <w:rPr>
                <w:sz w:val="24"/>
                <w:szCs w:val="24"/>
              </w:rPr>
              <w:br/>
              <w:t>учета</w:t>
            </w:r>
          </w:p>
        </w:tc>
      </w:tr>
      <w:tr w:rsidR="001826CC" w:rsidRPr="001826CC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tblHeader/>
        </w:trPr>
        <w:tc>
          <w:tcPr>
            <w:tcW w:w="822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</w:t>
            </w:r>
          </w:p>
        </w:tc>
        <w:tc>
          <w:tcPr>
            <w:tcW w:w="3128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5</w:t>
            </w:r>
          </w:p>
        </w:tc>
      </w:tr>
      <w:tr w:rsidR="001826CC" w:rsidRPr="001826CC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822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128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(индикатор) 1</w:t>
            </w:r>
          </w:p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Доля протяженности ав</w:t>
            </w:r>
            <w:r w:rsidRPr="001826CC">
              <w:rPr>
                <w:sz w:val="24"/>
                <w:szCs w:val="24"/>
              </w:rPr>
              <w:softHyphen/>
              <w:t>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354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. 2.2.6  Федерального плана статистических работ, утверждённого распоряжением Правительства Российской Федерации от 06.05.2008 №671-р</w:t>
            </w:r>
          </w:p>
        </w:tc>
        <w:tc>
          <w:tcPr>
            <w:tcW w:w="515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Годовая форма Федерального статистического наблюдения №3-ДГ (МО) «Сведения об автомобильных дорогах общего пользования и сооружений на них местного значения», утверждённая  постановлением Росстата от 08.10.2007 №72</w:t>
            </w:r>
          </w:p>
        </w:tc>
        <w:tc>
          <w:tcPr>
            <w:tcW w:w="2074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 </w:t>
            </w:r>
            <w:proofErr w:type="gramStart"/>
            <w:r w:rsidRPr="001826CC">
              <w:rPr>
                <w:sz w:val="24"/>
                <w:szCs w:val="24"/>
              </w:rPr>
              <w:t>се</w:t>
            </w:r>
            <w:r w:rsidR="005209C5">
              <w:rPr>
                <w:sz w:val="24"/>
                <w:szCs w:val="24"/>
              </w:rPr>
              <w:t>льское</w:t>
            </w:r>
            <w:proofErr w:type="gramEnd"/>
            <w:r w:rsidRPr="001826CC">
              <w:rPr>
                <w:sz w:val="24"/>
                <w:szCs w:val="24"/>
              </w:rPr>
              <w:t xml:space="preserve"> поселения </w:t>
            </w:r>
          </w:p>
        </w:tc>
      </w:tr>
    </w:tbl>
    <w:p w:rsidR="001826CC" w:rsidRP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53C25" w:rsidRDefault="00A53C25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1826CC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 № 3</w:t>
      </w:r>
    </w:p>
    <w:p w:rsidR="00B138C8" w:rsidRPr="001826CC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>к муниципальной программе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right"/>
        <w:rPr>
          <w:kern w:val="2"/>
          <w:sz w:val="28"/>
          <w:szCs w:val="28"/>
        </w:rPr>
      </w:pP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B138C8">
        <w:rPr>
          <w:bCs/>
          <w:kern w:val="2"/>
          <w:sz w:val="28"/>
          <w:szCs w:val="28"/>
        </w:rPr>
        <w:t>ПЕРЕЧЕНЬ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B138C8">
        <w:rPr>
          <w:bCs/>
          <w:kern w:val="2"/>
          <w:sz w:val="28"/>
          <w:szCs w:val="28"/>
        </w:rPr>
        <w:t xml:space="preserve">подпрограмм, основных мероприятий </w:t>
      </w:r>
      <w:r>
        <w:rPr>
          <w:bCs/>
          <w:kern w:val="2"/>
          <w:sz w:val="28"/>
          <w:szCs w:val="28"/>
        </w:rPr>
        <w:t xml:space="preserve">муниципальной </w:t>
      </w:r>
      <w:r w:rsidRPr="00B138C8">
        <w:rPr>
          <w:bCs/>
          <w:kern w:val="2"/>
          <w:sz w:val="28"/>
          <w:szCs w:val="28"/>
        </w:rPr>
        <w:t xml:space="preserve">программы </w:t>
      </w:r>
      <w:r w:rsidR="005E30AF">
        <w:rPr>
          <w:bCs/>
          <w:kern w:val="2"/>
          <w:sz w:val="28"/>
          <w:szCs w:val="28"/>
        </w:rPr>
        <w:t>Администрация Вяжинского сельского поселения</w:t>
      </w:r>
      <w:r w:rsidRPr="00B138C8">
        <w:rPr>
          <w:kern w:val="2"/>
          <w:sz w:val="28"/>
          <w:szCs w:val="28"/>
        </w:rPr>
        <w:t xml:space="preserve"> «Развитие транспортной системы»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7"/>
        <w:gridCol w:w="2817"/>
        <w:gridCol w:w="2225"/>
        <w:gridCol w:w="1167"/>
        <w:gridCol w:w="1154"/>
        <w:gridCol w:w="2349"/>
        <w:gridCol w:w="2612"/>
        <w:gridCol w:w="1854"/>
      </w:tblGrid>
      <w:tr w:rsidR="00B138C8" w:rsidRPr="00B138C8" w:rsidTr="002027C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proofErr w:type="gramStart"/>
            <w:r w:rsidRPr="00B138C8">
              <w:rPr>
                <w:color w:val="000000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B138C8">
              <w:rPr>
                <w:color w:val="000000"/>
                <w:kern w:val="2"/>
                <w:sz w:val="28"/>
                <w:szCs w:val="28"/>
              </w:rPr>
              <w:t>/</w:t>
            </w:r>
            <w:proofErr w:type="spellStart"/>
            <w:r w:rsidRPr="00B138C8">
              <w:rPr>
                <w:color w:val="000000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Последствия </w:t>
            </w:r>
            <w:proofErr w:type="spellStart"/>
            <w:r w:rsidRPr="00B138C8">
              <w:rPr>
                <w:color w:val="000000"/>
                <w:kern w:val="2"/>
                <w:sz w:val="28"/>
                <w:szCs w:val="28"/>
              </w:rPr>
              <w:t>нереализации</w:t>
            </w:r>
            <w:proofErr w:type="spellEnd"/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вязь с показателями государственной программы (подпрограммы)</w:t>
            </w:r>
          </w:p>
        </w:tc>
      </w:tr>
      <w:tr w:rsidR="00B138C8" w:rsidRPr="00B138C8" w:rsidTr="002027CA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B138C8" w:rsidRPr="00B138C8" w:rsidRDefault="00B138C8" w:rsidP="00B138C8">
      <w:pPr>
        <w:spacing w:line="235" w:lineRule="auto"/>
        <w:rPr>
          <w:sz w:val="2"/>
          <w:szCs w:val="2"/>
        </w:rPr>
      </w:pPr>
    </w:p>
    <w:tbl>
      <w:tblPr>
        <w:tblW w:w="499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5"/>
        <w:gridCol w:w="125"/>
        <w:gridCol w:w="2693"/>
        <w:gridCol w:w="2225"/>
        <w:gridCol w:w="1037"/>
        <w:gridCol w:w="130"/>
        <w:gridCol w:w="814"/>
        <w:gridCol w:w="2349"/>
        <w:gridCol w:w="2612"/>
        <w:gridCol w:w="2174"/>
      </w:tblGrid>
      <w:tr w:rsidR="00B138C8" w:rsidRPr="00B138C8" w:rsidTr="00537CB6">
        <w:trPr>
          <w:tblHeader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E011F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  <w:lang w:val="en-US"/>
              </w:rPr>
              <w:t>I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инфраструктуры </w:t>
            </w:r>
            <w:r w:rsidR="005E30AF">
              <w:rPr>
                <w:color w:val="000000"/>
                <w:kern w:val="2"/>
                <w:sz w:val="28"/>
                <w:szCs w:val="28"/>
              </w:rPr>
              <w:t>Администрация Вяжинского сельского поселения</w:t>
            </w:r>
            <w:r w:rsidRPr="00B138C8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1. Цель подпрограммы 1 «Развитие современной и эффективной дорожно-транспортной инфраструктуры»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FF3A9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1.1. Задача 1 подпрограммы 1 «</w:t>
            </w:r>
            <w:r w:rsidR="00FF3A96">
              <w:rPr>
                <w:sz w:val="28"/>
                <w:szCs w:val="28"/>
              </w:rPr>
              <w:t>П</w:t>
            </w:r>
            <w:r w:rsidR="00FF3A96" w:rsidRPr="001D255E">
              <w:rPr>
                <w:sz w:val="28"/>
                <w:szCs w:val="28"/>
              </w:rPr>
              <w:t xml:space="preserve">оддержание автомобильных дорог общего пользования местного значения и искусственных </w:t>
            </w:r>
            <w:r w:rsidR="00FF3A96">
              <w:rPr>
                <w:sz w:val="28"/>
                <w:szCs w:val="28"/>
              </w:rPr>
              <w:t>сооружени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B138C8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1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9142ED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Содержание автомобильных дорог общего пользования </w:t>
            </w:r>
            <w:r w:rsidR="00851752">
              <w:rPr>
                <w:color w:val="000000"/>
                <w:kern w:val="2"/>
                <w:sz w:val="28"/>
                <w:szCs w:val="28"/>
              </w:rPr>
              <w:t xml:space="preserve">местного значения </w:t>
            </w:r>
            <w:r w:rsidR="009142ED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5E30AF">
              <w:rPr>
                <w:color w:val="000000"/>
                <w:kern w:val="2"/>
                <w:sz w:val="28"/>
                <w:szCs w:val="28"/>
              </w:rPr>
              <w:t>Администрация Вяжинского сельского поселения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и искус</w:t>
            </w:r>
            <w:r w:rsidRPr="00B138C8">
              <w:rPr>
                <w:color w:val="000000"/>
                <w:kern w:val="2"/>
                <w:sz w:val="28"/>
                <w:szCs w:val="28"/>
              </w:rPr>
              <w:softHyphen/>
              <w:t xml:space="preserve">ственных </w:t>
            </w:r>
            <w:r w:rsidRPr="00B138C8">
              <w:rPr>
                <w:color w:val="000000"/>
                <w:kern w:val="2"/>
                <w:sz w:val="28"/>
                <w:szCs w:val="28"/>
              </w:rPr>
              <w:lastRenderedPageBreak/>
              <w:t>сооружений на них</w:t>
            </w:r>
            <w:r w:rsidR="008872A8">
              <w:rPr>
                <w:color w:val="000000"/>
                <w:kern w:val="2"/>
                <w:sz w:val="28"/>
                <w:szCs w:val="28"/>
              </w:rPr>
              <w:t>, а так же других объектов транспортной инфраструктур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5E30AF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Администрация Вяжинского сельского посел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автомобильных дорог общего пользования, недостаточный уровень комплексного </w:t>
            </w:r>
            <w:r w:rsidRPr="00B138C8">
              <w:rPr>
                <w:rFonts w:eastAsia="Calibri"/>
                <w:sz w:val="28"/>
                <w:szCs w:val="28"/>
              </w:rPr>
              <w:lastRenderedPageBreak/>
              <w:t xml:space="preserve">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lastRenderedPageBreak/>
              <w:t>вли</w:t>
            </w:r>
            <w:r w:rsidR="00647DA3">
              <w:rPr>
                <w:color w:val="000000"/>
                <w:kern w:val="2"/>
                <w:sz w:val="28"/>
                <w:szCs w:val="28"/>
              </w:rPr>
              <w:t>яет на достижение показателей 1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8D6723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9C65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  <w:lang w:val="en-US"/>
              </w:rPr>
              <w:lastRenderedPageBreak/>
              <w:t>II</w:t>
            </w:r>
            <w:r w:rsidRPr="00B138C8">
              <w:rPr>
                <w:color w:val="000000"/>
                <w:kern w:val="2"/>
                <w:sz w:val="28"/>
                <w:szCs w:val="28"/>
              </w:rPr>
              <w:t>.  </w:t>
            </w:r>
            <w:r w:rsidRPr="00B138C8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 w:rsidR="005E30AF"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  <w:r w:rsidRPr="00B138C8">
              <w:rPr>
                <w:kern w:val="2"/>
                <w:sz w:val="28"/>
                <w:szCs w:val="28"/>
              </w:rPr>
              <w:t>»</w:t>
            </w:r>
          </w:p>
        </w:tc>
      </w:tr>
      <w:tr w:rsidR="008D6723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8D6723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0A17C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2.1. Задача 1 подпрограммы 2 «</w:t>
            </w:r>
            <w:r w:rsidR="00FF3A96" w:rsidRPr="00CE5C88">
              <w:rPr>
                <w:color w:val="000000"/>
                <w:sz w:val="28"/>
                <w:szCs w:val="28"/>
              </w:rPr>
              <w:t xml:space="preserve">создание современной системы безопасности дорожного движения на автомобильных дорогах общего пользования и улично-дорожной сети населённых пунктов в </w:t>
            </w:r>
            <w:proofErr w:type="spellStart"/>
            <w:r w:rsidR="00FF3A96">
              <w:rPr>
                <w:color w:val="000000"/>
                <w:sz w:val="28"/>
                <w:szCs w:val="28"/>
              </w:rPr>
              <w:t>Вяжинском</w:t>
            </w:r>
            <w:proofErr w:type="spellEnd"/>
            <w:r w:rsidR="00FF3A96"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B138C8">
              <w:rPr>
                <w:kern w:val="2"/>
                <w:sz w:val="28"/>
                <w:szCs w:val="28"/>
              </w:rPr>
              <w:t>»</w:t>
            </w:r>
          </w:p>
        </w:tc>
      </w:tr>
      <w:tr w:rsidR="008D6723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kern w:val="2"/>
                <w:sz w:val="28"/>
                <w:szCs w:val="28"/>
              </w:rPr>
              <w:t>2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B138C8" w:rsidRDefault="008D6723" w:rsidP="00537CB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B5EC8">
              <w:rPr>
                <w:kern w:val="2"/>
                <w:sz w:val="28"/>
                <w:szCs w:val="28"/>
              </w:rPr>
              <w:t>Основное мероприятие 2.1.: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273605" w:rsidRPr="00CE5C88">
              <w:rPr>
                <w:color w:val="000000"/>
                <w:sz w:val="28"/>
                <w:szCs w:val="28"/>
              </w:rPr>
              <w:t>организации деятельности по предупреждению аварийнос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B138C8" w:rsidRDefault="00273605" w:rsidP="0027360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B138C8" w:rsidRDefault="00273605" w:rsidP="009A70C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116ED">
              <w:rPr>
                <w:color w:val="000000"/>
                <w:sz w:val="28"/>
                <w:szCs w:val="28"/>
              </w:rPr>
              <w:t>сокращение ко</w:t>
            </w:r>
            <w:r w:rsidRPr="002116ED">
              <w:rPr>
                <w:color w:val="000000"/>
                <w:sz w:val="28"/>
                <w:szCs w:val="28"/>
              </w:rPr>
              <w:softHyphen/>
              <w:t>личества до</w:t>
            </w:r>
            <w:r w:rsidRPr="002116ED">
              <w:rPr>
                <w:color w:val="000000"/>
                <w:sz w:val="28"/>
                <w:szCs w:val="28"/>
              </w:rPr>
              <w:softHyphen/>
              <w:t>рожно-транс</w:t>
            </w:r>
            <w:r w:rsidRPr="002116ED">
              <w:rPr>
                <w:color w:val="000000"/>
                <w:sz w:val="28"/>
                <w:szCs w:val="28"/>
              </w:rPr>
              <w:softHyphen/>
              <w:t>портных про</w:t>
            </w:r>
            <w:r w:rsidRPr="002116ED">
              <w:rPr>
                <w:color w:val="000000"/>
                <w:sz w:val="28"/>
                <w:szCs w:val="28"/>
              </w:rPr>
              <w:softHyphen/>
              <w:t>исшествий, снижение коли</w:t>
            </w:r>
            <w:r w:rsidRPr="002116ED">
              <w:rPr>
                <w:color w:val="000000"/>
                <w:sz w:val="28"/>
                <w:szCs w:val="28"/>
              </w:rPr>
              <w:softHyphen/>
              <w:t>чества пешехо</w:t>
            </w:r>
            <w:r w:rsidRPr="002116ED">
              <w:rPr>
                <w:color w:val="000000"/>
                <w:sz w:val="28"/>
                <w:szCs w:val="28"/>
              </w:rPr>
              <w:softHyphen/>
              <w:t>дов погибших в результате ДТП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B138C8" w:rsidRDefault="00273605" w:rsidP="009A70C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116ED">
              <w:rPr>
                <w:color w:val="000000"/>
                <w:sz w:val="28"/>
                <w:szCs w:val="28"/>
              </w:rPr>
              <w:t>увеличение ко</w:t>
            </w:r>
            <w:r w:rsidRPr="002116ED">
              <w:rPr>
                <w:color w:val="000000"/>
                <w:sz w:val="28"/>
                <w:szCs w:val="28"/>
              </w:rPr>
              <w:softHyphen/>
              <w:t>личества до</w:t>
            </w:r>
            <w:r w:rsidRPr="002116ED">
              <w:rPr>
                <w:color w:val="000000"/>
                <w:sz w:val="28"/>
                <w:szCs w:val="28"/>
              </w:rPr>
              <w:softHyphen/>
              <w:t>рожно-транс</w:t>
            </w:r>
            <w:r w:rsidRPr="002116ED">
              <w:rPr>
                <w:color w:val="000000"/>
                <w:sz w:val="28"/>
                <w:szCs w:val="28"/>
              </w:rPr>
              <w:softHyphen/>
              <w:t>портных про</w:t>
            </w:r>
            <w:r w:rsidRPr="002116ED">
              <w:rPr>
                <w:color w:val="000000"/>
                <w:sz w:val="28"/>
                <w:szCs w:val="28"/>
              </w:rPr>
              <w:softHyphen/>
              <w:t>исшествий, снижение коли</w:t>
            </w:r>
            <w:r w:rsidRPr="002116ED">
              <w:rPr>
                <w:color w:val="000000"/>
                <w:sz w:val="28"/>
                <w:szCs w:val="28"/>
              </w:rPr>
              <w:softHyphen/>
              <w:t>чества пешехо</w:t>
            </w:r>
            <w:r w:rsidRPr="002116ED">
              <w:rPr>
                <w:color w:val="000000"/>
                <w:sz w:val="28"/>
                <w:szCs w:val="28"/>
              </w:rPr>
              <w:softHyphen/>
              <w:t>дов погибших в результате ДТП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647DA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kern w:val="2"/>
                <w:sz w:val="28"/>
                <w:szCs w:val="28"/>
              </w:rPr>
              <w:t>влияет на достижение показателей 2</w:t>
            </w:r>
          </w:p>
        </w:tc>
      </w:tr>
    </w:tbl>
    <w:p w:rsidR="00B138C8" w:rsidRPr="00B138C8" w:rsidRDefault="00B138C8" w:rsidP="00B138C8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:rsidR="009B3749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BB7778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647DA3" w:rsidRDefault="00647DA3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4B165F" w:rsidRDefault="004B165F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4B165F" w:rsidRDefault="004B165F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0720B" w:rsidRPr="00A0720B" w:rsidRDefault="00B73BDF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</w:t>
      </w:r>
      <w:r w:rsidR="00C654D7">
        <w:rPr>
          <w:kern w:val="2"/>
          <w:sz w:val="28"/>
          <w:szCs w:val="28"/>
        </w:rPr>
        <w:t>№ 4</w:t>
      </w:r>
    </w:p>
    <w:p w:rsidR="009A70C4" w:rsidRDefault="00A0720B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A0720B">
        <w:rPr>
          <w:kern w:val="2"/>
          <w:sz w:val="28"/>
          <w:szCs w:val="28"/>
        </w:rPr>
        <w:t>к муниципальной программе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>РАСХОДЫ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 xml:space="preserve">бюджета </w:t>
      </w:r>
      <w:r w:rsidR="005E30AF">
        <w:rPr>
          <w:kern w:val="2"/>
          <w:sz w:val="28"/>
          <w:szCs w:val="28"/>
        </w:rPr>
        <w:t>Администрация Вяжинского сельского поселения</w:t>
      </w:r>
      <w:r w:rsidRPr="009A70C4">
        <w:rPr>
          <w:kern w:val="2"/>
          <w:sz w:val="28"/>
          <w:szCs w:val="28"/>
        </w:rPr>
        <w:t xml:space="preserve"> реализацию </w:t>
      </w:r>
      <w:proofErr w:type="gramStart"/>
      <w:r w:rsidR="00B73BDF">
        <w:rPr>
          <w:kern w:val="2"/>
          <w:sz w:val="28"/>
          <w:szCs w:val="28"/>
        </w:rPr>
        <w:t>муниципальн</w:t>
      </w:r>
      <w:r w:rsidRPr="009A70C4">
        <w:rPr>
          <w:kern w:val="2"/>
          <w:sz w:val="28"/>
          <w:szCs w:val="28"/>
        </w:rPr>
        <w:t>ой</w:t>
      </w:r>
      <w:proofErr w:type="gramEnd"/>
      <w:r w:rsidRPr="009A70C4">
        <w:rPr>
          <w:kern w:val="2"/>
          <w:sz w:val="28"/>
          <w:szCs w:val="28"/>
        </w:rPr>
        <w:t xml:space="preserve"> 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 xml:space="preserve">программы </w:t>
      </w:r>
      <w:r w:rsidR="005E30AF">
        <w:rPr>
          <w:kern w:val="2"/>
          <w:sz w:val="28"/>
          <w:szCs w:val="28"/>
        </w:rPr>
        <w:t>Администрация Вяжинского сельского поселения</w:t>
      </w:r>
      <w:r w:rsidRPr="009A70C4">
        <w:rPr>
          <w:kern w:val="2"/>
          <w:sz w:val="28"/>
          <w:szCs w:val="28"/>
        </w:rPr>
        <w:t xml:space="preserve"> «Развитие транспортной системы»</w:t>
      </w:r>
    </w:p>
    <w:p w:rsidR="009A70C4" w:rsidRPr="009A70C4" w:rsidRDefault="009A70C4" w:rsidP="009A70C4">
      <w:pPr>
        <w:jc w:val="center"/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26"/>
        <w:gridCol w:w="1984"/>
        <w:gridCol w:w="1018"/>
        <w:gridCol w:w="404"/>
        <w:gridCol w:w="404"/>
        <w:gridCol w:w="671"/>
        <w:gridCol w:w="404"/>
        <w:gridCol w:w="759"/>
        <w:gridCol w:w="759"/>
        <w:gridCol w:w="759"/>
        <w:gridCol w:w="759"/>
        <w:gridCol w:w="759"/>
        <w:gridCol w:w="759"/>
        <w:gridCol w:w="759"/>
        <w:gridCol w:w="771"/>
        <w:gridCol w:w="761"/>
        <w:gridCol w:w="759"/>
        <w:gridCol w:w="759"/>
        <w:gridCol w:w="674"/>
        <w:gridCol w:w="759"/>
      </w:tblGrid>
      <w:tr w:rsidR="009A70C4" w:rsidRPr="00647DA3" w:rsidTr="005C7416">
        <w:trPr>
          <w:trHeight w:val="447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647DA3">
              <w:rPr>
                <w:color w:val="000000"/>
                <w:kern w:val="2"/>
              </w:rPr>
              <w:t xml:space="preserve">№ </w:t>
            </w:r>
          </w:p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proofErr w:type="spellStart"/>
            <w:proofErr w:type="gramStart"/>
            <w:r w:rsidRPr="00647DA3">
              <w:rPr>
                <w:color w:val="000000"/>
                <w:kern w:val="2"/>
              </w:rPr>
              <w:t>п</w:t>
            </w:r>
            <w:proofErr w:type="spellEnd"/>
            <w:proofErr w:type="gramEnd"/>
            <w:r w:rsidRPr="00647DA3">
              <w:rPr>
                <w:color w:val="000000"/>
                <w:kern w:val="2"/>
              </w:rPr>
              <w:t>/</w:t>
            </w:r>
            <w:proofErr w:type="spellStart"/>
            <w:r w:rsidRPr="00647DA3">
              <w:rPr>
                <w:color w:val="000000"/>
                <w:kern w:val="2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647DA3">
            <w:pPr>
              <w:tabs>
                <w:tab w:val="left" w:pos="9781"/>
              </w:tabs>
              <w:jc w:val="center"/>
            </w:pPr>
            <w:r w:rsidRPr="00647DA3">
              <w:t xml:space="preserve">Номер и наименование подпрограммы, основного мероприятия </w:t>
            </w:r>
            <w:r w:rsidR="00647DA3">
              <w:t>муниципальной</w:t>
            </w:r>
            <w:r w:rsidRPr="00647DA3">
              <w:t xml:space="preserve"> программы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jc w:val="center"/>
            </w:pPr>
            <w:r w:rsidRPr="00647DA3">
              <w:t>Ответственный исполнитель, соисполнитель, участники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jc w:val="center"/>
            </w:pPr>
            <w:r w:rsidRPr="00647DA3">
              <w:t xml:space="preserve">Код </w:t>
            </w:r>
            <w:proofErr w:type="gramStart"/>
            <w:r w:rsidRPr="00647DA3">
              <w:t>бюджетной</w:t>
            </w:r>
            <w:proofErr w:type="gramEnd"/>
            <w:r w:rsidRPr="00647DA3">
              <w:t xml:space="preserve"> </w:t>
            </w:r>
          </w:p>
          <w:p w:rsidR="009A70C4" w:rsidRPr="00647DA3" w:rsidRDefault="009A70C4" w:rsidP="009A70C4">
            <w:pPr>
              <w:jc w:val="center"/>
              <w:rPr>
                <w:spacing w:val="-10"/>
              </w:rPr>
            </w:pPr>
            <w:r w:rsidRPr="00647DA3">
              <w:t>классификации расходов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autoSpaceDE w:val="0"/>
              <w:autoSpaceDN w:val="0"/>
              <w:adjustRightInd w:val="0"/>
              <w:jc w:val="center"/>
            </w:pPr>
            <w:r w:rsidRPr="00647DA3">
              <w:t>Объем расходов, всего</w:t>
            </w:r>
          </w:p>
          <w:p w:rsidR="009A70C4" w:rsidRPr="00647DA3" w:rsidRDefault="009A70C4" w:rsidP="009A70C4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647DA3">
              <w:t>(тыс. рублей)</w:t>
            </w:r>
          </w:p>
        </w:tc>
        <w:tc>
          <w:tcPr>
            <w:tcW w:w="90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autoSpaceDE w:val="0"/>
              <w:autoSpaceDN w:val="0"/>
              <w:adjustRightInd w:val="0"/>
              <w:jc w:val="center"/>
            </w:pPr>
            <w:r w:rsidRPr="00647DA3">
              <w:t xml:space="preserve">В том числе по годам реализации </w:t>
            </w:r>
          </w:p>
          <w:p w:rsidR="009A70C4" w:rsidRPr="00647DA3" w:rsidRDefault="00647DA3" w:rsidP="009A70C4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ой </w:t>
            </w:r>
            <w:r w:rsidR="009A70C4" w:rsidRPr="00647DA3">
              <w:t>программы</w:t>
            </w:r>
          </w:p>
        </w:tc>
      </w:tr>
      <w:tr w:rsidR="009A70C4" w:rsidRPr="00647DA3" w:rsidTr="005C7416">
        <w:trPr>
          <w:trHeight w:val="148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/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/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tabs>
                <w:tab w:val="left" w:pos="9781"/>
              </w:tabs>
              <w:jc w:val="center"/>
              <w:rPr>
                <w:spacing w:val="-10"/>
                <w:kern w:val="20"/>
              </w:rPr>
            </w:pPr>
            <w:r w:rsidRPr="00647DA3">
              <w:rPr>
                <w:spacing w:val="-10"/>
                <w:kern w:val="20"/>
              </w:rPr>
              <w:t>ГРБС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proofErr w:type="spellStart"/>
            <w:r w:rsidRPr="00647DA3">
              <w:t>РзПр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ЦСР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В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rPr>
                <w:spacing w:val="-1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2019</w:t>
            </w:r>
          </w:p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2020</w:t>
            </w:r>
          </w:p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2021</w:t>
            </w:r>
          </w:p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2022</w:t>
            </w:r>
          </w:p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2023</w:t>
            </w:r>
          </w:p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2024</w:t>
            </w:r>
          </w:p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2025</w:t>
            </w:r>
          </w:p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2026</w:t>
            </w:r>
          </w:p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2027</w:t>
            </w:r>
          </w:p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2028</w:t>
            </w:r>
          </w:p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2029</w:t>
            </w:r>
          </w:p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2030</w:t>
            </w:r>
          </w:p>
          <w:p w:rsidR="009A70C4" w:rsidRPr="00647DA3" w:rsidRDefault="009A70C4" w:rsidP="009A70C4">
            <w:pPr>
              <w:tabs>
                <w:tab w:val="left" w:pos="9781"/>
              </w:tabs>
              <w:jc w:val="center"/>
            </w:pPr>
            <w:r w:rsidRPr="00647DA3">
              <w:t>год</w:t>
            </w:r>
          </w:p>
        </w:tc>
      </w:tr>
    </w:tbl>
    <w:p w:rsidR="009A70C4" w:rsidRPr="00647DA3" w:rsidRDefault="009A70C4" w:rsidP="009A70C4"/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13"/>
        <w:gridCol w:w="1977"/>
        <w:gridCol w:w="1014"/>
        <w:gridCol w:w="403"/>
        <w:gridCol w:w="404"/>
        <w:gridCol w:w="671"/>
        <w:gridCol w:w="404"/>
        <w:gridCol w:w="760"/>
        <w:gridCol w:w="760"/>
        <w:gridCol w:w="760"/>
        <w:gridCol w:w="765"/>
        <w:gridCol w:w="760"/>
        <w:gridCol w:w="760"/>
        <w:gridCol w:w="760"/>
        <w:gridCol w:w="760"/>
        <w:gridCol w:w="11"/>
        <w:gridCol w:w="753"/>
        <w:gridCol w:w="772"/>
        <w:gridCol w:w="753"/>
        <w:gridCol w:w="680"/>
        <w:gridCol w:w="767"/>
      </w:tblGrid>
      <w:tr w:rsidR="009A70C4" w:rsidRPr="00647DA3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widowControl w:val="0"/>
              <w:jc w:val="center"/>
            </w:pPr>
            <w:r w:rsidRPr="00647DA3"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widowControl w:val="0"/>
              <w:jc w:val="center"/>
            </w:pPr>
            <w:r w:rsidRPr="00647DA3"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widowControl w:val="0"/>
              <w:jc w:val="center"/>
            </w:pPr>
            <w:r w:rsidRPr="00647DA3"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widowControl w:val="0"/>
              <w:jc w:val="center"/>
              <w:rPr>
                <w:spacing w:val="-14"/>
              </w:rPr>
            </w:pPr>
            <w:r w:rsidRPr="00647DA3">
              <w:rPr>
                <w:spacing w:val="-14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1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647DA3" w:rsidRDefault="009A70C4" w:rsidP="009A70C4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20</w:t>
            </w:r>
          </w:p>
        </w:tc>
      </w:tr>
      <w:tr w:rsidR="00E532B4" w:rsidRPr="00647DA3" w:rsidTr="00700613">
        <w:trPr>
          <w:trHeight w:val="103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647DA3" w:rsidRDefault="00E532B4" w:rsidP="000F4D9C">
            <w:pPr>
              <w:widowControl w:val="0"/>
              <w:jc w:val="center"/>
            </w:pPr>
            <w:r w:rsidRPr="00647DA3">
              <w:t>1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647DA3" w:rsidRDefault="00E532B4" w:rsidP="005C7416">
            <w:pPr>
              <w:widowControl w:val="0"/>
              <w:jc w:val="center"/>
            </w:pPr>
            <w:r w:rsidRPr="00647DA3">
              <w:t xml:space="preserve">Муниципальная программа </w:t>
            </w:r>
            <w:r w:rsidR="005E30AF" w:rsidRPr="00647DA3">
              <w:t>Администрация Вяжинского сельского поселения</w:t>
            </w:r>
            <w:r w:rsidRPr="00647DA3">
              <w:t xml:space="preserve"> «Развитие транспортной системы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647DA3" w:rsidRDefault="00647DA3" w:rsidP="003E425B">
            <w:pPr>
              <w:widowControl w:val="0"/>
              <w:jc w:val="center"/>
            </w:pPr>
            <w:r w:rsidRPr="00647DA3">
              <w:t xml:space="preserve">Администрация Вяжинского  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647DA3" w:rsidRDefault="007E4BA5" w:rsidP="000F4D9C">
            <w:pPr>
              <w:widowControl w:val="0"/>
              <w:jc w:val="center"/>
              <w:rPr>
                <w:spacing w:val="-10"/>
              </w:rPr>
            </w:pPr>
            <w:proofErr w:type="spellStart"/>
            <w:r w:rsidRPr="00647DA3">
              <w:rPr>
                <w:spacing w:val="-10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647DA3" w:rsidRDefault="007E4BA5" w:rsidP="000F4D9C">
            <w:pPr>
              <w:widowControl w:val="0"/>
              <w:jc w:val="center"/>
              <w:rPr>
                <w:spacing w:val="-10"/>
              </w:rPr>
            </w:pPr>
            <w:proofErr w:type="spellStart"/>
            <w:r w:rsidRPr="00647DA3">
              <w:rPr>
                <w:spacing w:val="-10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647DA3" w:rsidRDefault="007E4BA5" w:rsidP="000F4D9C">
            <w:pPr>
              <w:widowControl w:val="0"/>
              <w:jc w:val="center"/>
              <w:rPr>
                <w:spacing w:val="-14"/>
              </w:rPr>
            </w:pPr>
            <w:proofErr w:type="spellStart"/>
            <w:r w:rsidRPr="00647DA3">
              <w:rPr>
                <w:spacing w:val="-14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647DA3" w:rsidRDefault="007E4BA5" w:rsidP="000F4D9C">
            <w:pPr>
              <w:widowControl w:val="0"/>
              <w:jc w:val="center"/>
              <w:rPr>
                <w:spacing w:val="-10"/>
              </w:rPr>
            </w:pPr>
            <w:proofErr w:type="spellStart"/>
            <w:r w:rsidRPr="00647DA3">
              <w:rPr>
                <w:spacing w:val="-10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647DA3" w:rsidRDefault="009B0AFF" w:rsidP="000F4D9C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72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647DA3" w:rsidRDefault="009B0AFF" w:rsidP="000F4D9C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72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647DA3" w:rsidRDefault="00E532B4" w:rsidP="000F4D9C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647DA3" w:rsidRDefault="00E532B4" w:rsidP="000F4D9C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647DA3" w:rsidRDefault="00E532B4" w:rsidP="000F4D9C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647DA3" w:rsidRDefault="00E532B4" w:rsidP="000F4D9C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647DA3" w:rsidRDefault="00E532B4" w:rsidP="000F4D9C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647DA3" w:rsidRDefault="00E532B4" w:rsidP="000F4D9C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647DA3" w:rsidRDefault="00E532B4" w:rsidP="000F4D9C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647DA3" w:rsidRDefault="00E532B4" w:rsidP="000F4D9C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647DA3" w:rsidRDefault="00E532B4" w:rsidP="000F4D9C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647DA3" w:rsidRDefault="00E532B4" w:rsidP="000F4D9C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647DA3" w:rsidRDefault="00E532B4" w:rsidP="000F4D9C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0</w:t>
            </w:r>
          </w:p>
        </w:tc>
      </w:tr>
      <w:tr w:rsidR="007F61C1" w:rsidRPr="00647DA3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47DA3" w:rsidRDefault="007F61C1" w:rsidP="000F4D9C">
            <w:pPr>
              <w:widowControl w:val="0"/>
              <w:jc w:val="center"/>
            </w:pPr>
            <w:r w:rsidRPr="00647DA3">
              <w:t>2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47DA3" w:rsidRDefault="007F61C1" w:rsidP="00B73BDF">
            <w:pPr>
              <w:widowControl w:val="0"/>
              <w:jc w:val="center"/>
            </w:pPr>
            <w:r w:rsidRPr="00647DA3">
              <w:t xml:space="preserve">Подпрограмма 1 «Развитие транспортной инфраструктуры </w:t>
            </w:r>
            <w:r w:rsidR="005E30AF" w:rsidRPr="00647DA3">
              <w:t>Администрация Вяжинского сельского поселения</w:t>
            </w:r>
            <w:r w:rsidRPr="00647DA3">
              <w:t>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47DA3" w:rsidRDefault="007F61C1" w:rsidP="00647DA3">
            <w:pPr>
              <w:widowControl w:val="0"/>
              <w:jc w:val="center"/>
            </w:pPr>
            <w:r w:rsidRPr="00647DA3">
              <w:t>Администрация</w:t>
            </w:r>
            <w:r w:rsidR="00647DA3" w:rsidRPr="00647DA3">
              <w:t xml:space="preserve"> Вяжинского  сельского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47DA3" w:rsidRDefault="007E4BA5" w:rsidP="000F4D9C">
            <w:pPr>
              <w:widowControl w:val="0"/>
              <w:jc w:val="center"/>
              <w:rPr>
                <w:spacing w:val="-10"/>
              </w:rPr>
            </w:pPr>
            <w:proofErr w:type="spellStart"/>
            <w:r w:rsidRPr="00647DA3">
              <w:rPr>
                <w:spacing w:val="-10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47DA3" w:rsidRDefault="007E4BA5" w:rsidP="000F4D9C">
            <w:pPr>
              <w:widowControl w:val="0"/>
              <w:jc w:val="center"/>
              <w:rPr>
                <w:spacing w:val="-10"/>
              </w:rPr>
            </w:pPr>
            <w:proofErr w:type="spellStart"/>
            <w:r w:rsidRPr="00647DA3">
              <w:rPr>
                <w:spacing w:val="-10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47DA3" w:rsidRDefault="007E4BA5" w:rsidP="000F4D9C">
            <w:pPr>
              <w:widowControl w:val="0"/>
              <w:jc w:val="center"/>
              <w:rPr>
                <w:spacing w:val="-14"/>
              </w:rPr>
            </w:pPr>
            <w:proofErr w:type="spellStart"/>
            <w:r w:rsidRPr="00647DA3">
              <w:rPr>
                <w:spacing w:val="-14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47DA3" w:rsidRDefault="007E4BA5" w:rsidP="000F4D9C">
            <w:pPr>
              <w:widowControl w:val="0"/>
              <w:jc w:val="center"/>
              <w:rPr>
                <w:spacing w:val="-10"/>
              </w:rPr>
            </w:pPr>
            <w:proofErr w:type="spellStart"/>
            <w:r w:rsidRPr="00647DA3">
              <w:rPr>
                <w:spacing w:val="-10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47DA3" w:rsidRDefault="007F61C1" w:rsidP="000F4D9C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47DA3" w:rsidRDefault="007F61C1" w:rsidP="000F4D9C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47DA3" w:rsidRDefault="007F61C1" w:rsidP="000F4D9C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47DA3" w:rsidRDefault="007F61C1" w:rsidP="000F4D9C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47DA3" w:rsidRDefault="00917193" w:rsidP="000F4D9C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47DA3" w:rsidRDefault="00917193" w:rsidP="000F4D9C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47DA3" w:rsidRDefault="00917193" w:rsidP="000F4D9C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47DA3" w:rsidRDefault="00917193" w:rsidP="000F4D9C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47DA3" w:rsidRDefault="00917193" w:rsidP="000F4D9C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47DA3" w:rsidRDefault="00917193" w:rsidP="000F4D9C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47DA3" w:rsidRDefault="00917193" w:rsidP="000F4D9C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47DA3" w:rsidRDefault="00917193" w:rsidP="000F4D9C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47DA3" w:rsidRDefault="00917193" w:rsidP="000F4D9C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0</w:t>
            </w:r>
          </w:p>
        </w:tc>
      </w:tr>
      <w:tr w:rsidR="00251C18" w:rsidRPr="00647DA3" w:rsidTr="00251C18">
        <w:trPr>
          <w:trHeight w:val="996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C18" w:rsidRPr="00647DA3" w:rsidRDefault="00BF25BF" w:rsidP="009A70C4">
            <w:pPr>
              <w:widowControl w:val="0"/>
              <w:jc w:val="center"/>
            </w:pPr>
            <w:r w:rsidRPr="00647DA3">
              <w:t>3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647DA3" w:rsidRDefault="00251C18" w:rsidP="00647DA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</w:rPr>
            </w:pPr>
            <w:r w:rsidRPr="00647DA3">
              <w:rPr>
                <w:color w:val="000000"/>
                <w:kern w:val="2"/>
              </w:rPr>
              <w:t>Основное мероприятие 1.</w:t>
            </w:r>
            <w:r w:rsidR="00647DA3" w:rsidRPr="00647DA3">
              <w:rPr>
                <w:color w:val="000000"/>
                <w:kern w:val="2"/>
              </w:rPr>
              <w:t>Содержание автомобильных дорог общего пользования местного значения  Администрация Вяжинского сельского поселения и искус</w:t>
            </w:r>
            <w:r w:rsidR="00647DA3" w:rsidRPr="00647DA3">
              <w:rPr>
                <w:color w:val="000000"/>
                <w:kern w:val="2"/>
              </w:rPr>
              <w:softHyphen/>
              <w:t xml:space="preserve">ственных </w:t>
            </w:r>
            <w:r w:rsidR="00647DA3" w:rsidRPr="00647DA3">
              <w:rPr>
                <w:color w:val="000000"/>
                <w:kern w:val="2"/>
              </w:rPr>
              <w:lastRenderedPageBreak/>
              <w:t>сооружений на них, а так же других объектов транспортной инфраструктуры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C18" w:rsidRPr="00647DA3" w:rsidRDefault="00647DA3" w:rsidP="000F4D9C">
            <w:pPr>
              <w:widowControl w:val="0"/>
              <w:jc w:val="center"/>
            </w:pPr>
            <w:r w:rsidRPr="00647DA3">
              <w:lastRenderedPageBreak/>
              <w:t>Администрация Вяжинского  сельского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7DA3" w:rsidRDefault="003E18F7" w:rsidP="006440DF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9</w:t>
            </w:r>
            <w:r w:rsidR="00ED1B73">
              <w:rPr>
                <w:spacing w:val="-10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7DA3" w:rsidRDefault="00251C18" w:rsidP="006440D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7DA3" w:rsidRDefault="009B0AFF" w:rsidP="006440DF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71008503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7DA3" w:rsidRDefault="009B0AFF" w:rsidP="006440DF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7DA3" w:rsidRDefault="009B0AFF" w:rsidP="006440DF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72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7DA3" w:rsidRDefault="009B0AFF" w:rsidP="006440DF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72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7DA3" w:rsidRDefault="00251C18" w:rsidP="006440D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7DA3" w:rsidRDefault="00251C18" w:rsidP="006440D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647DA3" w:rsidRDefault="00807178" w:rsidP="009A70C4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647DA3" w:rsidRDefault="00807178" w:rsidP="009A70C4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647DA3" w:rsidRDefault="00807178" w:rsidP="009A70C4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647DA3" w:rsidRDefault="00807178" w:rsidP="009A70C4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647DA3" w:rsidRDefault="00807178" w:rsidP="009A70C4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647DA3" w:rsidRDefault="00807178" w:rsidP="009A70C4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647DA3" w:rsidRDefault="00807178" w:rsidP="009A70C4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647DA3" w:rsidRDefault="00807178" w:rsidP="009A70C4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647DA3" w:rsidRDefault="00807178" w:rsidP="009A70C4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</w:tr>
      <w:tr w:rsidR="00251C18" w:rsidRPr="00647DA3" w:rsidTr="00700613">
        <w:trPr>
          <w:trHeight w:val="122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7DA3" w:rsidRDefault="00251C18" w:rsidP="009A70C4">
            <w:pPr>
              <w:widowControl w:val="0"/>
              <w:jc w:val="center"/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7DA3" w:rsidRDefault="00251C18" w:rsidP="00A4533A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7DA3" w:rsidRDefault="00251C18" w:rsidP="009A70C4">
            <w:pPr>
              <w:widowControl w:val="0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7DA3" w:rsidRDefault="00D172B3" w:rsidP="006440DF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7DA3" w:rsidRDefault="00D172B3" w:rsidP="006440DF">
            <w:pPr>
              <w:widowControl w:val="0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7DA3" w:rsidRDefault="00251C18" w:rsidP="006440D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7DA3" w:rsidRDefault="00251C18" w:rsidP="006440D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7DA3" w:rsidRDefault="00251C18" w:rsidP="006440D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7DA3" w:rsidRDefault="00251C18" w:rsidP="006440D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7DA3" w:rsidRDefault="00251C18" w:rsidP="006440D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7DA3" w:rsidRDefault="00251C18" w:rsidP="006440D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647DA3" w:rsidRDefault="00807178" w:rsidP="009A70C4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647DA3" w:rsidRDefault="00807178" w:rsidP="009A70C4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647DA3" w:rsidRDefault="00807178" w:rsidP="009A70C4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647DA3" w:rsidRDefault="00807178" w:rsidP="009A70C4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647DA3" w:rsidRDefault="00807178" w:rsidP="009A70C4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647DA3" w:rsidRDefault="00807178" w:rsidP="009A70C4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647DA3" w:rsidRDefault="00807178" w:rsidP="009A70C4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647DA3" w:rsidRDefault="00807178" w:rsidP="009A70C4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647DA3" w:rsidRDefault="00807178" w:rsidP="009A70C4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</w:tr>
      <w:tr w:rsidR="00261A66" w:rsidRPr="00647DA3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0F4D9C">
            <w:pPr>
              <w:widowControl w:val="0"/>
              <w:jc w:val="center"/>
            </w:pPr>
            <w:r w:rsidRPr="00647DA3">
              <w:lastRenderedPageBreak/>
              <w:t>12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266690">
            <w:pPr>
              <w:suppressAutoHyphens/>
              <w:rPr>
                <w:lang w:eastAsia="ar-SA"/>
              </w:rPr>
            </w:pPr>
            <w:r w:rsidRPr="00647DA3">
              <w:rPr>
                <w:lang w:eastAsia="ar-SA"/>
              </w:rPr>
              <w:t>Подпрограмма 2 «Повышение безопасности дорожного движения на территории Ростовской области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647DA3" w:rsidP="000F4D9C">
            <w:pPr>
              <w:widowControl w:val="0"/>
              <w:jc w:val="center"/>
            </w:pPr>
            <w:r w:rsidRPr="00647DA3">
              <w:t>Администрация Вяжинского  сельского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ED1B73">
            <w:pPr>
              <w:widowControl w:val="0"/>
              <w:spacing w:line="233" w:lineRule="auto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9</w:t>
            </w:r>
            <w:r w:rsidR="00ED1B73">
              <w:rPr>
                <w:spacing w:val="-10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700613">
            <w:pPr>
              <w:widowControl w:val="0"/>
              <w:spacing w:line="233" w:lineRule="auto"/>
              <w:jc w:val="center"/>
              <w:rPr>
                <w:spacing w:val="-1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700613">
            <w:pPr>
              <w:widowControl w:val="0"/>
              <w:spacing w:line="233" w:lineRule="auto"/>
              <w:jc w:val="center"/>
              <w:rPr>
                <w:spacing w:val="-1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700613">
            <w:pPr>
              <w:widowControl w:val="0"/>
              <w:spacing w:line="233" w:lineRule="auto"/>
              <w:jc w:val="center"/>
              <w:rPr>
                <w:spacing w:val="-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700613">
            <w:pPr>
              <w:widowControl w:val="0"/>
              <w:spacing w:line="233" w:lineRule="auto"/>
              <w:jc w:val="center"/>
              <w:rPr>
                <w:spacing w:val="-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700613">
            <w:pPr>
              <w:widowControl w:val="0"/>
              <w:spacing w:line="233" w:lineRule="auto"/>
              <w:jc w:val="center"/>
              <w:rPr>
                <w:spacing w:val="-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700613">
            <w:pPr>
              <w:widowControl w:val="0"/>
              <w:spacing w:line="233" w:lineRule="auto"/>
              <w:jc w:val="center"/>
              <w:rPr>
                <w:spacing w:val="-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700613">
            <w:pPr>
              <w:widowControl w:val="0"/>
              <w:spacing w:line="233" w:lineRule="auto"/>
              <w:jc w:val="center"/>
              <w:rPr>
                <w:spacing w:val="-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0F4D9C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0F4D9C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0F4D9C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0F4D9C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0F4D9C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0F4D9C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0F4D9C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0F4D9C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0F4D9C">
            <w:pPr>
              <w:widowControl w:val="0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</w:tr>
      <w:tr w:rsidR="00261A66" w:rsidRPr="00647DA3" w:rsidTr="006A4568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647DA3" w:rsidRDefault="00261A66" w:rsidP="009A70C4">
            <w:pPr>
              <w:widowControl w:val="0"/>
              <w:spacing w:line="233" w:lineRule="auto"/>
            </w:pPr>
            <w:r w:rsidRPr="00647DA3">
              <w:t>15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0F4D9C">
            <w:pPr>
              <w:jc w:val="both"/>
            </w:pPr>
            <w:r w:rsidRPr="00647DA3">
              <w:t>Основное мероприятие 2.</w:t>
            </w:r>
            <w:r w:rsidR="00647DA3" w:rsidRPr="00647DA3">
              <w:rPr>
                <w:color w:val="000000"/>
              </w:rPr>
              <w:t xml:space="preserve"> организации деятельности по предупреждению аварийност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647DA3" w:rsidRDefault="00647DA3" w:rsidP="000F4D9C">
            <w:pPr>
              <w:widowControl w:val="0"/>
              <w:jc w:val="center"/>
            </w:pPr>
            <w:r w:rsidRPr="00647DA3">
              <w:t>Администрация Вяжинского  сельского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647DA3" w:rsidRDefault="00261A66" w:rsidP="00ED1B73">
            <w:pPr>
              <w:widowControl w:val="0"/>
              <w:spacing w:line="233" w:lineRule="auto"/>
              <w:jc w:val="center"/>
              <w:rPr>
                <w:spacing w:val="-10"/>
              </w:rPr>
            </w:pPr>
            <w:r w:rsidRPr="00647DA3">
              <w:rPr>
                <w:spacing w:val="-10"/>
              </w:rPr>
              <w:t>9</w:t>
            </w:r>
            <w:r w:rsidR="00ED1B73">
              <w:rPr>
                <w:spacing w:val="-10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9A70C4">
            <w:pPr>
              <w:widowControl w:val="0"/>
              <w:spacing w:line="233" w:lineRule="auto"/>
              <w:jc w:val="center"/>
              <w:rPr>
                <w:spacing w:val="-1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9A70C4">
            <w:pPr>
              <w:widowControl w:val="0"/>
              <w:spacing w:line="233" w:lineRule="auto"/>
              <w:jc w:val="center"/>
              <w:rPr>
                <w:spacing w:val="-1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9A70C4">
            <w:pPr>
              <w:widowControl w:val="0"/>
              <w:spacing w:line="233" w:lineRule="auto"/>
              <w:jc w:val="center"/>
              <w:rPr>
                <w:spacing w:val="-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9A70C4">
            <w:pPr>
              <w:widowControl w:val="0"/>
              <w:spacing w:line="233" w:lineRule="auto"/>
              <w:jc w:val="center"/>
              <w:rPr>
                <w:spacing w:val="-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700613">
            <w:pPr>
              <w:widowControl w:val="0"/>
              <w:spacing w:line="233" w:lineRule="auto"/>
              <w:jc w:val="center"/>
              <w:rPr>
                <w:spacing w:val="-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700613">
            <w:pPr>
              <w:widowControl w:val="0"/>
              <w:spacing w:line="233" w:lineRule="auto"/>
              <w:jc w:val="center"/>
              <w:rPr>
                <w:spacing w:val="-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700613">
            <w:pPr>
              <w:widowControl w:val="0"/>
              <w:spacing w:line="233" w:lineRule="auto"/>
              <w:jc w:val="center"/>
              <w:rPr>
                <w:spacing w:val="-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47DA3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</w:rPr>
            </w:pPr>
            <w:r w:rsidRPr="00647DA3">
              <w:rPr>
                <w:spacing w:val="-6"/>
              </w:rPr>
              <w:t>0</w:t>
            </w:r>
          </w:p>
        </w:tc>
      </w:tr>
    </w:tbl>
    <w:p w:rsidR="00E50BFF" w:rsidRPr="00647DA3" w:rsidRDefault="00E50BFF" w:rsidP="001826CC">
      <w:pPr>
        <w:tabs>
          <w:tab w:val="left" w:pos="12049"/>
        </w:tabs>
        <w:autoSpaceDE w:val="0"/>
        <w:autoSpaceDN w:val="0"/>
        <w:adjustRightInd w:val="0"/>
        <w:spacing w:line="221" w:lineRule="auto"/>
        <w:jc w:val="center"/>
        <w:outlineLvl w:val="2"/>
        <w:rPr>
          <w:color w:val="000000"/>
          <w:sz w:val="24"/>
          <w:szCs w:val="24"/>
        </w:rPr>
      </w:pPr>
    </w:p>
    <w:p w:rsidR="00F85C90" w:rsidRDefault="00F85C90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52754" w:rsidRDefault="00952754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52754" w:rsidRDefault="00952754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52754" w:rsidRDefault="00952754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52754" w:rsidRDefault="00952754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7DA3" w:rsidRDefault="00647DA3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7DA3" w:rsidRDefault="00647DA3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7DA3" w:rsidRDefault="00647DA3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7DA3" w:rsidRDefault="00647DA3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7DA3" w:rsidRDefault="00647DA3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7DA3" w:rsidRDefault="00647DA3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7DA3" w:rsidRDefault="00647DA3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7DA3" w:rsidRDefault="00647DA3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7DA3" w:rsidRDefault="00647DA3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7DA3" w:rsidRDefault="00647DA3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7DA3" w:rsidRDefault="00647DA3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5772E" w:rsidRDefault="00F5772E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52754" w:rsidRDefault="00952754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</w:t>
      </w:r>
      <w:r w:rsidR="00C654D7">
        <w:rPr>
          <w:kern w:val="2"/>
          <w:sz w:val="28"/>
          <w:szCs w:val="28"/>
        </w:rPr>
        <w:t>5</w:t>
      </w:r>
    </w:p>
    <w:p w:rsidR="00952754" w:rsidRDefault="00647DA3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</w:t>
      </w:r>
      <w:r w:rsidR="00952754">
        <w:rPr>
          <w:kern w:val="2"/>
          <w:sz w:val="28"/>
          <w:szCs w:val="28"/>
        </w:rPr>
        <w:t xml:space="preserve"> муниципальной программе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5A9C">
        <w:rPr>
          <w:kern w:val="2"/>
          <w:sz w:val="28"/>
          <w:szCs w:val="28"/>
        </w:rPr>
        <w:t xml:space="preserve">РАСХОДЫ 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5A9C">
        <w:rPr>
          <w:kern w:val="2"/>
          <w:sz w:val="28"/>
          <w:szCs w:val="28"/>
        </w:rPr>
        <w:t xml:space="preserve">на реализацию </w:t>
      </w:r>
      <w:r w:rsidR="00272C71">
        <w:rPr>
          <w:kern w:val="2"/>
          <w:sz w:val="28"/>
          <w:szCs w:val="28"/>
        </w:rPr>
        <w:t>муниципальной</w:t>
      </w:r>
      <w:r w:rsidRPr="00155A9C">
        <w:rPr>
          <w:kern w:val="2"/>
          <w:sz w:val="28"/>
          <w:szCs w:val="28"/>
        </w:rPr>
        <w:t xml:space="preserve"> программы </w:t>
      </w:r>
    </w:p>
    <w:p w:rsidR="00155A9C" w:rsidRPr="00155A9C" w:rsidRDefault="005E30AF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я Вяжинского сельского поселения</w:t>
      </w:r>
      <w:r w:rsidR="00155A9C" w:rsidRPr="00155A9C">
        <w:rPr>
          <w:kern w:val="2"/>
          <w:sz w:val="28"/>
          <w:szCs w:val="28"/>
        </w:rPr>
        <w:t xml:space="preserve"> «Развитие транспортной системы»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55A9C" w:rsidRPr="00155A9C" w:rsidRDefault="00155A9C" w:rsidP="00155A9C">
      <w:pPr>
        <w:jc w:val="right"/>
        <w:rPr>
          <w:sz w:val="28"/>
          <w:szCs w:val="28"/>
        </w:rPr>
      </w:pPr>
      <w:r w:rsidRPr="00155A9C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45"/>
        <w:gridCol w:w="2022"/>
        <w:gridCol w:w="959"/>
        <w:gridCol w:w="948"/>
        <w:gridCol w:w="856"/>
        <w:gridCol w:w="947"/>
        <w:gridCol w:w="857"/>
        <w:gridCol w:w="856"/>
        <w:gridCol w:w="857"/>
        <w:gridCol w:w="857"/>
        <w:gridCol w:w="857"/>
        <w:gridCol w:w="856"/>
        <w:gridCol w:w="857"/>
        <w:gridCol w:w="857"/>
        <w:gridCol w:w="857"/>
        <w:gridCol w:w="857"/>
      </w:tblGrid>
      <w:tr w:rsidR="00155A9C" w:rsidRPr="00155A9C" w:rsidTr="005B0308">
        <w:trPr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№</w:t>
            </w:r>
          </w:p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 w:rsidRPr="00155A9C">
              <w:rPr>
                <w:kern w:val="2"/>
                <w:sz w:val="22"/>
                <w:szCs w:val="22"/>
              </w:rPr>
              <w:t>п</w:t>
            </w:r>
            <w:proofErr w:type="spellEnd"/>
            <w:proofErr w:type="gramEnd"/>
            <w:r w:rsidRPr="00155A9C">
              <w:rPr>
                <w:kern w:val="2"/>
                <w:sz w:val="22"/>
                <w:szCs w:val="22"/>
              </w:rPr>
              <w:t>/</w:t>
            </w:r>
            <w:proofErr w:type="spellStart"/>
            <w:r w:rsidRPr="00155A9C">
              <w:rPr>
                <w:kern w:val="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647DA3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Наименование </w:t>
            </w:r>
            <w:r w:rsidR="00647DA3">
              <w:rPr>
                <w:kern w:val="2"/>
                <w:sz w:val="22"/>
                <w:szCs w:val="22"/>
              </w:rPr>
              <w:t xml:space="preserve">муниципальной </w:t>
            </w:r>
            <w:r w:rsidRPr="00155A9C">
              <w:rPr>
                <w:kern w:val="2"/>
                <w:sz w:val="22"/>
                <w:szCs w:val="22"/>
              </w:rPr>
              <w:t>программы, номер и наименование подпрограммы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155A9C" w:rsidRDefault="00155A9C" w:rsidP="00155A9C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</w:tc>
        <w:tc>
          <w:tcPr>
            <w:tcW w:w="10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155A9C" w:rsidRPr="00155A9C" w:rsidRDefault="00580AF9" w:rsidP="00155A9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униципальной</w:t>
            </w:r>
            <w:r w:rsidR="00155A9C" w:rsidRPr="00155A9C">
              <w:rPr>
                <w:kern w:val="2"/>
                <w:sz w:val="22"/>
                <w:szCs w:val="22"/>
              </w:rPr>
              <w:t xml:space="preserve"> программы</w:t>
            </w:r>
          </w:p>
        </w:tc>
      </w:tr>
      <w:tr w:rsidR="00155A9C" w:rsidRPr="00155A9C" w:rsidTr="005B0308">
        <w:trPr>
          <w:trHeight w:val="295"/>
          <w:tblHeader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0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1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2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3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4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5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6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7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8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9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30 </w:t>
            </w:r>
            <w:r w:rsidRPr="00155A9C">
              <w:rPr>
                <w:sz w:val="22"/>
                <w:szCs w:val="22"/>
              </w:rPr>
              <w:t>год</w:t>
            </w:r>
          </w:p>
        </w:tc>
      </w:tr>
      <w:tr w:rsidR="00155A9C" w:rsidRPr="00155A9C" w:rsidTr="005B0308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</w:tr>
      <w:tr w:rsidR="001527A9" w:rsidRPr="00155A9C" w:rsidTr="005B0308">
        <w:trPr>
          <w:trHeight w:val="38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155A9C" w:rsidRDefault="009B0AFF" w:rsidP="00155A9C">
            <w:pPr>
              <w:jc w:val="center"/>
              <w:rPr>
                <w:spacing w:val="-8"/>
                <w:kern w:val="2"/>
                <w:sz w:val="18"/>
                <w:szCs w:val="18"/>
                <w:highlight w:val="yellow"/>
              </w:rPr>
            </w:pPr>
            <w:r>
              <w:rPr>
                <w:spacing w:val="-8"/>
                <w:kern w:val="2"/>
                <w:sz w:val="18"/>
                <w:szCs w:val="18"/>
                <w:highlight w:val="yellow"/>
              </w:rPr>
              <w:t>7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A67D83" w:rsidRDefault="009B0AFF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72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A67D83" w:rsidRDefault="001527A9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A67D83" w:rsidRDefault="001527A9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155A9C" w:rsidRDefault="001527A9" w:rsidP="00700613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C974CA" w:rsidRDefault="001527A9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155A9C" w:rsidRDefault="001527A9" w:rsidP="00700613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155A9C" w:rsidRDefault="001527A9" w:rsidP="00700613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C974CA" w:rsidRDefault="001527A9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155A9C" w:rsidRDefault="001527A9" w:rsidP="00700613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155A9C" w:rsidRDefault="001527A9" w:rsidP="00700613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C974CA" w:rsidRDefault="001527A9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155A9C" w:rsidRDefault="001527A9" w:rsidP="00700613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</w:tr>
      <w:tr w:rsidR="001527A9" w:rsidRPr="00155A9C" w:rsidTr="005B0308">
        <w:trPr>
          <w:trHeight w:val="4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155A9C" w:rsidRDefault="00ED1B73" w:rsidP="00155A9C">
            <w:pPr>
              <w:widowControl w:val="0"/>
              <w:jc w:val="center"/>
              <w:rPr>
                <w:spacing w:val="-8"/>
                <w:sz w:val="18"/>
                <w:szCs w:val="18"/>
                <w:highlight w:val="yellow"/>
              </w:rPr>
            </w:pPr>
            <w:r>
              <w:rPr>
                <w:spacing w:val="-8"/>
                <w:sz w:val="18"/>
                <w:szCs w:val="18"/>
                <w:highlight w:val="yellow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155A9C" w:rsidRDefault="00ED1B73" w:rsidP="00155A9C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155A9C" w:rsidRDefault="001527A9" w:rsidP="007111A6">
            <w:pPr>
              <w:widowControl w:val="0"/>
              <w:jc w:val="center"/>
              <w:rPr>
                <w:spacing w:val="-8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155A9C" w:rsidRDefault="001527A9" w:rsidP="00155A9C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155A9C" w:rsidRDefault="001527A9" w:rsidP="00155A9C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C974CA" w:rsidRDefault="001527A9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155A9C" w:rsidRDefault="001527A9" w:rsidP="005B2D65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155A9C" w:rsidRDefault="001527A9" w:rsidP="00700613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C974CA" w:rsidRDefault="001527A9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155A9C" w:rsidRDefault="001527A9" w:rsidP="00700613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155A9C" w:rsidRDefault="001527A9" w:rsidP="00700613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C974CA" w:rsidRDefault="001527A9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155A9C" w:rsidRDefault="001527A9" w:rsidP="00700613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</w:tr>
      <w:tr w:rsidR="001527A9" w:rsidRPr="00155A9C" w:rsidTr="005B0308">
        <w:trPr>
          <w:trHeight w:val="42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854954" w:rsidRDefault="009B0AFF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3E425B" w:rsidRDefault="009B0AFF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2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3E425B" w:rsidRDefault="001527A9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3E425B" w:rsidRDefault="001527A9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3477CA" w:rsidRDefault="001527A9" w:rsidP="00155A9C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3477CA" w:rsidRDefault="001527A9" w:rsidP="00155A9C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3477CA" w:rsidRDefault="001527A9" w:rsidP="00155A9C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3477CA" w:rsidRDefault="001527A9" w:rsidP="00155A9C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3477CA" w:rsidRDefault="001527A9" w:rsidP="00155A9C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3477CA" w:rsidRDefault="001527A9" w:rsidP="00155A9C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3477CA" w:rsidRDefault="001527A9" w:rsidP="00155A9C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3477CA" w:rsidRDefault="001527A9" w:rsidP="00155A9C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3477CA" w:rsidRDefault="001527A9" w:rsidP="00155A9C">
            <w:pPr>
              <w:jc w:val="center"/>
              <w:rPr>
                <w:spacing w:val="-8"/>
                <w:sz w:val="18"/>
                <w:szCs w:val="18"/>
              </w:rPr>
            </w:pPr>
          </w:p>
        </w:tc>
      </w:tr>
      <w:tr w:rsidR="00352627" w:rsidRPr="00155A9C" w:rsidTr="005B0308">
        <w:trPr>
          <w:trHeight w:val="29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647DA3">
            <w:pPr>
              <w:pageBreakBefore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Подпрограмма «Развитие транспортной инфраструк</w:t>
            </w:r>
            <w:r w:rsidRPr="00155A9C">
              <w:rPr>
                <w:kern w:val="2"/>
                <w:sz w:val="22"/>
                <w:szCs w:val="22"/>
              </w:rPr>
              <w:softHyphen/>
              <w:t xml:space="preserve">туры </w:t>
            </w:r>
            <w:r w:rsidR="00647DA3">
              <w:rPr>
                <w:kern w:val="2"/>
                <w:sz w:val="22"/>
                <w:szCs w:val="22"/>
              </w:rPr>
              <w:t>Вяжинского сельского посел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9B0AFF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7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27A9" w:rsidRDefault="009B0AFF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72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27A9" w:rsidRDefault="00352627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27A9" w:rsidRDefault="00352627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5E30AF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5E30AF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C974CA" w:rsidRDefault="00352627" w:rsidP="005E30AF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5E30AF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5E30AF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C974CA" w:rsidRDefault="00352627" w:rsidP="005E30AF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5E30AF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5E30AF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5E30AF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</w:tr>
      <w:tr w:rsidR="00ED1B73" w:rsidRPr="00155A9C" w:rsidTr="005B0308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3" w:rsidRPr="00155A9C" w:rsidRDefault="00ED1B73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3" w:rsidRPr="00155A9C" w:rsidRDefault="00ED1B73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3" w:rsidRPr="00155A9C" w:rsidRDefault="00ED1B73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Default="00ED1B73">
            <w:r w:rsidRPr="000C60BF"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Default="00ED1B73">
            <w:r w:rsidRPr="000C60BF"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7111A6">
            <w:pPr>
              <w:widowControl w:val="0"/>
              <w:jc w:val="center"/>
              <w:rPr>
                <w:spacing w:val="-8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700613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C974CA" w:rsidRDefault="00ED1B73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700613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700613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C974CA" w:rsidRDefault="00ED1B73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700613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3477CA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</w:p>
        </w:tc>
      </w:tr>
      <w:tr w:rsidR="00ED1B73" w:rsidRPr="00155A9C" w:rsidTr="005B0308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3" w:rsidRPr="00155A9C" w:rsidRDefault="00ED1B73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3" w:rsidRPr="00155A9C" w:rsidRDefault="00ED1B73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3" w:rsidRPr="00155A9C" w:rsidRDefault="00ED1B73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Default="009B0AFF">
            <w:r>
              <w:rPr>
                <w:spacing w:val="-8"/>
                <w:kern w:val="2"/>
                <w:sz w:val="18"/>
                <w:szCs w:val="18"/>
              </w:rPr>
              <w:t>7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Default="009B0AFF">
            <w:r>
              <w:t>72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3E425B" w:rsidRDefault="00ED1B73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3E425B" w:rsidRDefault="00ED1B73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3477CA" w:rsidRDefault="00ED1B73" w:rsidP="00155A9C">
            <w:pPr>
              <w:jc w:val="center"/>
              <w:rPr>
                <w:sz w:val="18"/>
                <w:szCs w:val="18"/>
              </w:rPr>
            </w:pPr>
            <w:r w:rsidRPr="003477CA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3477CA" w:rsidRDefault="00ED1B73" w:rsidP="00155A9C">
            <w:pPr>
              <w:jc w:val="center"/>
              <w:rPr>
                <w:sz w:val="18"/>
                <w:szCs w:val="18"/>
              </w:rPr>
            </w:pPr>
            <w:r w:rsidRPr="003477CA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3477CA" w:rsidRDefault="00ED1B73" w:rsidP="00155A9C">
            <w:pPr>
              <w:jc w:val="center"/>
              <w:rPr>
                <w:sz w:val="18"/>
                <w:szCs w:val="18"/>
              </w:rPr>
            </w:pPr>
            <w:r w:rsidRPr="003477CA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3477CA" w:rsidRDefault="00ED1B73" w:rsidP="00155A9C">
            <w:pPr>
              <w:jc w:val="center"/>
              <w:rPr>
                <w:sz w:val="18"/>
                <w:szCs w:val="18"/>
              </w:rPr>
            </w:pPr>
            <w:r w:rsidRPr="003477CA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3477CA" w:rsidRDefault="00ED1B73" w:rsidP="00155A9C">
            <w:pPr>
              <w:jc w:val="center"/>
              <w:rPr>
                <w:sz w:val="18"/>
                <w:szCs w:val="18"/>
              </w:rPr>
            </w:pPr>
            <w:r w:rsidRPr="003477CA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3477CA" w:rsidRDefault="00ED1B73" w:rsidP="00155A9C">
            <w:pPr>
              <w:jc w:val="center"/>
              <w:rPr>
                <w:sz w:val="18"/>
                <w:szCs w:val="18"/>
              </w:rPr>
            </w:pPr>
            <w:r w:rsidRPr="003477CA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3477CA" w:rsidRDefault="00ED1B73" w:rsidP="00155A9C">
            <w:pPr>
              <w:jc w:val="center"/>
              <w:rPr>
                <w:sz w:val="18"/>
                <w:szCs w:val="18"/>
              </w:rPr>
            </w:pPr>
            <w:r w:rsidRPr="003477CA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3477CA" w:rsidRDefault="00ED1B73" w:rsidP="00155A9C">
            <w:pPr>
              <w:jc w:val="center"/>
              <w:rPr>
                <w:sz w:val="18"/>
                <w:szCs w:val="18"/>
              </w:rPr>
            </w:pPr>
            <w:r w:rsidRPr="003477CA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3477CA" w:rsidRDefault="00ED1B73" w:rsidP="00155A9C">
            <w:pPr>
              <w:jc w:val="center"/>
              <w:rPr>
                <w:sz w:val="18"/>
                <w:szCs w:val="18"/>
              </w:rPr>
            </w:pPr>
            <w:r w:rsidRPr="003477CA">
              <w:rPr>
                <w:sz w:val="18"/>
                <w:szCs w:val="18"/>
              </w:rPr>
              <w:t>0</w:t>
            </w:r>
          </w:p>
        </w:tc>
      </w:tr>
      <w:tr w:rsidR="00ED1B73" w:rsidRPr="00155A9C" w:rsidTr="00700613">
        <w:trPr>
          <w:trHeight w:val="7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B73" w:rsidRPr="00155A9C" w:rsidRDefault="00ED1B73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3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B73" w:rsidRPr="00155A9C" w:rsidRDefault="00ED1B73" w:rsidP="00580AF9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Подпрограмма «Повышение безопасности дорожного движения на территории </w:t>
            </w:r>
            <w:r>
              <w:rPr>
                <w:kern w:val="2"/>
                <w:sz w:val="22"/>
                <w:szCs w:val="22"/>
              </w:rPr>
              <w:t>Вяжинского сельского посел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3" w:rsidRPr="00155A9C" w:rsidRDefault="00ED1B73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Default="009B0AFF">
            <w:r>
              <w:rPr>
                <w:spacing w:val="-8"/>
                <w:kern w:val="2"/>
                <w:sz w:val="18"/>
                <w:szCs w:val="18"/>
              </w:rPr>
              <w:t>7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Default="009B0AFF">
            <w:r>
              <w:rPr>
                <w:spacing w:val="-8"/>
                <w:kern w:val="2"/>
                <w:sz w:val="18"/>
                <w:szCs w:val="18"/>
              </w:rPr>
              <w:t>72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9A70C4" w:rsidRDefault="00ED1B73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9A70C4" w:rsidRDefault="00ED1B73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ED1B73" w:rsidRPr="00155A9C" w:rsidTr="00700613">
        <w:trPr>
          <w:trHeight w:val="79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1B73" w:rsidRPr="00155A9C" w:rsidRDefault="00ED1B73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1B73" w:rsidRPr="00155A9C" w:rsidRDefault="00ED1B73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73" w:rsidRPr="00155A9C" w:rsidRDefault="00ED1B73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Default="00ED1B73">
            <w:r w:rsidRPr="000C60BF"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Default="00ED1B73">
            <w:r w:rsidRPr="000C60BF"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3477CA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ED1B73" w:rsidRPr="00155A9C" w:rsidTr="00700613">
        <w:trPr>
          <w:trHeight w:val="979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700613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Default="009B0AFF">
            <w:r>
              <w:rPr>
                <w:spacing w:val="-8"/>
                <w:kern w:val="2"/>
                <w:sz w:val="18"/>
                <w:szCs w:val="18"/>
              </w:rPr>
              <w:t>7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Default="009B0AFF">
            <w:r>
              <w:rPr>
                <w:spacing w:val="-8"/>
                <w:kern w:val="2"/>
                <w:sz w:val="18"/>
                <w:szCs w:val="18"/>
              </w:rPr>
              <w:t>72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9A70C4" w:rsidRDefault="00ED1B73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9A70C4" w:rsidRDefault="00ED1B73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3" w:rsidRPr="00155A9C" w:rsidRDefault="00ED1B73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</w:tbl>
    <w:p w:rsidR="00CC444D" w:rsidRDefault="00CC444D" w:rsidP="001E2238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E2238" w:rsidRPr="00081F19" w:rsidRDefault="001E2238" w:rsidP="001E2238">
      <w:pPr>
        <w:ind w:right="4" w:firstLine="851"/>
        <w:jc w:val="right"/>
        <w:rPr>
          <w:sz w:val="28"/>
          <w:szCs w:val="28"/>
        </w:rPr>
      </w:pPr>
      <w:r w:rsidRPr="00081F1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1E2238" w:rsidRDefault="001E2238" w:rsidP="001E2238">
      <w:pPr>
        <w:ind w:right="4" w:firstLine="851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1E2238" w:rsidRDefault="001E2238" w:rsidP="001E2238">
      <w:pPr>
        <w:ind w:right="4"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1E2238" w:rsidRDefault="001E2238" w:rsidP="001E2238">
      <w:pPr>
        <w:ind w:right="4" w:firstLine="851"/>
        <w:jc w:val="right"/>
        <w:rPr>
          <w:sz w:val="28"/>
          <w:szCs w:val="28"/>
        </w:rPr>
      </w:pPr>
      <w:r>
        <w:rPr>
          <w:sz w:val="28"/>
          <w:szCs w:val="28"/>
        </w:rPr>
        <w:t>Вяжинского сельского поселения</w:t>
      </w:r>
    </w:p>
    <w:p w:rsidR="001E2238" w:rsidRDefault="004B165F" w:rsidP="001E2238">
      <w:pPr>
        <w:ind w:right="4" w:firstLine="851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E2238">
        <w:rPr>
          <w:sz w:val="28"/>
          <w:szCs w:val="28"/>
        </w:rPr>
        <w:t>т</w:t>
      </w:r>
      <w:r>
        <w:rPr>
          <w:sz w:val="28"/>
          <w:szCs w:val="28"/>
        </w:rPr>
        <w:t xml:space="preserve">10.12.2018 </w:t>
      </w:r>
      <w:r w:rsidR="001E2238">
        <w:rPr>
          <w:sz w:val="28"/>
          <w:szCs w:val="28"/>
        </w:rPr>
        <w:t xml:space="preserve"> № </w:t>
      </w:r>
      <w:r w:rsidR="005209C5">
        <w:rPr>
          <w:sz w:val="28"/>
          <w:szCs w:val="28"/>
        </w:rPr>
        <w:t>93</w:t>
      </w:r>
    </w:p>
    <w:p w:rsidR="001E2238" w:rsidRPr="00081F19" w:rsidRDefault="001E2238" w:rsidP="001E2238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1E2238" w:rsidRPr="00081F19" w:rsidRDefault="001E2238" w:rsidP="001E2238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081F19">
        <w:rPr>
          <w:rFonts w:eastAsia="Calibri"/>
          <w:sz w:val="28"/>
          <w:szCs w:val="28"/>
          <w:lang w:eastAsia="en-US"/>
        </w:rPr>
        <w:t>ПЕРЕЧЕНЬ</w:t>
      </w:r>
    </w:p>
    <w:p w:rsidR="001E2238" w:rsidRDefault="001E2238" w:rsidP="001E2238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081F19">
        <w:rPr>
          <w:rFonts w:eastAsia="Calibri"/>
          <w:sz w:val="28"/>
          <w:szCs w:val="28"/>
          <w:lang w:eastAsia="en-US"/>
        </w:rPr>
        <w:t xml:space="preserve">правовых актов Администрации </w:t>
      </w:r>
      <w:r>
        <w:rPr>
          <w:rFonts w:eastAsia="Calibri"/>
          <w:sz w:val="28"/>
          <w:szCs w:val="28"/>
          <w:lang w:eastAsia="en-US"/>
        </w:rPr>
        <w:t>Вяжинского сельского поселения,</w:t>
      </w:r>
    </w:p>
    <w:p w:rsidR="001E2238" w:rsidRPr="00081F19" w:rsidRDefault="001E2238" w:rsidP="001E2238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081F19">
        <w:rPr>
          <w:rFonts w:eastAsia="Calibri"/>
          <w:sz w:val="28"/>
          <w:szCs w:val="28"/>
          <w:lang w:eastAsia="en-US"/>
        </w:rPr>
        <w:t>признанных</w:t>
      </w:r>
      <w:proofErr w:type="gramEnd"/>
      <w:r w:rsidRPr="00081F19">
        <w:rPr>
          <w:rFonts w:eastAsia="Calibri"/>
          <w:sz w:val="28"/>
          <w:szCs w:val="28"/>
          <w:lang w:eastAsia="en-US"/>
        </w:rPr>
        <w:t xml:space="preserve"> утратившими силу</w:t>
      </w:r>
    </w:p>
    <w:p w:rsidR="001E2238" w:rsidRPr="00081F19" w:rsidRDefault="001E2238" w:rsidP="001E2238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1E2238" w:rsidRPr="00081F19" w:rsidRDefault="001E2238" w:rsidP="001E223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081F19">
        <w:rPr>
          <w:rFonts w:eastAsia="Calibri"/>
          <w:sz w:val="28"/>
          <w:szCs w:val="28"/>
          <w:lang w:eastAsia="en-US"/>
        </w:rPr>
        <w:t xml:space="preserve">. Постановление Администрации </w:t>
      </w:r>
      <w:r>
        <w:rPr>
          <w:rFonts w:eastAsia="Calibri"/>
          <w:sz w:val="28"/>
          <w:szCs w:val="28"/>
          <w:lang w:eastAsia="en-US"/>
        </w:rPr>
        <w:t>Вяжинского сельского поселения</w:t>
      </w:r>
      <w:r w:rsidRPr="00081F19">
        <w:rPr>
          <w:rFonts w:eastAsia="Calibri"/>
          <w:sz w:val="28"/>
          <w:szCs w:val="28"/>
          <w:lang w:eastAsia="en-US"/>
        </w:rPr>
        <w:t xml:space="preserve"> от </w:t>
      </w:r>
      <w:r>
        <w:t xml:space="preserve"> </w:t>
      </w:r>
      <w:r w:rsidRPr="001E2238">
        <w:rPr>
          <w:sz w:val="24"/>
          <w:szCs w:val="24"/>
        </w:rPr>
        <w:t xml:space="preserve">30.012015 № </w:t>
      </w:r>
      <w:r>
        <w:rPr>
          <w:sz w:val="24"/>
          <w:szCs w:val="24"/>
        </w:rPr>
        <w:t>8</w:t>
      </w:r>
      <w:r w:rsidRPr="00081F19"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eastAsia="en-US"/>
        </w:rPr>
        <w:t>Об утверждении муниципальной программы Вяжинского сельского поселения «Развитие транспортной системы</w:t>
      </w:r>
      <w:r w:rsidRPr="00081F19">
        <w:rPr>
          <w:rFonts w:eastAsia="Calibri"/>
          <w:sz w:val="28"/>
          <w:szCs w:val="28"/>
          <w:lang w:eastAsia="en-US"/>
        </w:rPr>
        <w:t>».</w:t>
      </w:r>
    </w:p>
    <w:p w:rsidR="001E2238" w:rsidRDefault="001E2238" w:rsidP="001E223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081F19">
        <w:rPr>
          <w:rFonts w:eastAsia="Calibri"/>
          <w:sz w:val="28"/>
          <w:szCs w:val="28"/>
          <w:lang w:eastAsia="en-US"/>
        </w:rPr>
        <w:t xml:space="preserve">. Постановление Администрации </w:t>
      </w:r>
      <w:r>
        <w:rPr>
          <w:rFonts w:eastAsia="Calibri"/>
          <w:sz w:val="28"/>
          <w:szCs w:val="28"/>
          <w:lang w:eastAsia="en-US"/>
        </w:rPr>
        <w:t>Вяжинского сельского поселения</w:t>
      </w:r>
      <w:r w:rsidRPr="00081F19">
        <w:rPr>
          <w:rFonts w:eastAsia="Calibri"/>
          <w:sz w:val="28"/>
          <w:szCs w:val="28"/>
          <w:lang w:eastAsia="en-US"/>
        </w:rPr>
        <w:t xml:space="preserve"> от</w:t>
      </w:r>
      <w:r w:rsidR="00732B33">
        <w:rPr>
          <w:rFonts w:eastAsia="Calibri"/>
          <w:sz w:val="28"/>
          <w:szCs w:val="28"/>
          <w:lang w:eastAsia="en-US"/>
        </w:rPr>
        <w:t>25</w:t>
      </w:r>
      <w:r>
        <w:rPr>
          <w:rFonts w:eastAsia="Calibri"/>
          <w:sz w:val="28"/>
          <w:szCs w:val="28"/>
          <w:lang w:eastAsia="en-US"/>
        </w:rPr>
        <w:t>.01.2015</w:t>
      </w:r>
      <w:r w:rsidRPr="00081F19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 xml:space="preserve"> 1</w:t>
      </w:r>
      <w:r w:rsidR="00732B33">
        <w:rPr>
          <w:rFonts w:eastAsia="Calibri"/>
          <w:sz w:val="28"/>
          <w:szCs w:val="28"/>
          <w:lang w:eastAsia="en-US"/>
        </w:rPr>
        <w:t>1</w:t>
      </w:r>
      <w:r w:rsidRPr="00081F19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ии </w:t>
      </w:r>
      <w:r>
        <w:rPr>
          <w:rFonts w:eastAsia="Calibri"/>
          <w:sz w:val="28"/>
          <w:szCs w:val="28"/>
          <w:lang w:eastAsia="en-US"/>
        </w:rPr>
        <w:t>Вяжинского сельского поселения</w:t>
      </w:r>
      <w:r w:rsidRPr="00081F1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т </w:t>
      </w:r>
      <w:r w:rsidRPr="00081F19">
        <w:rPr>
          <w:rFonts w:eastAsia="Calibri"/>
          <w:sz w:val="28"/>
          <w:szCs w:val="28"/>
          <w:lang w:eastAsia="en-US"/>
        </w:rPr>
        <w:t xml:space="preserve"> </w:t>
      </w:r>
      <w:r>
        <w:t xml:space="preserve"> </w:t>
      </w:r>
      <w:r w:rsidRPr="001E2238">
        <w:rPr>
          <w:sz w:val="24"/>
          <w:szCs w:val="24"/>
        </w:rPr>
        <w:t xml:space="preserve">30.012015 № </w:t>
      </w:r>
      <w:r>
        <w:rPr>
          <w:sz w:val="24"/>
          <w:szCs w:val="24"/>
        </w:rPr>
        <w:t xml:space="preserve">8 </w:t>
      </w:r>
      <w:r>
        <w:rPr>
          <w:rFonts w:eastAsia="Calibri"/>
          <w:sz w:val="28"/>
          <w:szCs w:val="28"/>
          <w:lang w:eastAsia="en-US"/>
        </w:rPr>
        <w:t>«Развитие транспортной системы</w:t>
      </w:r>
      <w:r w:rsidRPr="00081F19">
        <w:rPr>
          <w:rFonts w:eastAsia="Calibri"/>
          <w:sz w:val="28"/>
          <w:szCs w:val="28"/>
          <w:lang w:eastAsia="en-US"/>
        </w:rPr>
        <w:t>».</w:t>
      </w:r>
    </w:p>
    <w:p w:rsidR="001E2238" w:rsidRDefault="001E2238" w:rsidP="001E223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1E2238">
        <w:rPr>
          <w:rFonts w:eastAsia="Calibri"/>
          <w:sz w:val="28"/>
          <w:szCs w:val="28"/>
          <w:lang w:eastAsia="en-US"/>
        </w:rPr>
        <w:t xml:space="preserve"> </w:t>
      </w:r>
      <w:r w:rsidRPr="00081F19">
        <w:rPr>
          <w:rFonts w:eastAsia="Calibri"/>
          <w:sz w:val="28"/>
          <w:szCs w:val="28"/>
          <w:lang w:eastAsia="en-US"/>
        </w:rPr>
        <w:t xml:space="preserve">Постановление Администрации </w:t>
      </w:r>
      <w:r>
        <w:rPr>
          <w:rFonts w:eastAsia="Calibri"/>
          <w:sz w:val="28"/>
          <w:szCs w:val="28"/>
          <w:lang w:eastAsia="en-US"/>
        </w:rPr>
        <w:t>Вяжинского сельского поселения</w:t>
      </w:r>
      <w:r w:rsidRPr="00081F19">
        <w:rPr>
          <w:rFonts w:eastAsia="Calibri"/>
          <w:sz w:val="28"/>
          <w:szCs w:val="28"/>
          <w:lang w:eastAsia="en-US"/>
        </w:rPr>
        <w:t xml:space="preserve"> от </w:t>
      </w:r>
      <w:r w:rsidR="00732B33">
        <w:rPr>
          <w:rFonts w:eastAsia="Calibri"/>
          <w:sz w:val="28"/>
          <w:szCs w:val="28"/>
          <w:lang w:eastAsia="en-US"/>
        </w:rPr>
        <w:t>28</w:t>
      </w:r>
      <w:r>
        <w:rPr>
          <w:rFonts w:eastAsia="Calibri"/>
          <w:sz w:val="28"/>
          <w:szCs w:val="28"/>
          <w:lang w:eastAsia="en-US"/>
        </w:rPr>
        <w:t>.</w:t>
      </w:r>
      <w:r w:rsidR="00732B33">
        <w:rPr>
          <w:rFonts w:eastAsia="Calibri"/>
          <w:sz w:val="28"/>
          <w:szCs w:val="28"/>
          <w:lang w:eastAsia="en-US"/>
        </w:rPr>
        <w:t>12</w:t>
      </w:r>
      <w:r>
        <w:rPr>
          <w:rFonts w:eastAsia="Calibri"/>
          <w:sz w:val="28"/>
          <w:szCs w:val="28"/>
          <w:lang w:eastAsia="en-US"/>
        </w:rPr>
        <w:t>.201</w:t>
      </w:r>
      <w:r w:rsidR="00732B33">
        <w:rPr>
          <w:rFonts w:eastAsia="Calibri"/>
          <w:sz w:val="28"/>
          <w:szCs w:val="28"/>
          <w:lang w:eastAsia="en-US"/>
        </w:rPr>
        <w:t>7</w:t>
      </w:r>
      <w:r w:rsidRPr="00081F19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32B33">
        <w:rPr>
          <w:rFonts w:eastAsia="Calibri"/>
          <w:sz w:val="28"/>
          <w:szCs w:val="28"/>
          <w:lang w:eastAsia="en-US"/>
        </w:rPr>
        <w:t>84</w:t>
      </w:r>
      <w:r w:rsidRPr="00081F19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ии </w:t>
      </w:r>
      <w:r>
        <w:rPr>
          <w:rFonts w:eastAsia="Calibri"/>
          <w:sz w:val="28"/>
          <w:szCs w:val="28"/>
          <w:lang w:eastAsia="en-US"/>
        </w:rPr>
        <w:t>Вяжинского сельского поселения</w:t>
      </w:r>
      <w:r w:rsidRPr="00081F1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т </w:t>
      </w:r>
      <w:r w:rsidRPr="00081F19">
        <w:rPr>
          <w:rFonts w:eastAsia="Calibri"/>
          <w:sz w:val="28"/>
          <w:szCs w:val="28"/>
          <w:lang w:eastAsia="en-US"/>
        </w:rPr>
        <w:t xml:space="preserve"> </w:t>
      </w:r>
      <w:r>
        <w:t xml:space="preserve"> </w:t>
      </w:r>
      <w:r w:rsidRPr="001E2238">
        <w:rPr>
          <w:sz w:val="24"/>
          <w:szCs w:val="24"/>
        </w:rPr>
        <w:t xml:space="preserve">30.012015 № </w:t>
      </w:r>
      <w:r>
        <w:rPr>
          <w:sz w:val="24"/>
          <w:szCs w:val="24"/>
        </w:rPr>
        <w:t xml:space="preserve">8 </w:t>
      </w:r>
      <w:r>
        <w:rPr>
          <w:rFonts w:eastAsia="Calibri"/>
          <w:sz w:val="28"/>
          <w:szCs w:val="28"/>
          <w:lang w:eastAsia="en-US"/>
        </w:rPr>
        <w:t>«Развитие транспортной системы</w:t>
      </w:r>
      <w:r w:rsidRPr="00081F19">
        <w:rPr>
          <w:rFonts w:eastAsia="Calibri"/>
          <w:sz w:val="28"/>
          <w:szCs w:val="28"/>
          <w:lang w:eastAsia="en-US"/>
        </w:rPr>
        <w:t>».</w:t>
      </w:r>
    </w:p>
    <w:sectPr w:rsidR="001E2238" w:rsidSect="00272C71">
      <w:pgSz w:w="16838" w:h="11906" w:orient="landscape"/>
      <w:pgMar w:top="1135" w:right="99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769" w:rsidRDefault="00003769" w:rsidP="008A54D2">
      <w:r>
        <w:separator/>
      </w:r>
    </w:p>
  </w:endnote>
  <w:endnote w:type="continuationSeparator" w:id="0">
    <w:p w:rsidR="00003769" w:rsidRDefault="00003769" w:rsidP="008A5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769" w:rsidRDefault="00003769" w:rsidP="008A54D2">
      <w:r>
        <w:separator/>
      </w:r>
    </w:p>
  </w:footnote>
  <w:footnote w:type="continuationSeparator" w:id="0">
    <w:p w:rsidR="00003769" w:rsidRDefault="00003769" w:rsidP="008A5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01E"/>
    <w:rsid w:val="00003769"/>
    <w:rsid w:val="00052241"/>
    <w:rsid w:val="000534A4"/>
    <w:rsid w:val="00070AFD"/>
    <w:rsid w:val="0007688D"/>
    <w:rsid w:val="00076B81"/>
    <w:rsid w:val="0008706E"/>
    <w:rsid w:val="000873DD"/>
    <w:rsid w:val="000A17C3"/>
    <w:rsid w:val="000D08FA"/>
    <w:rsid w:val="000D457A"/>
    <w:rsid w:val="000E5CC7"/>
    <w:rsid w:val="000E5E90"/>
    <w:rsid w:val="000F4D9C"/>
    <w:rsid w:val="00106571"/>
    <w:rsid w:val="00106C94"/>
    <w:rsid w:val="0011449F"/>
    <w:rsid w:val="00115983"/>
    <w:rsid w:val="001419DB"/>
    <w:rsid w:val="00144662"/>
    <w:rsid w:val="001527A9"/>
    <w:rsid w:val="00155A9C"/>
    <w:rsid w:val="001662CD"/>
    <w:rsid w:val="001826CC"/>
    <w:rsid w:val="00185B1C"/>
    <w:rsid w:val="001A5BA0"/>
    <w:rsid w:val="001A7E57"/>
    <w:rsid w:val="001B12B7"/>
    <w:rsid w:val="001B295F"/>
    <w:rsid w:val="001B3040"/>
    <w:rsid w:val="001C786D"/>
    <w:rsid w:val="001E0D51"/>
    <w:rsid w:val="001E2238"/>
    <w:rsid w:val="001E75C3"/>
    <w:rsid w:val="001F51FB"/>
    <w:rsid w:val="002027CA"/>
    <w:rsid w:val="00241B92"/>
    <w:rsid w:val="00244798"/>
    <w:rsid w:val="002452F8"/>
    <w:rsid w:val="00251C18"/>
    <w:rsid w:val="00253CE6"/>
    <w:rsid w:val="002616D5"/>
    <w:rsid w:val="00261A66"/>
    <w:rsid w:val="00264DB2"/>
    <w:rsid w:val="00266690"/>
    <w:rsid w:val="00272C71"/>
    <w:rsid w:val="00273605"/>
    <w:rsid w:val="002743D9"/>
    <w:rsid w:val="002929D4"/>
    <w:rsid w:val="00297676"/>
    <w:rsid w:val="002A510F"/>
    <w:rsid w:val="002B37AC"/>
    <w:rsid w:val="002F07A4"/>
    <w:rsid w:val="002F0DA2"/>
    <w:rsid w:val="003139AA"/>
    <w:rsid w:val="00313A07"/>
    <w:rsid w:val="0032651C"/>
    <w:rsid w:val="003335F7"/>
    <w:rsid w:val="00334C16"/>
    <w:rsid w:val="003369E5"/>
    <w:rsid w:val="003477CA"/>
    <w:rsid w:val="00352627"/>
    <w:rsid w:val="00380344"/>
    <w:rsid w:val="003873D8"/>
    <w:rsid w:val="003B0B25"/>
    <w:rsid w:val="003D6185"/>
    <w:rsid w:val="003E078D"/>
    <w:rsid w:val="003E18F7"/>
    <w:rsid w:val="003E425B"/>
    <w:rsid w:val="003F474F"/>
    <w:rsid w:val="003F6919"/>
    <w:rsid w:val="00402900"/>
    <w:rsid w:val="00410DF2"/>
    <w:rsid w:val="00417271"/>
    <w:rsid w:val="00425F13"/>
    <w:rsid w:val="004355CF"/>
    <w:rsid w:val="00437097"/>
    <w:rsid w:val="00446E69"/>
    <w:rsid w:val="0045444E"/>
    <w:rsid w:val="004624DA"/>
    <w:rsid w:val="00464700"/>
    <w:rsid w:val="004711DF"/>
    <w:rsid w:val="00473E3C"/>
    <w:rsid w:val="00484E5E"/>
    <w:rsid w:val="004925F1"/>
    <w:rsid w:val="004976B5"/>
    <w:rsid w:val="004B165F"/>
    <w:rsid w:val="004D1456"/>
    <w:rsid w:val="004E5A7E"/>
    <w:rsid w:val="004F3D06"/>
    <w:rsid w:val="005067D8"/>
    <w:rsid w:val="00513110"/>
    <w:rsid w:val="0051624B"/>
    <w:rsid w:val="00516E49"/>
    <w:rsid w:val="005209C5"/>
    <w:rsid w:val="00537CB6"/>
    <w:rsid w:val="0057137C"/>
    <w:rsid w:val="00580AF9"/>
    <w:rsid w:val="00582D01"/>
    <w:rsid w:val="005878D9"/>
    <w:rsid w:val="00594A91"/>
    <w:rsid w:val="005973C6"/>
    <w:rsid w:val="005A2FF5"/>
    <w:rsid w:val="005A74AC"/>
    <w:rsid w:val="005B0308"/>
    <w:rsid w:val="005B2D65"/>
    <w:rsid w:val="005B3DE2"/>
    <w:rsid w:val="005B7A35"/>
    <w:rsid w:val="005C7416"/>
    <w:rsid w:val="005E30AF"/>
    <w:rsid w:val="005E64F6"/>
    <w:rsid w:val="005F51CF"/>
    <w:rsid w:val="00610442"/>
    <w:rsid w:val="006124C7"/>
    <w:rsid w:val="0061496F"/>
    <w:rsid w:val="006206E3"/>
    <w:rsid w:val="006428D6"/>
    <w:rsid w:val="006440DF"/>
    <w:rsid w:val="00647DA3"/>
    <w:rsid w:val="006549A3"/>
    <w:rsid w:val="0067763B"/>
    <w:rsid w:val="00682CB3"/>
    <w:rsid w:val="006A4568"/>
    <w:rsid w:val="006B2748"/>
    <w:rsid w:val="006C5D61"/>
    <w:rsid w:val="006D15DA"/>
    <w:rsid w:val="006D3011"/>
    <w:rsid w:val="006D69BC"/>
    <w:rsid w:val="006E047A"/>
    <w:rsid w:val="006E57A3"/>
    <w:rsid w:val="006E73A4"/>
    <w:rsid w:val="006F0077"/>
    <w:rsid w:val="00700613"/>
    <w:rsid w:val="0070325B"/>
    <w:rsid w:val="0070417A"/>
    <w:rsid w:val="007111A6"/>
    <w:rsid w:val="00727A9B"/>
    <w:rsid w:val="00732A36"/>
    <w:rsid w:val="00732B33"/>
    <w:rsid w:val="007466D1"/>
    <w:rsid w:val="00753AAB"/>
    <w:rsid w:val="00753EFB"/>
    <w:rsid w:val="00764E60"/>
    <w:rsid w:val="007701D6"/>
    <w:rsid w:val="007746F8"/>
    <w:rsid w:val="00783224"/>
    <w:rsid w:val="007915F7"/>
    <w:rsid w:val="007974EC"/>
    <w:rsid w:val="007B2BC1"/>
    <w:rsid w:val="007C21A1"/>
    <w:rsid w:val="007D6AA5"/>
    <w:rsid w:val="007E0928"/>
    <w:rsid w:val="007E4BA5"/>
    <w:rsid w:val="007F3615"/>
    <w:rsid w:val="007F50BD"/>
    <w:rsid w:val="007F61C1"/>
    <w:rsid w:val="00807178"/>
    <w:rsid w:val="00814DB1"/>
    <w:rsid w:val="00823F58"/>
    <w:rsid w:val="008258C9"/>
    <w:rsid w:val="00835B57"/>
    <w:rsid w:val="00843B28"/>
    <w:rsid w:val="00851752"/>
    <w:rsid w:val="00857CB8"/>
    <w:rsid w:val="00863462"/>
    <w:rsid w:val="00864755"/>
    <w:rsid w:val="0086718F"/>
    <w:rsid w:val="00867E5B"/>
    <w:rsid w:val="00871099"/>
    <w:rsid w:val="00872D80"/>
    <w:rsid w:val="00882C54"/>
    <w:rsid w:val="008872A8"/>
    <w:rsid w:val="00895E77"/>
    <w:rsid w:val="008A54D2"/>
    <w:rsid w:val="008B14E7"/>
    <w:rsid w:val="008B43CE"/>
    <w:rsid w:val="008C29FC"/>
    <w:rsid w:val="008C3D76"/>
    <w:rsid w:val="008D6723"/>
    <w:rsid w:val="008D6748"/>
    <w:rsid w:val="008E2869"/>
    <w:rsid w:val="008F48C4"/>
    <w:rsid w:val="00902827"/>
    <w:rsid w:val="0090363A"/>
    <w:rsid w:val="00903CA3"/>
    <w:rsid w:val="009142ED"/>
    <w:rsid w:val="00917193"/>
    <w:rsid w:val="0092133B"/>
    <w:rsid w:val="00922DA8"/>
    <w:rsid w:val="00931D97"/>
    <w:rsid w:val="00952754"/>
    <w:rsid w:val="009550CD"/>
    <w:rsid w:val="00955B1E"/>
    <w:rsid w:val="00956667"/>
    <w:rsid w:val="0097595C"/>
    <w:rsid w:val="009813F6"/>
    <w:rsid w:val="00994955"/>
    <w:rsid w:val="0099695A"/>
    <w:rsid w:val="009A57EB"/>
    <w:rsid w:val="009A6156"/>
    <w:rsid w:val="009A70C4"/>
    <w:rsid w:val="009B0AFF"/>
    <w:rsid w:val="009B3749"/>
    <w:rsid w:val="009B7911"/>
    <w:rsid w:val="009C65A1"/>
    <w:rsid w:val="009C6897"/>
    <w:rsid w:val="009F507A"/>
    <w:rsid w:val="00A0300C"/>
    <w:rsid w:val="00A059CE"/>
    <w:rsid w:val="00A0720B"/>
    <w:rsid w:val="00A1238E"/>
    <w:rsid w:val="00A1714D"/>
    <w:rsid w:val="00A32694"/>
    <w:rsid w:val="00A43EB3"/>
    <w:rsid w:val="00A4533A"/>
    <w:rsid w:val="00A53C25"/>
    <w:rsid w:val="00A67D83"/>
    <w:rsid w:val="00A74C36"/>
    <w:rsid w:val="00A77EA3"/>
    <w:rsid w:val="00AB1A34"/>
    <w:rsid w:val="00AB2A87"/>
    <w:rsid w:val="00AB5EC8"/>
    <w:rsid w:val="00AC0DE0"/>
    <w:rsid w:val="00AD0E3F"/>
    <w:rsid w:val="00AE1EED"/>
    <w:rsid w:val="00AE5397"/>
    <w:rsid w:val="00AF4A67"/>
    <w:rsid w:val="00AF7864"/>
    <w:rsid w:val="00B138C8"/>
    <w:rsid w:val="00B15953"/>
    <w:rsid w:val="00B21D65"/>
    <w:rsid w:val="00B3013C"/>
    <w:rsid w:val="00B5056E"/>
    <w:rsid w:val="00B530AD"/>
    <w:rsid w:val="00B73BDF"/>
    <w:rsid w:val="00B770E3"/>
    <w:rsid w:val="00B80899"/>
    <w:rsid w:val="00B95B9A"/>
    <w:rsid w:val="00BB0455"/>
    <w:rsid w:val="00BB0DD6"/>
    <w:rsid w:val="00BB3FBE"/>
    <w:rsid w:val="00BB5D20"/>
    <w:rsid w:val="00BB7778"/>
    <w:rsid w:val="00BC6906"/>
    <w:rsid w:val="00BD6B29"/>
    <w:rsid w:val="00BD6CEC"/>
    <w:rsid w:val="00BF25BF"/>
    <w:rsid w:val="00BF41B6"/>
    <w:rsid w:val="00C07C35"/>
    <w:rsid w:val="00C30868"/>
    <w:rsid w:val="00C36AD0"/>
    <w:rsid w:val="00C654D7"/>
    <w:rsid w:val="00C83246"/>
    <w:rsid w:val="00C8716D"/>
    <w:rsid w:val="00C94CAE"/>
    <w:rsid w:val="00C968AC"/>
    <w:rsid w:val="00C974CA"/>
    <w:rsid w:val="00CC444D"/>
    <w:rsid w:val="00CD19F5"/>
    <w:rsid w:val="00CF0BAD"/>
    <w:rsid w:val="00CF21B6"/>
    <w:rsid w:val="00D02A06"/>
    <w:rsid w:val="00D1705C"/>
    <w:rsid w:val="00D172B3"/>
    <w:rsid w:val="00D240F3"/>
    <w:rsid w:val="00D35122"/>
    <w:rsid w:val="00D403BB"/>
    <w:rsid w:val="00D64E78"/>
    <w:rsid w:val="00D77E5E"/>
    <w:rsid w:val="00D9001E"/>
    <w:rsid w:val="00D9163F"/>
    <w:rsid w:val="00D96B75"/>
    <w:rsid w:val="00DA159A"/>
    <w:rsid w:val="00DC3CFE"/>
    <w:rsid w:val="00DE484C"/>
    <w:rsid w:val="00DE4F33"/>
    <w:rsid w:val="00DE686A"/>
    <w:rsid w:val="00E011F6"/>
    <w:rsid w:val="00E12E48"/>
    <w:rsid w:val="00E275B6"/>
    <w:rsid w:val="00E46D8E"/>
    <w:rsid w:val="00E50BFF"/>
    <w:rsid w:val="00E532B4"/>
    <w:rsid w:val="00E631BD"/>
    <w:rsid w:val="00E64C15"/>
    <w:rsid w:val="00E81AB1"/>
    <w:rsid w:val="00E87EBB"/>
    <w:rsid w:val="00EA6C59"/>
    <w:rsid w:val="00EB4804"/>
    <w:rsid w:val="00EC2C6F"/>
    <w:rsid w:val="00ED1B73"/>
    <w:rsid w:val="00EE1A48"/>
    <w:rsid w:val="00EF0F55"/>
    <w:rsid w:val="00F02320"/>
    <w:rsid w:val="00F17976"/>
    <w:rsid w:val="00F20B23"/>
    <w:rsid w:val="00F260E8"/>
    <w:rsid w:val="00F42E64"/>
    <w:rsid w:val="00F533CB"/>
    <w:rsid w:val="00F5399B"/>
    <w:rsid w:val="00F568F1"/>
    <w:rsid w:val="00F5772E"/>
    <w:rsid w:val="00F5780A"/>
    <w:rsid w:val="00F604A5"/>
    <w:rsid w:val="00F7294F"/>
    <w:rsid w:val="00F77FC2"/>
    <w:rsid w:val="00F85C90"/>
    <w:rsid w:val="00F908FE"/>
    <w:rsid w:val="00F95598"/>
    <w:rsid w:val="00FD31BA"/>
    <w:rsid w:val="00FE2447"/>
    <w:rsid w:val="00FF1CFE"/>
    <w:rsid w:val="00FF3A96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  <w:style w:type="paragraph" w:customStyle="1" w:styleId="1b">
    <w:name w:val="Обычный1"/>
    <w:rsid w:val="001B295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843F2-4C59-41A6-8C52-6876E182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3280</Words>
  <Characters>1869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</dc:creator>
  <cp:keywords/>
  <dc:description/>
  <cp:lastModifiedBy>User</cp:lastModifiedBy>
  <cp:revision>38</cp:revision>
  <cp:lastPrinted>2019-02-04T11:21:00Z</cp:lastPrinted>
  <dcterms:created xsi:type="dcterms:W3CDTF">2018-11-14T08:43:00Z</dcterms:created>
  <dcterms:modified xsi:type="dcterms:W3CDTF">2019-02-04T11:21:00Z</dcterms:modified>
</cp:coreProperties>
</file>